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D2D35" w14:textId="7142A4A0" w:rsidR="00AC4E2F" w:rsidRPr="000A3F83" w:rsidRDefault="001D3F0C" w:rsidP="000A3F83">
      <w:pPr>
        <w:pStyle w:val="Heading1"/>
        <w:rPr>
          <w:rFonts w:ascii="Calibri" w:hAnsi="Calibri" w:cs="Calibri"/>
          <w:b/>
          <w:bCs/>
          <w:i w:val="0"/>
          <w:iCs/>
        </w:rPr>
      </w:pPr>
      <w:r w:rsidRPr="000413A4">
        <w:rPr>
          <w:rFonts w:ascii="Calibri" w:hAnsi="Calibri" w:cs="Calibri"/>
          <w:b/>
          <w:bCs/>
        </w:rPr>
        <w:t xml:space="preserve">     </w:t>
      </w:r>
      <w:r w:rsidRPr="000413A4">
        <w:rPr>
          <w:rFonts w:ascii="Calibri" w:hAnsi="Calibri" w:cs="Calibri"/>
          <w:b/>
          <w:bCs/>
          <w:i w:val="0"/>
          <w:iCs/>
        </w:rPr>
        <w:t xml:space="preserve">            </w:t>
      </w:r>
      <w:r w:rsidR="00F05B7D" w:rsidRPr="000413A4">
        <w:rPr>
          <w:rFonts w:ascii="Calibri" w:hAnsi="Calibri" w:cs="Calibri"/>
          <w:b/>
          <w:bCs/>
          <w:i w:val="0"/>
          <w:iCs/>
        </w:rPr>
        <w:t>LOXTON</w:t>
      </w:r>
      <w:r w:rsidR="007B155E" w:rsidRPr="000413A4">
        <w:rPr>
          <w:rFonts w:ascii="Calibri" w:hAnsi="Calibri" w:cs="Calibri"/>
          <w:b/>
          <w:bCs/>
          <w:i w:val="0"/>
          <w:iCs/>
        </w:rPr>
        <w:t xml:space="preserve"> PARISH </w:t>
      </w:r>
      <w:r w:rsidR="00BA3061" w:rsidRPr="000413A4">
        <w:rPr>
          <w:rFonts w:ascii="Calibri" w:hAnsi="Calibri" w:cs="Calibri"/>
          <w:b/>
          <w:bCs/>
          <w:i w:val="0"/>
          <w:iCs/>
        </w:rPr>
        <w:t>COUNCI</w:t>
      </w:r>
      <w:r w:rsidR="000A3F83">
        <w:rPr>
          <w:rFonts w:ascii="Calibri" w:hAnsi="Calibri" w:cs="Calibri"/>
          <w:b/>
          <w:bCs/>
          <w:i w:val="0"/>
          <w:iCs/>
        </w:rPr>
        <w:t>L</w:t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</w:p>
    <w:p w14:paraId="11FA55D1" w14:textId="59D7859A" w:rsidR="00B211ED" w:rsidRPr="000413A4" w:rsidRDefault="004E4AB8" w:rsidP="000A3F83">
      <w:pPr>
        <w:pStyle w:val="Heading2"/>
        <w:jc w:val="center"/>
        <w:rPr>
          <w:rFonts w:ascii="Calibri" w:hAnsi="Calibri" w:cs="Calibri"/>
          <w:b/>
          <w:bCs/>
          <w:i w:val="0"/>
          <w:iCs/>
          <w:u w:val="none"/>
        </w:rPr>
      </w:pPr>
      <w:r>
        <w:rPr>
          <w:rFonts w:ascii="Calibri" w:hAnsi="Calibri" w:cs="Calibri"/>
          <w:b/>
          <w:bCs/>
          <w:i w:val="0"/>
          <w:iCs/>
          <w:u w:val="none"/>
        </w:rPr>
        <w:t>DRAFT</w:t>
      </w:r>
      <w:r w:rsidR="00392856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D933ED" w:rsidRPr="000413A4">
        <w:rPr>
          <w:rFonts w:ascii="Calibri" w:hAnsi="Calibri" w:cs="Calibri"/>
          <w:b/>
          <w:bCs/>
          <w:i w:val="0"/>
          <w:iCs/>
          <w:u w:val="none"/>
        </w:rPr>
        <w:t xml:space="preserve">MINUTES OF </w:t>
      </w:r>
      <w:r w:rsidR="00B2423D" w:rsidRPr="000413A4">
        <w:rPr>
          <w:rFonts w:ascii="Calibri" w:hAnsi="Calibri" w:cs="Calibri"/>
          <w:b/>
          <w:bCs/>
          <w:i w:val="0"/>
          <w:iCs/>
          <w:u w:val="none"/>
        </w:rPr>
        <w:t>THE MEETING</w:t>
      </w:r>
      <w:r w:rsidR="00A632B7" w:rsidRPr="000413A4">
        <w:rPr>
          <w:rFonts w:ascii="Calibri" w:hAnsi="Calibri" w:cs="Calibri"/>
          <w:b/>
          <w:bCs/>
          <w:i w:val="0"/>
          <w:iCs/>
          <w:u w:val="none"/>
        </w:rPr>
        <w:t xml:space="preserve"> ON</w:t>
      </w:r>
      <w:r w:rsidR="00EC0462" w:rsidRPr="000413A4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715BC6">
        <w:rPr>
          <w:rFonts w:ascii="Calibri" w:hAnsi="Calibri" w:cs="Calibri"/>
          <w:b/>
          <w:bCs/>
          <w:i w:val="0"/>
          <w:iCs/>
          <w:u w:val="none"/>
        </w:rPr>
        <w:t>MONDAY</w:t>
      </w:r>
      <w:r w:rsidR="002604B5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FD666E">
        <w:rPr>
          <w:rFonts w:ascii="Calibri" w:hAnsi="Calibri" w:cs="Calibri"/>
          <w:b/>
          <w:bCs/>
          <w:i w:val="0"/>
          <w:iCs/>
          <w:u w:val="none"/>
        </w:rPr>
        <w:t>6</w:t>
      </w:r>
      <w:r w:rsidR="00FD666E" w:rsidRPr="00FD666E">
        <w:rPr>
          <w:rFonts w:ascii="Calibri" w:hAnsi="Calibri" w:cs="Calibri"/>
          <w:b/>
          <w:bCs/>
          <w:i w:val="0"/>
          <w:iCs/>
          <w:u w:val="none"/>
          <w:vertAlign w:val="superscript"/>
        </w:rPr>
        <w:t>th</w:t>
      </w:r>
      <w:r w:rsidR="00FD666E">
        <w:rPr>
          <w:rFonts w:ascii="Calibri" w:hAnsi="Calibri" w:cs="Calibri"/>
          <w:b/>
          <w:bCs/>
          <w:i w:val="0"/>
          <w:iCs/>
          <w:u w:val="none"/>
        </w:rPr>
        <w:t xml:space="preserve"> January 2025</w:t>
      </w:r>
      <w:r w:rsidR="00715BC6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7A2E14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</w:p>
    <w:p w14:paraId="20759F74" w14:textId="6AD4BC2A" w:rsidR="00226183" w:rsidRPr="00C73340" w:rsidRDefault="00B2423D" w:rsidP="000A3F83">
      <w:pPr>
        <w:pStyle w:val="Title"/>
        <w:ind w:left="0" w:right="-759" w:hanging="993"/>
        <w:rPr>
          <w:rFonts w:ascii="Calibri" w:hAnsi="Calibri" w:cs="Calibri"/>
          <w:sz w:val="24"/>
          <w:szCs w:val="24"/>
          <w:u w:val="none"/>
        </w:rPr>
      </w:pPr>
      <w:r w:rsidRPr="00C73340">
        <w:rPr>
          <w:rFonts w:ascii="Calibri" w:hAnsi="Calibri" w:cs="Calibri"/>
          <w:sz w:val="24"/>
          <w:szCs w:val="24"/>
          <w:u w:val="none"/>
        </w:rPr>
        <w:t xml:space="preserve">AT </w:t>
      </w:r>
      <w:r w:rsidR="006C1B24">
        <w:rPr>
          <w:rFonts w:ascii="Calibri" w:hAnsi="Calibri" w:cs="Calibri"/>
          <w:sz w:val="24"/>
          <w:szCs w:val="24"/>
          <w:u w:val="none"/>
        </w:rPr>
        <w:t>7</w:t>
      </w:r>
      <w:r w:rsidR="000866E5">
        <w:rPr>
          <w:rFonts w:ascii="Calibri" w:hAnsi="Calibri" w:cs="Calibri"/>
          <w:sz w:val="24"/>
          <w:szCs w:val="24"/>
          <w:u w:val="none"/>
        </w:rPr>
        <w:t>.</w:t>
      </w:r>
      <w:r w:rsidR="00185039">
        <w:rPr>
          <w:rFonts w:ascii="Calibri" w:hAnsi="Calibri" w:cs="Calibri"/>
          <w:sz w:val="24"/>
          <w:szCs w:val="24"/>
          <w:u w:val="none"/>
        </w:rPr>
        <w:t>0</w:t>
      </w:r>
      <w:r w:rsidR="000866E5">
        <w:rPr>
          <w:rFonts w:ascii="Calibri" w:hAnsi="Calibri" w:cs="Calibri"/>
          <w:sz w:val="24"/>
          <w:szCs w:val="24"/>
          <w:u w:val="none"/>
        </w:rPr>
        <w:t>0</w:t>
      </w:r>
      <w:r w:rsidRPr="00C73340">
        <w:rPr>
          <w:rFonts w:ascii="Calibri" w:hAnsi="Calibri" w:cs="Calibri"/>
          <w:sz w:val="24"/>
          <w:szCs w:val="24"/>
          <w:u w:val="none"/>
        </w:rPr>
        <w:t>PM</w:t>
      </w:r>
      <w:r w:rsidR="00B8175C">
        <w:rPr>
          <w:rFonts w:ascii="Calibri" w:hAnsi="Calibri" w:cs="Calibri"/>
          <w:sz w:val="24"/>
          <w:szCs w:val="24"/>
          <w:u w:val="none"/>
        </w:rPr>
        <w:t xml:space="preserve">  </w:t>
      </w:r>
    </w:p>
    <w:p w14:paraId="697F77A1" w14:textId="77777777" w:rsidR="00B2423D" w:rsidRPr="00C73340" w:rsidRDefault="00B2423D" w:rsidP="00571D0F">
      <w:pPr>
        <w:pStyle w:val="Title"/>
        <w:ind w:left="0" w:right="-759"/>
        <w:jc w:val="left"/>
        <w:rPr>
          <w:rFonts w:ascii="Calibri" w:hAnsi="Calibri" w:cs="Calibri"/>
          <w:sz w:val="24"/>
          <w:szCs w:val="24"/>
          <w:u w:val="none"/>
        </w:rPr>
      </w:pPr>
    </w:p>
    <w:p w14:paraId="4BBAFDA1" w14:textId="77777777" w:rsidR="00B211ED" w:rsidRPr="00C73340" w:rsidRDefault="00B211ED" w:rsidP="001904CC">
      <w:pPr>
        <w:pStyle w:val="Title"/>
        <w:ind w:left="0" w:right="-759" w:hanging="993"/>
        <w:rPr>
          <w:rFonts w:ascii="Calibri" w:hAnsi="Calibri" w:cs="Calibri"/>
          <w:sz w:val="24"/>
          <w:szCs w:val="24"/>
          <w:u w:val="none"/>
        </w:rPr>
      </w:pPr>
    </w:p>
    <w:p w14:paraId="160A7531" w14:textId="6470BBED" w:rsidR="00666FDF" w:rsidRDefault="00B2423D" w:rsidP="001904CC">
      <w:pPr>
        <w:pStyle w:val="Title"/>
        <w:ind w:left="0" w:right="-759" w:hanging="426"/>
        <w:rPr>
          <w:rFonts w:ascii="Calibri" w:hAnsi="Calibri" w:cs="Calibri"/>
          <w:b w:val="0"/>
          <w:sz w:val="24"/>
          <w:szCs w:val="24"/>
          <w:u w:val="none"/>
        </w:rPr>
      </w:pPr>
      <w:r w:rsidRPr="00C73340">
        <w:rPr>
          <w:rFonts w:ascii="Calibri" w:hAnsi="Calibri" w:cs="Calibri"/>
          <w:bCs/>
          <w:sz w:val="24"/>
          <w:szCs w:val="24"/>
          <w:u w:val="none"/>
        </w:rPr>
        <w:t xml:space="preserve">In </w:t>
      </w:r>
      <w:r w:rsidR="00EF269E" w:rsidRPr="00C73340">
        <w:rPr>
          <w:rFonts w:ascii="Calibri" w:hAnsi="Calibri" w:cs="Calibri"/>
          <w:bCs/>
          <w:sz w:val="24"/>
          <w:szCs w:val="24"/>
          <w:u w:val="none"/>
        </w:rPr>
        <w:t>attendance</w:t>
      </w:r>
      <w:r w:rsidR="00EF269E" w:rsidRPr="009E6D40">
        <w:rPr>
          <w:rFonts w:ascii="Calibri" w:hAnsi="Calibri" w:cs="Calibri"/>
          <w:b w:val="0"/>
          <w:sz w:val="24"/>
          <w:szCs w:val="24"/>
          <w:u w:val="none"/>
        </w:rPr>
        <w:t>: Vice</w:t>
      </w:r>
      <w:r w:rsidR="009E6D40" w:rsidRPr="009E6D40">
        <w:rPr>
          <w:rFonts w:ascii="Calibri" w:hAnsi="Calibri" w:cs="Calibri"/>
          <w:b w:val="0"/>
          <w:sz w:val="24"/>
          <w:szCs w:val="24"/>
          <w:u w:val="none"/>
        </w:rPr>
        <w:t xml:space="preserve"> Chairman</w:t>
      </w:r>
      <w:r w:rsidR="00107F4B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6A6808">
        <w:rPr>
          <w:rFonts w:ascii="Calibri" w:hAnsi="Calibri" w:cs="Calibri"/>
          <w:b w:val="0"/>
          <w:sz w:val="24"/>
          <w:szCs w:val="24"/>
          <w:u w:val="none"/>
        </w:rPr>
        <w:t xml:space="preserve">Bassett, </w:t>
      </w:r>
      <w:r w:rsidR="0018758E" w:rsidRPr="00C73340">
        <w:rPr>
          <w:rFonts w:ascii="Calibri" w:hAnsi="Calibri" w:cs="Calibri"/>
          <w:b w:val="0"/>
          <w:sz w:val="24"/>
          <w:szCs w:val="24"/>
          <w:u w:val="none"/>
        </w:rPr>
        <w:t>Cllr</w:t>
      </w:r>
      <w:r w:rsidR="00B20C7F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107F4B">
        <w:rPr>
          <w:rFonts w:ascii="Calibri" w:hAnsi="Calibri" w:cs="Calibri"/>
          <w:b w:val="0"/>
          <w:sz w:val="24"/>
          <w:szCs w:val="24"/>
          <w:u w:val="none"/>
        </w:rPr>
        <w:t>Davies, Cllr</w:t>
      </w:r>
      <w:r w:rsidR="00FE3447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2851C3">
        <w:rPr>
          <w:rFonts w:ascii="Calibri" w:hAnsi="Calibri" w:cs="Calibri"/>
          <w:b w:val="0"/>
          <w:sz w:val="24"/>
          <w:szCs w:val="24"/>
          <w:u w:val="none"/>
        </w:rPr>
        <w:t>Eden</w:t>
      </w:r>
      <w:r w:rsidR="004F5ADE">
        <w:rPr>
          <w:rFonts w:ascii="Calibri" w:hAnsi="Calibri" w:cs="Calibri"/>
          <w:b w:val="0"/>
          <w:sz w:val="24"/>
          <w:szCs w:val="24"/>
          <w:u w:val="none"/>
        </w:rPr>
        <w:t xml:space="preserve">, Unitary Cllr </w:t>
      </w:r>
      <w:r w:rsidR="00CE1A19">
        <w:rPr>
          <w:rFonts w:ascii="Calibri" w:hAnsi="Calibri" w:cs="Calibri"/>
          <w:b w:val="0"/>
          <w:sz w:val="24"/>
          <w:szCs w:val="24"/>
          <w:u w:val="none"/>
        </w:rPr>
        <w:t>Tristram</w:t>
      </w:r>
      <w:r w:rsidR="006A6808">
        <w:rPr>
          <w:rFonts w:ascii="Calibri" w:hAnsi="Calibri" w:cs="Calibri"/>
          <w:b w:val="0"/>
          <w:sz w:val="24"/>
          <w:szCs w:val="24"/>
          <w:u w:val="none"/>
        </w:rPr>
        <w:t xml:space="preserve"> and</w:t>
      </w:r>
      <w:r w:rsidR="00C668AA">
        <w:rPr>
          <w:rFonts w:ascii="Calibri" w:hAnsi="Calibri" w:cs="Calibri"/>
          <w:b w:val="0"/>
          <w:sz w:val="24"/>
          <w:szCs w:val="24"/>
          <w:u w:val="none"/>
        </w:rPr>
        <w:t xml:space="preserve"> three </w:t>
      </w:r>
      <w:r w:rsidR="006A6808">
        <w:rPr>
          <w:rFonts w:ascii="Calibri" w:hAnsi="Calibri" w:cs="Calibri"/>
          <w:b w:val="0"/>
          <w:sz w:val="24"/>
          <w:szCs w:val="24"/>
          <w:u w:val="none"/>
        </w:rPr>
        <w:t>members</w:t>
      </w:r>
    </w:p>
    <w:p w14:paraId="59E513B6" w14:textId="2524F652" w:rsidR="00023AA4" w:rsidRPr="00C73340" w:rsidRDefault="008D1FF5" w:rsidP="001904CC">
      <w:pPr>
        <w:pStyle w:val="Title"/>
        <w:ind w:left="0" w:right="-759" w:hanging="426"/>
        <w:rPr>
          <w:rFonts w:ascii="Calibri" w:hAnsi="Calibri" w:cs="Calibri"/>
          <w:b w:val="0"/>
          <w:sz w:val="24"/>
          <w:szCs w:val="24"/>
          <w:u w:val="none"/>
        </w:rPr>
      </w:pPr>
      <w:r>
        <w:rPr>
          <w:rFonts w:ascii="Calibri" w:hAnsi="Calibri" w:cs="Calibri"/>
          <w:b w:val="0"/>
          <w:sz w:val="24"/>
          <w:szCs w:val="24"/>
          <w:u w:val="none"/>
        </w:rPr>
        <w:t xml:space="preserve"> of the Public.</w:t>
      </w:r>
    </w:p>
    <w:p w14:paraId="3EEAE830" w14:textId="7C0B4164" w:rsidR="007F3750" w:rsidRPr="00C73340" w:rsidRDefault="00B2423D" w:rsidP="001904CC">
      <w:pPr>
        <w:pStyle w:val="Title"/>
        <w:ind w:left="0" w:right="-759" w:hanging="426"/>
        <w:rPr>
          <w:rFonts w:ascii="Calibri" w:hAnsi="Calibri" w:cs="Calibri"/>
          <w:b w:val="0"/>
          <w:bCs/>
          <w:sz w:val="24"/>
          <w:szCs w:val="24"/>
          <w:u w:val="none"/>
        </w:rPr>
      </w:pPr>
      <w:r w:rsidRPr="00C73340">
        <w:rPr>
          <w:rFonts w:ascii="Calibri" w:hAnsi="Calibri" w:cs="Calibri"/>
          <w:b w:val="0"/>
          <w:bCs/>
          <w:sz w:val="24"/>
          <w:szCs w:val="24"/>
          <w:u w:val="none"/>
        </w:rPr>
        <w:t>The Minutes were taken by Clerk Sally Ferguson</w:t>
      </w:r>
      <w:r w:rsidR="002B6A2D">
        <w:rPr>
          <w:rFonts w:ascii="Calibri" w:hAnsi="Calibri" w:cs="Calibri"/>
          <w:b w:val="0"/>
          <w:bCs/>
          <w:sz w:val="24"/>
          <w:szCs w:val="24"/>
          <w:u w:val="none"/>
        </w:rPr>
        <w:t>. The meeting opened</w:t>
      </w:r>
      <w:r w:rsidR="00883F0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</w:t>
      </w:r>
      <w:r w:rsidR="002112CF">
        <w:rPr>
          <w:rFonts w:ascii="Calibri" w:hAnsi="Calibri" w:cs="Calibri"/>
          <w:b w:val="0"/>
          <w:bCs/>
          <w:sz w:val="24"/>
          <w:szCs w:val="24"/>
          <w:u w:val="none"/>
        </w:rPr>
        <w:t xml:space="preserve">at </w:t>
      </w:r>
      <w:r w:rsidR="001D4B9B">
        <w:rPr>
          <w:rFonts w:ascii="Calibri" w:hAnsi="Calibri" w:cs="Calibri"/>
          <w:b w:val="0"/>
          <w:bCs/>
          <w:sz w:val="24"/>
          <w:szCs w:val="24"/>
          <w:u w:val="none"/>
        </w:rPr>
        <w:t>7</w:t>
      </w:r>
      <w:r w:rsidR="002112CF">
        <w:rPr>
          <w:rFonts w:ascii="Calibri" w:hAnsi="Calibri" w:cs="Calibri"/>
          <w:b w:val="0"/>
          <w:bCs/>
          <w:sz w:val="24"/>
          <w:szCs w:val="24"/>
          <w:u w:val="none"/>
        </w:rPr>
        <w:t>.</w:t>
      </w:r>
      <w:r w:rsidR="00BF6807">
        <w:rPr>
          <w:rFonts w:ascii="Calibri" w:hAnsi="Calibri" w:cs="Calibri"/>
          <w:b w:val="0"/>
          <w:bCs/>
          <w:sz w:val="24"/>
          <w:szCs w:val="24"/>
          <w:u w:val="none"/>
        </w:rPr>
        <w:t>0</w:t>
      </w:r>
      <w:r w:rsidR="00347B2A">
        <w:rPr>
          <w:rFonts w:ascii="Calibri" w:hAnsi="Calibri" w:cs="Calibri"/>
          <w:b w:val="0"/>
          <w:bCs/>
          <w:sz w:val="24"/>
          <w:szCs w:val="24"/>
          <w:u w:val="none"/>
        </w:rPr>
        <w:t xml:space="preserve">0 </w:t>
      </w:r>
      <w:r w:rsidR="002B6A2D">
        <w:rPr>
          <w:rFonts w:ascii="Calibri" w:hAnsi="Calibri" w:cs="Calibri"/>
          <w:b w:val="0"/>
          <w:bCs/>
          <w:sz w:val="24"/>
          <w:szCs w:val="24"/>
          <w:u w:val="none"/>
        </w:rPr>
        <w:t>pm</w:t>
      </w:r>
    </w:p>
    <w:p w14:paraId="54DA4304" w14:textId="77777777" w:rsidR="00B211ED" w:rsidRPr="00C73340" w:rsidRDefault="00B211ED" w:rsidP="00571D0F">
      <w:pPr>
        <w:rPr>
          <w:rFonts w:ascii="Calibri" w:hAnsi="Calibri" w:cs="Calibri"/>
          <w:sz w:val="24"/>
          <w:szCs w:val="24"/>
        </w:rPr>
      </w:pPr>
    </w:p>
    <w:p w14:paraId="5C1AF8A9" w14:textId="6EA4C93C" w:rsidR="00D324D4" w:rsidRPr="008E7981" w:rsidRDefault="00105AC4" w:rsidP="00571D0F">
      <w:pPr>
        <w:ind w:left="-45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347B2A">
        <w:rPr>
          <w:rFonts w:ascii="Calibri" w:hAnsi="Calibri" w:cs="Calibri"/>
          <w:b/>
          <w:sz w:val="24"/>
          <w:szCs w:val="24"/>
        </w:rPr>
        <w:t>55</w:t>
      </w:r>
      <w:r w:rsidR="00D55D85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>4</w:t>
      </w:r>
      <w:r w:rsidR="001904CC">
        <w:rPr>
          <w:rFonts w:ascii="Calibri" w:hAnsi="Calibri" w:cs="Calibri"/>
          <w:b/>
          <w:sz w:val="24"/>
          <w:szCs w:val="24"/>
        </w:rPr>
        <w:t xml:space="preserve"> </w:t>
      </w:r>
      <w:r w:rsidR="00B2423D" w:rsidRPr="00014EE8">
        <w:rPr>
          <w:rFonts w:ascii="Calibri" w:hAnsi="Calibri" w:cs="Calibri"/>
          <w:bCs/>
          <w:sz w:val="24"/>
          <w:szCs w:val="24"/>
        </w:rPr>
        <w:t>The</w:t>
      </w:r>
      <w:r w:rsidR="00044295">
        <w:rPr>
          <w:rFonts w:ascii="Calibri" w:hAnsi="Calibri" w:cs="Calibri"/>
          <w:bCs/>
          <w:sz w:val="24"/>
          <w:szCs w:val="24"/>
        </w:rPr>
        <w:t xml:space="preserve"> Vice </w:t>
      </w:r>
      <w:r w:rsidR="00044295" w:rsidRPr="00014EE8">
        <w:rPr>
          <w:rFonts w:ascii="Calibri" w:hAnsi="Calibri" w:cs="Calibri"/>
          <w:bCs/>
          <w:sz w:val="24"/>
          <w:szCs w:val="24"/>
        </w:rPr>
        <w:t>Chairman</w:t>
      </w:r>
      <w:r w:rsidR="00B2423D" w:rsidRPr="00014EE8">
        <w:rPr>
          <w:rFonts w:ascii="Calibri" w:hAnsi="Calibri" w:cs="Calibri"/>
          <w:bCs/>
          <w:sz w:val="24"/>
          <w:szCs w:val="24"/>
        </w:rPr>
        <w:t xml:space="preserve"> welcomed everyo</w:t>
      </w:r>
      <w:r w:rsidR="00B47273" w:rsidRPr="00014EE8">
        <w:rPr>
          <w:rFonts w:ascii="Calibri" w:hAnsi="Calibri" w:cs="Calibri"/>
          <w:bCs/>
          <w:sz w:val="24"/>
          <w:szCs w:val="24"/>
        </w:rPr>
        <w:t>ne</w:t>
      </w:r>
      <w:r w:rsidR="008E7981">
        <w:rPr>
          <w:rFonts w:ascii="Calibri" w:hAnsi="Calibri" w:cs="Calibri"/>
          <w:bCs/>
          <w:sz w:val="24"/>
          <w:szCs w:val="24"/>
        </w:rPr>
        <w:t xml:space="preserve"> to the meeting.</w:t>
      </w:r>
      <w:r w:rsidR="00D86D11">
        <w:rPr>
          <w:rFonts w:ascii="Calibri" w:hAnsi="Calibri" w:cs="Calibri"/>
          <w:bCs/>
          <w:sz w:val="24"/>
          <w:szCs w:val="24"/>
        </w:rPr>
        <w:t xml:space="preserve"> </w:t>
      </w:r>
    </w:p>
    <w:p w14:paraId="678D58F3" w14:textId="7CF25941" w:rsidR="006F7CC9" w:rsidRPr="00C73340" w:rsidRDefault="00347B2A" w:rsidP="00571D0F">
      <w:pPr>
        <w:ind w:left="-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6</w:t>
      </w:r>
      <w:r w:rsidR="00D55D85">
        <w:rPr>
          <w:rFonts w:ascii="Calibri" w:hAnsi="Calibri" w:cs="Calibri"/>
          <w:b/>
          <w:bCs/>
          <w:sz w:val="24"/>
          <w:szCs w:val="24"/>
        </w:rPr>
        <w:t>/2</w:t>
      </w:r>
      <w:r w:rsidR="00B60881">
        <w:rPr>
          <w:rFonts w:ascii="Calibri" w:hAnsi="Calibri" w:cs="Calibri"/>
          <w:b/>
          <w:bCs/>
          <w:sz w:val="24"/>
          <w:szCs w:val="24"/>
        </w:rPr>
        <w:t>4</w:t>
      </w:r>
      <w:r w:rsidR="00B211ED" w:rsidRPr="00C73340">
        <w:rPr>
          <w:rFonts w:ascii="Calibri" w:hAnsi="Calibri" w:cs="Calibri"/>
          <w:b/>
          <w:bCs/>
          <w:sz w:val="24"/>
          <w:szCs w:val="24"/>
        </w:rPr>
        <w:t xml:space="preserve"> Apologies for absence</w:t>
      </w:r>
      <w:r w:rsidR="007F3750" w:rsidRPr="00C73340">
        <w:rPr>
          <w:rFonts w:ascii="Calibri" w:hAnsi="Calibri" w:cs="Calibri"/>
          <w:sz w:val="24"/>
          <w:szCs w:val="24"/>
        </w:rPr>
        <w:t>-</w:t>
      </w:r>
      <w:r w:rsidR="003F7BB8">
        <w:rPr>
          <w:rFonts w:ascii="Calibri" w:hAnsi="Calibri" w:cs="Calibri"/>
          <w:sz w:val="24"/>
          <w:szCs w:val="24"/>
        </w:rPr>
        <w:t xml:space="preserve"> </w:t>
      </w:r>
      <w:r w:rsidR="00F42326">
        <w:rPr>
          <w:rFonts w:ascii="Calibri" w:hAnsi="Calibri" w:cs="Calibri"/>
          <w:sz w:val="24"/>
          <w:szCs w:val="24"/>
        </w:rPr>
        <w:t>Chairman</w:t>
      </w:r>
      <w:r w:rsidR="00EB69BB">
        <w:rPr>
          <w:rFonts w:ascii="Calibri" w:hAnsi="Calibri" w:cs="Calibri"/>
          <w:sz w:val="24"/>
          <w:szCs w:val="24"/>
        </w:rPr>
        <w:t xml:space="preserve"> Shipton- </w:t>
      </w:r>
      <w:r w:rsidR="00CC1314">
        <w:rPr>
          <w:rFonts w:ascii="Calibri" w:hAnsi="Calibri" w:cs="Calibri"/>
          <w:sz w:val="24"/>
          <w:szCs w:val="24"/>
        </w:rPr>
        <w:t>Accepted.</w:t>
      </w:r>
    </w:p>
    <w:p w14:paraId="21868534" w14:textId="2AD8E36E" w:rsidR="00AE727C" w:rsidRPr="008128D0" w:rsidRDefault="00347B2A" w:rsidP="00D031F1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7</w:t>
      </w:r>
      <w:r w:rsidR="00E4708B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>4</w:t>
      </w:r>
      <w:r w:rsidR="00506151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426226" w:rsidRPr="00C73340">
        <w:rPr>
          <w:rFonts w:ascii="Calibri" w:hAnsi="Calibri" w:cs="Calibri"/>
          <w:b/>
          <w:sz w:val="24"/>
          <w:szCs w:val="24"/>
        </w:rPr>
        <w:t>Declaration of Interests</w:t>
      </w:r>
      <w:r w:rsidR="00A070ED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A070ED" w:rsidRPr="00C73340">
        <w:rPr>
          <w:rFonts w:ascii="Calibri" w:hAnsi="Calibri" w:cs="Calibri"/>
          <w:bCs/>
          <w:sz w:val="24"/>
          <w:szCs w:val="24"/>
        </w:rPr>
        <w:t>– None declared</w:t>
      </w:r>
      <w:r w:rsidR="008E7981">
        <w:rPr>
          <w:rFonts w:ascii="Calibri" w:hAnsi="Calibri" w:cs="Calibri"/>
          <w:bCs/>
          <w:sz w:val="24"/>
          <w:szCs w:val="24"/>
        </w:rPr>
        <w:t>.</w:t>
      </w:r>
    </w:p>
    <w:p w14:paraId="33EB0E7F" w14:textId="6AADC02D" w:rsidR="00847C9E" w:rsidRPr="00061DC2" w:rsidRDefault="00347B2A" w:rsidP="00F57FE9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8</w:t>
      </w:r>
      <w:r w:rsidR="00801619" w:rsidRPr="00C73340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 xml:space="preserve">4 </w:t>
      </w:r>
      <w:r w:rsidR="006F7CC9" w:rsidRPr="00C73340">
        <w:rPr>
          <w:rFonts w:ascii="Calibri" w:hAnsi="Calibri" w:cs="Calibri"/>
          <w:b/>
          <w:sz w:val="24"/>
          <w:szCs w:val="24"/>
        </w:rPr>
        <w:t>Minutes of Last Meeting</w:t>
      </w:r>
      <w:r w:rsidR="00D379E6" w:rsidRPr="00C73340">
        <w:rPr>
          <w:rFonts w:ascii="Calibri" w:hAnsi="Calibri" w:cs="Calibri"/>
          <w:sz w:val="24"/>
          <w:szCs w:val="24"/>
        </w:rPr>
        <w:t xml:space="preserve"> 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– </w:t>
      </w:r>
      <w:r w:rsidR="00D22F7C" w:rsidRPr="00C73340">
        <w:rPr>
          <w:rFonts w:ascii="Calibri" w:hAnsi="Calibri" w:cs="Calibri"/>
          <w:bCs/>
          <w:sz w:val="24"/>
          <w:szCs w:val="24"/>
        </w:rPr>
        <w:t>T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he minutes of </w:t>
      </w:r>
      <w:r w:rsidR="00CF6EED" w:rsidRPr="00C73340">
        <w:rPr>
          <w:rFonts w:ascii="Calibri" w:hAnsi="Calibri" w:cs="Calibri"/>
          <w:bCs/>
          <w:sz w:val="24"/>
          <w:szCs w:val="24"/>
        </w:rPr>
        <w:t>the</w:t>
      </w:r>
      <w:r w:rsidR="006D55EB">
        <w:rPr>
          <w:rFonts w:ascii="Calibri" w:hAnsi="Calibri" w:cs="Calibri"/>
          <w:bCs/>
          <w:sz w:val="24"/>
          <w:szCs w:val="24"/>
        </w:rPr>
        <w:t xml:space="preserve"> M</w:t>
      </w:r>
      <w:r w:rsidR="00DC5D3D">
        <w:rPr>
          <w:rFonts w:ascii="Calibri" w:hAnsi="Calibri" w:cs="Calibri"/>
          <w:bCs/>
          <w:sz w:val="24"/>
          <w:szCs w:val="24"/>
        </w:rPr>
        <w:t>e</w:t>
      </w:r>
      <w:r w:rsidR="006D55EB">
        <w:rPr>
          <w:rFonts w:ascii="Calibri" w:hAnsi="Calibri" w:cs="Calibri"/>
          <w:bCs/>
          <w:sz w:val="24"/>
          <w:szCs w:val="24"/>
        </w:rPr>
        <w:t xml:space="preserve">eting of the Parish </w:t>
      </w:r>
      <w:r w:rsidR="00B9537A">
        <w:rPr>
          <w:rFonts w:ascii="Calibri" w:hAnsi="Calibri" w:cs="Calibri"/>
          <w:bCs/>
          <w:sz w:val="24"/>
          <w:szCs w:val="24"/>
        </w:rPr>
        <w:t>Council on</w:t>
      </w:r>
      <w:r w:rsidR="006F7117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11</w:t>
      </w:r>
      <w:r w:rsidRPr="00347B2A">
        <w:rPr>
          <w:rFonts w:ascii="Calibri" w:hAnsi="Calibri" w:cs="Calibri"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Cs/>
          <w:sz w:val="24"/>
          <w:szCs w:val="24"/>
        </w:rPr>
        <w:t xml:space="preserve"> November </w:t>
      </w:r>
      <w:r w:rsidR="007A2E14">
        <w:rPr>
          <w:rFonts w:ascii="Calibri" w:hAnsi="Calibri" w:cs="Calibri"/>
          <w:bCs/>
          <w:sz w:val="24"/>
          <w:szCs w:val="24"/>
        </w:rPr>
        <w:t>2024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 </w:t>
      </w:r>
      <w:r w:rsidR="00613812" w:rsidRPr="00C73340">
        <w:rPr>
          <w:rFonts w:ascii="Calibri" w:hAnsi="Calibri" w:cs="Calibri"/>
          <w:bCs/>
          <w:sz w:val="24"/>
          <w:szCs w:val="24"/>
        </w:rPr>
        <w:t xml:space="preserve">were </w:t>
      </w:r>
      <w:r w:rsidR="00B47273">
        <w:rPr>
          <w:rFonts w:ascii="Calibri" w:hAnsi="Calibri" w:cs="Calibri"/>
          <w:bCs/>
          <w:sz w:val="24"/>
          <w:szCs w:val="24"/>
        </w:rPr>
        <w:t xml:space="preserve">resolved as </w:t>
      </w:r>
      <w:r w:rsidR="00014EE8">
        <w:rPr>
          <w:rFonts w:ascii="Calibri" w:hAnsi="Calibri" w:cs="Calibri"/>
          <w:bCs/>
          <w:sz w:val="24"/>
          <w:szCs w:val="24"/>
        </w:rPr>
        <w:t xml:space="preserve">accurate and </w:t>
      </w:r>
      <w:r w:rsidR="00014EE8" w:rsidRPr="00C73340">
        <w:rPr>
          <w:rFonts w:ascii="Calibri" w:hAnsi="Calibri" w:cs="Calibri"/>
          <w:bCs/>
          <w:sz w:val="24"/>
          <w:szCs w:val="24"/>
        </w:rPr>
        <w:t>signed</w:t>
      </w:r>
      <w:r w:rsidR="00613812" w:rsidRPr="00C73340">
        <w:rPr>
          <w:rFonts w:ascii="Calibri" w:hAnsi="Calibri" w:cs="Calibri"/>
          <w:bCs/>
          <w:sz w:val="24"/>
          <w:szCs w:val="24"/>
        </w:rPr>
        <w:t xml:space="preserve"> </w:t>
      </w:r>
      <w:r w:rsidR="00506151" w:rsidRPr="00C73340">
        <w:rPr>
          <w:rFonts w:ascii="Calibri" w:hAnsi="Calibri" w:cs="Calibri"/>
          <w:bCs/>
          <w:sz w:val="24"/>
          <w:szCs w:val="24"/>
        </w:rPr>
        <w:t>by the</w:t>
      </w:r>
      <w:r w:rsidR="00044295">
        <w:rPr>
          <w:rFonts w:ascii="Calibri" w:hAnsi="Calibri" w:cs="Calibri"/>
          <w:bCs/>
          <w:sz w:val="24"/>
          <w:szCs w:val="24"/>
        </w:rPr>
        <w:t xml:space="preserve"> </w:t>
      </w:r>
      <w:r w:rsidR="00693F50">
        <w:rPr>
          <w:rFonts w:ascii="Calibri" w:hAnsi="Calibri" w:cs="Calibri"/>
          <w:bCs/>
          <w:sz w:val="24"/>
          <w:szCs w:val="24"/>
        </w:rPr>
        <w:t xml:space="preserve">Vice </w:t>
      </w:r>
      <w:r w:rsidR="00693F50" w:rsidRPr="00C73340">
        <w:rPr>
          <w:rFonts w:ascii="Calibri" w:hAnsi="Calibri" w:cs="Calibri"/>
          <w:bCs/>
          <w:sz w:val="24"/>
          <w:szCs w:val="24"/>
        </w:rPr>
        <w:t>Chairman</w:t>
      </w:r>
      <w:r w:rsidR="00FB3D7E" w:rsidRPr="00C73340">
        <w:rPr>
          <w:rFonts w:ascii="Calibri" w:hAnsi="Calibri" w:cs="Calibri"/>
          <w:bCs/>
          <w:sz w:val="24"/>
          <w:szCs w:val="24"/>
        </w:rPr>
        <w:t>.</w:t>
      </w:r>
    </w:p>
    <w:p w14:paraId="3481E70C" w14:textId="22EB3F32" w:rsidR="00AD2BB1" w:rsidRDefault="00347B2A" w:rsidP="0013337D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9</w:t>
      </w:r>
      <w:r w:rsidR="00F873F3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>4</w:t>
      </w:r>
      <w:r w:rsidR="00801619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3970EE">
        <w:rPr>
          <w:rFonts w:ascii="Calibri" w:hAnsi="Calibri" w:cs="Calibri"/>
          <w:b/>
          <w:sz w:val="24"/>
          <w:szCs w:val="24"/>
        </w:rPr>
        <w:t>Public Speaking</w:t>
      </w:r>
      <w:r w:rsidR="007268FD">
        <w:rPr>
          <w:rFonts w:ascii="Calibri" w:hAnsi="Calibri" w:cs="Calibri"/>
          <w:b/>
          <w:sz w:val="24"/>
          <w:szCs w:val="24"/>
        </w:rPr>
        <w:t>-</w:t>
      </w:r>
      <w:r w:rsidR="00185016">
        <w:rPr>
          <w:rFonts w:ascii="Calibri" w:hAnsi="Calibri" w:cs="Calibri"/>
          <w:bCs/>
          <w:sz w:val="24"/>
          <w:szCs w:val="24"/>
        </w:rPr>
        <w:t xml:space="preserve"> </w:t>
      </w:r>
    </w:p>
    <w:p w14:paraId="17C3F14A" w14:textId="2416313A" w:rsidR="00B12298" w:rsidRPr="0013337D" w:rsidRDefault="00B12298" w:rsidP="00D3754A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 Vice Chairman</w:t>
      </w:r>
      <w:r w:rsidR="002D4DA9">
        <w:rPr>
          <w:rFonts w:ascii="Calibri" w:hAnsi="Calibri" w:cs="Calibri"/>
          <w:bCs/>
          <w:sz w:val="24"/>
          <w:szCs w:val="24"/>
        </w:rPr>
        <w:t xml:space="preserve"> closed the meeting </w:t>
      </w:r>
      <w:r w:rsidR="0013589C">
        <w:rPr>
          <w:rFonts w:ascii="Calibri" w:hAnsi="Calibri" w:cs="Calibri"/>
          <w:bCs/>
          <w:sz w:val="24"/>
          <w:szCs w:val="24"/>
        </w:rPr>
        <w:t>at</w:t>
      </w:r>
      <w:bookmarkStart w:id="0" w:name="_Hlk173227493"/>
      <w:r w:rsidR="00074A41">
        <w:rPr>
          <w:rFonts w:ascii="Calibri" w:hAnsi="Calibri" w:cs="Calibri"/>
          <w:bCs/>
          <w:sz w:val="24"/>
          <w:szCs w:val="24"/>
        </w:rPr>
        <w:t xml:space="preserve"> </w:t>
      </w:r>
      <w:r w:rsidR="00EB69BB">
        <w:rPr>
          <w:rFonts w:ascii="Calibri" w:hAnsi="Calibri" w:cs="Calibri"/>
          <w:bCs/>
          <w:sz w:val="24"/>
          <w:szCs w:val="24"/>
        </w:rPr>
        <w:t>7.</w:t>
      </w:r>
      <w:r w:rsidR="00074A41">
        <w:rPr>
          <w:rFonts w:ascii="Calibri" w:hAnsi="Calibri" w:cs="Calibri"/>
          <w:bCs/>
          <w:sz w:val="24"/>
          <w:szCs w:val="24"/>
        </w:rPr>
        <w:t>0</w:t>
      </w:r>
      <w:r w:rsidR="00EB69BB">
        <w:rPr>
          <w:rFonts w:ascii="Calibri" w:hAnsi="Calibri" w:cs="Calibri"/>
          <w:bCs/>
          <w:sz w:val="24"/>
          <w:szCs w:val="24"/>
        </w:rPr>
        <w:t xml:space="preserve">2 pm to allow the </w:t>
      </w:r>
      <w:r w:rsidR="00F42326">
        <w:rPr>
          <w:rFonts w:ascii="Calibri" w:hAnsi="Calibri" w:cs="Calibri"/>
          <w:bCs/>
          <w:sz w:val="24"/>
          <w:szCs w:val="24"/>
        </w:rPr>
        <w:t>Public</w:t>
      </w:r>
      <w:r w:rsidR="00EB69BB">
        <w:rPr>
          <w:rFonts w:ascii="Calibri" w:hAnsi="Calibri" w:cs="Calibri"/>
          <w:bCs/>
          <w:sz w:val="24"/>
          <w:szCs w:val="24"/>
        </w:rPr>
        <w:t xml:space="preserve"> to speak.</w:t>
      </w:r>
      <w:r w:rsidR="00A0747B">
        <w:rPr>
          <w:rFonts w:ascii="Calibri" w:hAnsi="Calibri" w:cs="Calibri"/>
          <w:bCs/>
          <w:sz w:val="24"/>
          <w:szCs w:val="24"/>
        </w:rPr>
        <w:t xml:space="preserve"> There is a</w:t>
      </w:r>
      <w:r w:rsidR="00AD38F2">
        <w:rPr>
          <w:rFonts w:ascii="Calibri" w:hAnsi="Calibri" w:cs="Calibri"/>
          <w:bCs/>
          <w:sz w:val="24"/>
          <w:szCs w:val="24"/>
        </w:rPr>
        <w:t xml:space="preserve"> </w:t>
      </w:r>
      <w:r w:rsidR="005C67FA">
        <w:rPr>
          <w:rFonts w:ascii="Calibri" w:hAnsi="Calibri" w:cs="Calibri"/>
          <w:bCs/>
          <w:sz w:val="24"/>
          <w:szCs w:val="24"/>
        </w:rPr>
        <w:t>Climate</w:t>
      </w:r>
      <w:r w:rsidR="00AD38F2">
        <w:rPr>
          <w:rFonts w:ascii="Calibri" w:hAnsi="Calibri" w:cs="Calibri"/>
          <w:bCs/>
          <w:sz w:val="24"/>
          <w:szCs w:val="24"/>
        </w:rPr>
        <w:t xml:space="preserve"> Change talk at St. Andrews Church on </w:t>
      </w:r>
      <w:r w:rsidR="005C67FA">
        <w:rPr>
          <w:rFonts w:ascii="Calibri" w:hAnsi="Calibri" w:cs="Calibri"/>
          <w:bCs/>
          <w:sz w:val="24"/>
          <w:szCs w:val="24"/>
        </w:rPr>
        <w:t>Friday 7</w:t>
      </w:r>
      <w:r w:rsidR="005C67FA" w:rsidRPr="005C67FA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="005C67FA">
        <w:rPr>
          <w:rFonts w:ascii="Calibri" w:hAnsi="Calibri" w:cs="Calibri"/>
          <w:bCs/>
          <w:sz w:val="24"/>
          <w:szCs w:val="24"/>
        </w:rPr>
        <w:t xml:space="preserve"> </w:t>
      </w:r>
      <w:r w:rsidR="00393390">
        <w:rPr>
          <w:rFonts w:ascii="Calibri" w:hAnsi="Calibri" w:cs="Calibri"/>
          <w:bCs/>
          <w:sz w:val="24"/>
          <w:szCs w:val="24"/>
        </w:rPr>
        <w:t>February.</w:t>
      </w:r>
      <w:r w:rsidR="005C67FA">
        <w:rPr>
          <w:rFonts w:ascii="Calibri" w:hAnsi="Calibri" w:cs="Calibri"/>
          <w:bCs/>
          <w:sz w:val="24"/>
          <w:szCs w:val="24"/>
        </w:rPr>
        <w:t xml:space="preserve"> The speaker is Mr B. Hamlin.</w:t>
      </w:r>
      <w:r w:rsidR="00393390">
        <w:rPr>
          <w:rFonts w:ascii="Calibri" w:hAnsi="Calibri" w:cs="Calibri"/>
          <w:bCs/>
          <w:sz w:val="24"/>
          <w:szCs w:val="24"/>
        </w:rPr>
        <w:t xml:space="preserve"> This is to mark 40 years of the </w:t>
      </w:r>
      <w:r w:rsidR="009F3579">
        <w:rPr>
          <w:rFonts w:ascii="Calibri" w:hAnsi="Calibri" w:cs="Calibri"/>
          <w:bCs/>
          <w:sz w:val="24"/>
          <w:szCs w:val="24"/>
        </w:rPr>
        <w:t xml:space="preserve">United </w:t>
      </w:r>
      <w:r w:rsidR="00393390">
        <w:rPr>
          <w:rFonts w:ascii="Calibri" w:hAnsi="Calibri" w:cs="Calibri"/>
          <w:bCs/>
          <w:sz w:val="24"/>
          <w:szCs w:val="24"/>
        </w:rPr>
        <w:t>Crook Peak Parish</w:t>
      </w:r>
      <w:r w:rsidR="00D3754A">
        <w:rPr>
          <w:rFonts w:ascii="Calibri" w:hAnsi="Calibri" w:cs="Calibri"/>
          <w:bCs/>
          <w:sz w:val="24"/>
          <w:szCs w:val="24"/>
        </w:rPr>
        <w:t>.</w:t>
      </w:r>
      <w:r w:rsidR="00393390">
        <w:rPr>
          <w:rFonts w:ascii="Calibri" w:hAnsi="Calibri" w:cs="Calibri"/>
          <w:bCs/>
          <w:sz w:val="24"/>
          <w:szCs w:val="24"/>
        </w:rPr>
        <w:t xml:space="preserve"> </w:t>
      </w:r>
      <w:r w:rsidR="00AE1FDB">
        <w:rPr>
          <w:rFonts w:ascii="Calibri" w:hAnsi="Calibri" w:cs="Calibri"/>
          <w:bCs/>
          <w:sz w:val="24"/>
          <w:szCs w:val="24"/>
        </w:rPr>
        <w:t>There wou</w:t>
      </w:r>
      <w:r w:rsidR="00485A61">
        <w:rPr>
          <w:rFonts w:ascii="Calibri" w:hAnsi="Calibri" w:cs="Calibri"/>
          <w:bCs/>
          <w:sz w:val="24"/>
          <w:szCs w:val="24"/>
        </w:rPr>
        <w:t>ld be an interruption to the power supply in Loxton on 15</w:t>
      </w:r>
      <w:r w:rsidR="00485A61" w:rsidRPr="00485A61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="00485A61">
        <w:rPr>
          <w:rFonts w:ascii="Calibri" w:hAnsi="Calibri" w:cs="Calibri"/>
          <w:bCs/>
          <w:sz w:val="24"/>
          <w:szCs w:val="24"/>
        </w:rPr>
        <w:t xml:space="preserve"> January for necessary repairs. The meeting opened at </w:t>
      </w:r>
      <w:r w:rsidR="00074A41">
        <w:rPr>
          <w:rFonts w:ascii="Calibri" w:hAnsi="Calibri" w:cs="Calibri"/>
          <w:bCs/>
          <w:sz w:val="24"/>
          <w:szCs w:val="24"/>
        </w:rPr>
        <w:t>7.12 pm.</w:t>
      </w:r>
    </w:p>
    <w:bookmarkEnd w:id="0"/>
    <w:p w14:paraId="1AC87BFF" w14:textId="7A3D9883" w:rsidR="003A5831" w:rsidRDefault="009E3F18" w:rsidP="002579D1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0</w:t>
      </w:r>
      <w:r w:rsidR="00785317">
        <w:rPr>
          <w:rFonts w:ascii="Calibri" w:hAnsi="Calibri" w:cs="Calibri"/>
          <w:b/>
          <w:sz w:val="24"/>
          <w:szCs w:val="24"/>
        </w:rPr>
        <w:t>/2</w:t>
      </w:r>
      <w:r w:rsidR="00B60881">
        <w:rPr>
          <w:rFonts w:ascii="Calibri" w:hAnsi="Calibri" w:cs="Calibri"/>
          <w:b/>
          <w:sz w:val="24"/>
          <w:szCs w:val="24"/>
        </w:rPr>
        <w:t>4</w:t>
      </w:r>
      <w:r w:rsidR="00785317">
        <w:rPr>
          <w:rFonts w:ascii="Calibri" w:hAnsi="Calibri" w:cs="Calibri"/>
          <w:b/>
          <w:sz w:val="24"/>
          <w:szCs w:val="24"/>
        </w:rPr>
        <w:t xml:space="preserve"> Planning: </w:t>
      </w:r>
    </w:p>
    <w:p w14:paraId="28D67A0D" w14:textId="21EC3FFA" w:rsidR="00F42326" w:rsidRPr="00BA010D" w:rsidRDefault="00F42326" w:rsidP="002579D1">
      <w:pPr>
        <w:ind w:left="-426"/>
        <w:rPr>
          <w:rFonts w:ascii="Calibri" w:hAnsi="Calibri" w:cs="Calibri"/>
          <w:bCs/>
          <w:sz w:val="24"/>
          <w:szCs w:val="24"/>
        </w:rPr>
      </w:pPr>
      <w:r w:rsidRPr="00BA010D">
        <w:rPr>
          <w:rFonts w:ascii="Calibri" w:hAnsi="Calibri" w:cs="Calibri"/>
          <w:bCs/>
          <w:sz w:val="24"/>
          <w:szCs w:val="24"/>
        </w:rPr>
        <w:t>Both app</w:t>
      </w:r>
      <w:r w:rsidR="00BA010D" w:rsidRPr="00BA010D">
        <w:rPr>
          <w:rFonts w:ascii="Calibri" w:hAnsi="Calibri" w:cs="Calibri"/>
          <w:bCs/>
          <w:sz w:val="24"/>
          <w:szCs w:val="24"/>
        </w:rPr>
        <w:t xml:space="preserve">lications below came in after the </w:t>
      </w:r>
      <w:r w:rsidR="00CC1314" w:rsidRPr="00BA010D">
        <w:rPr>
          <w:rFonts w:ascii="Calibri" w:hAnsi="Calibri" w:cs="Calibri"/>
          <w:bCs/>
          <w:sz w:val="24"/>
          <w:szCs w:val="24"/>
        </w:rPr>
        <w:t>agenda</w:t>
      </w:r>
      <w:r w:rsidR="00BA010D" w:rsidRPr="00BA010D">
        <w:rPr>
          <w:rFonts w:ascii="Calibri" w:hAnsi="Calibri" w:cs="Calibri"/>
          <w:bCs/>
          <w:sz w:val="24"/>
          <w:szCs w:val="24"/>
        </w:rPr>
        <w:t xml:space="preserve"> was published.</w:t>
      </w:r>
      <w:r w:rsidR="00CC1314">
        <w:rPr>
          <w:rFonts w:ascii="Calibri" w:hAnsi="Calibri" w:cs="Calibri"/>
          <w:bCs/>
          <w:sz w:val="24"/>
          <w:szCs w:val="24"/>
        </w:rPr>
        <w:t xml:space="preserve"> The Council has no objections to </w:t>
      </w:r>
      <w:r w:rsidR="00D00162">
        <w:rPr>
          <w:rFonts w:ascii="Calibri" w:hAnsi="Calibri" w:cs="Calibri"/>
          <w:bCs/>
          <w:sz w:val="24"/>
          <w:szCs w:val="24"/>
        </w:rPr>
        <w:t xml:space="preserve">these </w:t>
      </w:r>
      <w:r w:rsidR="00CC1314">
        <w:rPr>
          <w:rFonts w:ascii="Calibri" w:hAnsi="Calibri" w:cs="Calibri"/>
          <w:bCs/>
          <w:sz w:val="24"/>
          <w:szCs w:val="24"/>
        </w:rPr>
        <w:t xml:space="preserve">tree works and accept the </w:t>
      </w:r>
      <w:r w:rsidR="00FA238E">
        <w:rPr>
          <w:rFonts w:ascii="Calibri" w:hAnsi="Calibri" w:cs="Calibri"/>
          <w:bCs/>
          <w:sz w:val="24"/>
          <w:szCs w:val="24"/>
        </w:rPr>
        <w:t>judgement of the Tree Officer at North Somerset Council.</w:t>
      </w:r>
    </w:p>
    <w:p w14:paraId="267F4AD7" w14:textId="69BCFA96" w:rsidR="00C4082B" w:rsidRDefault="001668D9" w:rsidP="00C4082B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1668D9">
        <w:rPr>
          <w:rFonts w:ascii="Calibri" w:hAnsi="Calibri" w:cs="Calibri"/>
          <w:bCs/>
          <w:sz w:val="24"/>
          <w:szCs w:val="24"/>
        </w:rPr>
        <w:t>24/P/2736/TRCA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3F2F6E">
        <w:rPr>
          <w:rFonts w:ascii="Calibri" w:hAnsi="Calibri" w:cs="Calibri"/>
          <w:bCs/>
          <w:sz w:val="24"/>
          <w:szCs w:val="24"/>
        </w:rPr>
        <w:t>Hilltop Cottage, Hillview Road, Loxton. BS26 2X</w:t>
      </w:r>
      <w:r w:rsidR="004261A7">
        <w:rPr>
          <w:rFonts w:ascii="Calibri" w:hAnsi="Calibri" w:cs="Calibri"/>
          <w:bCs/>
          <w:sz w:val="24"/>
          <w:szCs w:val="24"/>
        </w:rPr>
        <w:t>J 19 Ash trees-fell.</w:t>
      </w:r>
    </w:p>
    <w:p w14:paraId="4A4D0385" w14:textId="563275D3" w:rsidR="004261A7" w:rsidRPr="001668D9" w:rsidRDefault="004261A7" w:rsidP="00C4082B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4/P/2594/TRCA</w:t>
      </w:r>
      <w:r w:rsidR="005E472E">
        <w:rPr>
          <w:rFonts w:ascii="Calibri" w:hAnsi="Calibri" w:cs="Calibri"/>
          <w:bCs/>
          <w:sz w:val="24"/>
          <w:szCs w:val="24"/>
        </w:rPr>
        <w:t xml:space="preserve"> The </w:t>
      </w:r>
      <w:r w:rsidR="00C333B4">
        <w:rPr>
          <w:rFonts w:ascii="Calibri" w:hAnsi="Calibri" w:cs="Calibri"/>
          <w:bCs/>
          <w:sz w:val="24"/>
          <w:szCs w:val="24"/>
        </w:rPr>
        <w:t>Gables, Old</w:t>
      </w:r>
      <w:r w:rsidR="005E472E">
        <w:rPr>
          <w:rFonts w:ascii="Calibri" w:hAnsi="Calibri" w:cs="Calibri"/>
          <w:bCs/>
          <w:sz w:val="24"/>
          <w:szCs w:val="24"/>
        </w:rPr>
        <w:t xml:space="preserve"> Rectory, Christon Road, Loxton</w:t>
      </w:r>
      <w:r w:rsidR="00C333B4">
        <w:rPr>
          <w:rFonts w:ascii="Calibri" w:hAnsi="Calibri" w:cs="Calibri"/>
          <w:bCs/>
          <w:sz w:val="24"/>
          <w:szCs w:val="24"/>
        </w:rPr>
        <w:t>. BS26 2XG. T1-fell</w:t>
      </w:r>
    </w:p>
    <w:p w14:paraId="53FB6450" w14:textId="77777777" w:rsidR="00D80991" w:rsidRDefault="00D80991" w:rsidP="00D80991">
      <w:pPr>
        <w:pStyle w:val="ListParagraph"/>
        <w:rPr>
          <w:rFonts w:ascii="Calibri" w:hAnsi="Calibri" w:cs="Calibri"/>
          <w:sz w:val="24"/>
          <w:szCs w:val="24"/>
        </w:rPr>
      </w:pPr>
    </w:p>
    <w:p w14:paraId="7C7E4C64" w14:textId="3F7EE5D0" w:rsidR="00F87332" w:rsidRDefault="009175DB" w:rsidP="0018296F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1</w:t>
      </w:r>
      <w:r w:rsidR="000E09CD">
        <w:rPr>
          <w:rFonts w:ascii="Calibri" w:hAnsi="Calibri" w:cs="Calibri"/>
          <w:b/>
          <w:sz w:val="24"/>
          <w:szCs w:val="24"/>
        </w:rPr>
        <w:t>/24</w:t>
      </w:r>
      <w:r w:rsidR="006F7117" w:rsidRPr="006F7117">
        <w:rPr>
          <w:rFonts w:ascii="Calibri" w:hAnsi="Calibri" w:cs="Calibri"/>
          <w:b/>
          <w:sz w:val="24"/>
          <w:szCs w:val="24"/>
        </w:rPr>
        <w:t xml:space="preserve"> </w:t>
      </w:r>
      <w:r w:rsidR="00F87332">
        <w:rPr>
          <w:rFonts w:ascii="Calibri" w:hAnsi="Calibri" w:cs="Calibri"/>
          <w:b/>
          <w:sz w:val="24"/>
          <w:szCs w:val="24"/>
        </w:rPr>
        <w:t>Correspondence</w:t>
      </w:r>
    </w:p>
    <w:p w14:paraId="7A42DE75" w14:textId="6A7A6CAF" w:rsidR="00C16A76" w:rsidRPr="00C16A76" w:rsidRDefault="00C16A76" w:rsidP="00F87332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ll correspondence sent to Members by email.</w:t>
      </w:r>
    </w:p>
    <w:p w14:paraId="28B16FC9" w14:textId="6AE35FE3" w:rsidR="00AA4C95" w:rsidRDefault="007D35E2" w:rsidP="00B60881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2</w:t>
      </w:r>
      <w:r w:rsidR="00E73F65">
        <w:rPr>
          <w:rFonts w:ascii="Calibri" w:hAnsi="Calibri" w:cs="Calibri"/>
          <w:b/>
          <w:sz w:val="24"/>
          <w:szCs w:val="24"/>
        </w:rPr>
        <w:t>/</w:t>
      </w:r>
      <w:r w:rsidR="00B60881">
        <w:rPr>
          <w:rFonts w:ascii="Calibri" w:hAnsi="Calibri" w:cs="Calibri"/>
          <w:b/>
          <w:sz w:val="24"/>
          <w:szCs w:val="24"/>
        </w:rPr>
        <w:t>2</w:t>
      </w:r>
      <w:r w:rsidR="00AA4C95">
        <w:rPr>
          <w:rFonts w:ascii="Calibri" w:hAnsi="Calibri" w:cs="Calibri"/>
          <w:b/>
          <w:sz w:val="24"/>
          <w:szCs w:val="24"/>
        </w:rPr>
        <w:t>4</w:t>
      </w:r>
    </w:p>
    <w:p w14:paraId="79669168" w14:textId="78C0B3FE" w:rsidR="00AA4C95" w:rsidRDefault="001822E5" w:rsidP="00B60881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 w:rsidR="008A7A34">
        <w:rPr>
          <w:rFonts w:ascii="Calibri" w:hAnsi="Calibri" w:cs="Calibri"/>
          <w:bCs/>
          <w:sz w:val="24"/>
          <w:szCs w:val="24"/>
        </w:rPr>
        <w:t>The Budget</w:t>
      </w:r>
      <w:r>
        <w:rPr>
          <w:rFonts w:ascii="Calibri" w:hAnsi="Calibri" w:cs="Calibri"/>
          <w:bCs/>
          <w:sz w:val="24"/>
          <w:szCs w:val="24"/>
        </w:rPr>
        <w:t xml:space="preserve"> showing predicted spending until the end of the financial year</w:t>
      </w:r>
      <w:r w:rsidR="00F46A48">
        <w:rPr>
          <w:rFonts w:ascii="Calibri" w:hAnsi="Calibri" w:cs="Calibri"/>
          <w:bCs/>
          <w:sz w:val="24"/>
          <w:szCs w:val="24"/>
        </w:rPr>
        <w:t xml:space="preserve"> and tentative figures for 2025-26</w:t>
      </w:r>
      <w:r w:rsidR="00884224">
        <w:rPr>
          <w:rFonts w:ascii="Calibri" w:hAnsi="Calibri" w:cs="Calibri"/>
          <w:bCs/>
          <w:sz w:val="24"/>
          <w:szCs w:val="24"/>
        </w:rPr>
        <w:t xml:space="preserve"> w</w:t>
      </w:r>
      <w:r w:rsidR="00C739B5">
        <w:rPr>
          <w:rFonts w:ascii="Calibri" w:hAnsi="Calibri" w:cs="Calibri"/>
          <w:bCs/>
          <w:sz w:val="24"/>
          <w:szCs w:val="24"/>
        </w:rPr>
        <w:t>as</w:t>
      </w:r>
      <w:r w:rsidR="00884224">
        <w:rPr>
          <w:rFonts w:ascii="Calibri" w:hAnsi="Calibri" w:cs="Calibri"/>
          <w:bCs/>
          <w:sz w:val="24"/>
          <w:szCs w:val="24"/>
        </w:rPr>
        <w:t xml:space="preserve"> </w:t>
      </w:r>
      <w:r w:rsidR="00AA0B8C">
        <w:rPr>
          <w:rFonts w:ascii="Calibri" w:hAnsi="Calibri" w:cs="Calibri"/>
          <w:bCs/>
          <w:sz w:val="24"/>
          <w:szCs w:val="24"/>
        </w:rPr>
        <w:t>presented by the Clerk.</w:t>
      </w:r>
      <w:r w:rsidR="007D35E2">
        <w:rPr>
          <w:rFonts w:ascii="Calibri" w:hAnsi="Calibri" w:cs="Calibri"/>
          <w:bCs/>
          <w:sz w:val="24"/>
          <w:szCs w:val="24"/>
        </w:rPr>
        <w:t xml:space="preserve"> It was resolved to</w:t>
      </w:r>
      <w:r w:rsidR="003A1F9B">
        <w:rPr>
          <w:rFonts w:ascii="Calibri" w:hAnsi="Calibri" w:cs="Calibri"/>
          <w:bCs/>
          <w:sz w:val="24"/>
          <w:szCs w:val="24"/>
        </w:rPr>
        <w:t xml:space="preserve"> set the Precept at </w:t>
      </w:r>
      <w:r w:rsidR="00C739B5">
        <w:rPr>
          <w:rFonts w:ascii="Calibri" w:hAnsi="Calibri" w:cs="Calibri"/>
          <w:bCs/>
          <w:sz w:val="24"/>
          <w:szCs w:val="24"/>
        </w:rPr>
        <w:t>£</w:t>
      </w:r>
      <w:r w:rsidR="00AA0B8C">
        <w:rPr>
          <w:rFonts w:ascii="Calibri" w:hAnsi="Calibri" w:cs="Calibri"/>
          <w:bCs/>
          <w:sz w:val="24"/>
          <w:szCs w:val="24"/>
        </w:rPr>
        <w:t>7400.</w:t>
      </w:r>
      <w:r w:rsidR="00C376F8">
        <w:rPr>
          <w:rFonts w:ascii="Calibri" w:hAnsi="Calibri" w:cs="Calibri"/>
          <w:bCs/>
          <w:sz w:val="24"/>
          <w:szCs w:val="24"/>
        </w:rPr>
        <w:t>00,</w:t>
      </w:r>
      <w:r w:rsidR="00C739B5">
        <w:rPr>
          <w:rFonts w:ascii="Calibri" w:hAnsi="Calibri" w:cs="Calibri"/>
          <w:bCs/>
          <w:sz w:val="24"/>
          <w:szCs w:val="24"/>
        </w:rPr>
        <w:t xml:space="preserve"> a 5.2% </w:t>
      </w:r>
      <w:r w:rsidR="00543EF8">
        <w:rPr>
          <w:rFonts w:ascii="Calibri" w:hAnsi="Calibri" w:cs="Calibri"/>
          <w:bCs/>
          <w:sz w:val="24"/>
          <w:szCs w:val="24"/>
        </w:rPr>
        <w:t>increase,</w:t>
      </w:r>
      <w:r w:rsidR="00C739B5">
        <w:rPr>
          <w:rFonts w:ascii="Calibri" w:hAnsi="Calibri" w:cs="Calibri"/>
          <w:bCs/>
          <w:sz w:val="24"/>
          <w:szCs w:val="24"/>
        </w:rPr>
        <w:t xml:space="preserve"> </w:t>
      </w:r>
      <w:r w:rsidR="008A7A34">
        <w:rPr>
          <w:rFonts w:ascii="Calibri" w:hAnsi="Calibri" w:cs="Calibri"/>
          <w:bCs/>
          <w:sz w:val="24"/>
          <w:szCs w:val="24"/>
        </w:rPr>
        <w:t>to balance the Budget without using reserves which were still being built</w:t>
      </w:r>
      <w:r w:rsidR="00FF008E">
        <w:rPr>
          <w:rFonts w:ascii="Calibri" w:hAnsi="Calibri" w:cs="Calibri"/>
          <w:bCs/>
          <w:sz w:val="24"/>
          <w:szCs w:val="24"/>
        </w:rPr>
        <w:t xml:space="preserve">. </w:t>
      </w:r>
      <w:r w:rsidR="00C376F8">
        <w:rPr>
          <w:rFonts w:ascii="Calibri" w:hAnsi="Calibri" w:cs="Calibri"/>
          <w:bCs/>
          <w:sz w:val="24"/>
          <w:szCs w:val="24"/>
        </w:rPr>
        <w:t xml:space="preserve">This would mean a modest rise to a Band D property of £3.64 a year </w:t>
      </w:r>
      <w:r w:rsidR="00EF319F">
        <w:rPr>
          <w:rFonts w:ascii="Calibri" w:hAnsi="Calibri" w:cs="Calibri"/>
          <w:bCs/>
          <w:sz w:val="24"/>
          <w:szCs w:val="24"/>
        </w:rPr>
        <w:t>as part of the Community Charge.</w:t>
      </w:r>
      <w:r w:rsidR="00074A41">
        <w:rPr>
          <w:rFonts w:ascii="Calibri" w:hAnsi="Calibri" w:cs="Calibri"/>
          <w:bCs/>
          <w:sz w:val="24"/>
          <w:szCs w:val="24"/>
        </w:rPr>
        <w:t xml:space="preserve"> The Clerk was </w:t>
      </w:r>
      <w:r w:rsidR="007C5878">
        <w:rPr>
          <w:rFonts w:ascii="Calibri" w:hAnsi="Calibri" w:cs="Calibri"/>
          <w:bCs/>
          <w:sz w:val="24"/>
          <w:szCs w:val="24"/>
        </w:rPr>
        <w:t>thanked</w:t>
      </w:r>
      <w:r w:rsidR="00074A41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074A41">
        <w:rPr>
          <w:rFonts w:ascii="Calibri" w:hAnsi="Calibri" w:cs="Calibri"/>
          <w:bCs/>
          <w:sz w:val="24"/>
          <w:szCs w:val="24"/>
        </w:rPr>
        <w:t>for</w:t>
      </w:r>
      <w:r w:rsidR="007C5878">
        <w:rPr>
          <w:rFonts w:ascii="Calibri" w:hAnsi="Calibri" w:cs="Calibri"/>
          <w:bCs/>
          <w:sz w:val="24"/>
          <w:szCs w:val="24"/>
        </w:rPr>
        <w:t xml:space="preserve">  </w:t>
      </w:r>
      <w:r w:rsidR="00D142B1">
        <w:rPr>
          <w:rFonts w:ascii="Calibri" w:hAnsi="Calibri" w:cs="Calibri"/>
          <w:bCs/>
          <w:sz w:val="24"/>
          <w:szCs w:val="24"/>
        </w:rPr>
        <w:t>preparing</w:t>
      </w:r>
      <w:proofErr w:type="gramEnd"/>
      <w:r w:rsidR="007C5878">
        <w:rPr>
          <w:rFonts w:ascii="Calibri" w:hAnsi="Calibri" w:cs="Calibri"/>
          <w:bCs/>
          <w:sz w:val="24"/>
          <w:szCs w:val="24"/>
        </w:rPr>
        <w:t xml:space="preserve"> and explaining the Budget</w:t>
      </w:r>
      <w:r w:rsidR="00D142B1">
        <w:rPr>
          <w:rFonts w:ascii="Calibri" w:hAnsi="Calibri" w:cs="Calibri"/>
          <w:bCs/>
          <w:sz w:val="24"/>
          <w:szCs w:val="24"/>
        </w:rPr>
        <w:t>.</w:t>
      </w:r>
      <w:r w:rsidR="007C5878">
        <w:rPr>
          <w:rFonts w:ascii="Calibri" w:hAnsi="Calibri" w:cs="Calibri"/>
          <w:bCs/>
          <w:sz w:val="24"/>
          <w:szCs w:val="24"/>
        </w:rPr>
        <w:t xml:space="preserve"> </w:t>
      </w:r>
    </w:p>
    <w:p w14:paraId="6B18A80E" w14:textId="3E8003E6" w:rsidR="001822E5" w:rsidRPr="00441BEA" w:rsidRDefault="003A1F9B" w:rsidP="00B60881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3</w:t>
      </w:r>
      <w:r w:rsidR="00441BEA">
        <w:rPr>
          <w:rFonts w:ascii="Calibri" w:hAnsi="Calibri" w:cs="Calibri"/>
          <w:b/>
          <w:sz w:val="24"/>
          <w:szCs w:val="24"/>
        </w:rPr>
        <w:t>/24</w:t>
      </w:r>
    </w:p>
    <w:p w14:paraId="634BCFBE" w14:textId="3A1A4411" w:rsidR="00F87332" w:rsidRDefault="00BA291C" w:rsidP="00B60881">
      <w:pPr>
        <w:ind w:left="-426"/>
        <w:rPr>
          <w:rFonts w:ascii="Calibri" w:hAnsi="Calibri" w:cs="Calibri"/>
          <w:b/>
          <w:sz w:val="24"/>
          <w:szCs w:val="24"/>
        </w:rPr>
      </w:pPr>
      <w:r w:rsidRPr="00C73340">
        <w:rPr>
          <w:rFonts w:ascii="Calibri" w:hAnsi="Calibri" w:cs="Calibri"/>
          <w:b/>
          <w:sz w:val="24"/>
          <w:szCs w:val="24"/>
        </w:rPr>
        <w:t xml:space="preserve"> Finance and to approve payments since last meeting-</w:t>
      </w:r>
    </w:p>
    <w:p w14:paraId="0922E1A9" w14:textId="03EBFF51" w:rsidR="00BA291C" w:rsidRDefault="00BA291C" w:rsidP="00B60881">
      <w:pPr>
        <w:ind w:left="-426"/>
        <w:rPr>
          <w:rFonts w:ascii="Calibri" w:hAnsi="Calibri" w:cs="Calibri"/>
          <w:bCs/>
          <w:sz w:val="24"/>
          <w:szCs w:val="24"/>
        </w:rPr>
      </w:pPr>
      <w:r w:rsidRPr="00C73340">
        <w:rPr>
          <w:rFonts w:ascii="Calibri" w:hAnsi="Calibri" w:cs="Calibri"/>
          <w:bCs/>
          <w:sz w:val="24"/>
          <w:szCs w:val="24"/>
        </w:rPr>
        <w:t xml:space="preserve">It was resolved to approve </w:t>
      </w:r>
      <w:r w:rsidR="00FB2997">
        <w:rPr>
          <w:rFonts w:ascii="Calibri" w:hAnsi="Calibri" w:cs="Calibri"/>
          <w:bCs/>
          <w:sz w:val="24"/>
          <w:szCs w:val="24"/>
        </w:rPr>
        <w:t xml:space="preserve">the </w:t>
      </w:r>
      <w:r w:rsidR="00FB2997" w:rsidRPr="00C73340">
        <w:rPr>
          <w:rFonts w:ascii="Calibri" w:hAnsi="Calibri" w:cs="Calibri"/>
          <w:bCs/>
          <w:sz w:val="24"/>
          <w:szCs w:val="24"/>
        </w:rPr>
        <w:t>payments</w:t>
      </w:r>
      <w:r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9D02EB">
        <w:rPr>
          <w:rFonts w:ascii="Calibri" w:hAnsi="Calibri" w:cs="Calibri"/>
          <w:bCs/>
          <w:sz w:val="24"/>
          <w:szCs w:val="24"/>
        </w:rPr>
        <w:t>since last meeting</w:t>
      </w:r>
      <w:r w:rsidR="00CB5155">
        <w:rPr>
          <w:rFonts w:ascii="Calibri" w:hAnsi="Calibri" w:cs="Calibri"/>
          <w:bCs/>
          <w:sz w:val="24"/>
          <w:szCs w:val="24"/>
        </w:rPr>
        <w:t xml:space="preserve"> </w:t>
      </w:r>
      <w:r w:rsidR="00783FFF">
        <w:rPr>
          <w:rFonts w:ascii="Calibri" w:hAnsi="Calibri" w:cs="Calibri"/>
          <w:bCs/>
          <w:sz w:val="24"/>
          <w:szCs w:val="24"/>
        </w:rPr>
        <w:t xml:space="preserve">and </w:t>
      </w:r>
      <w:r w:rsidR="00105AC4">
        <w:rPr>
          <w:rFonts w:ascii="Calibri" w:hAnsi="Calibri" w:cs="Calibri"/>
          <w:bCs/>
          <w:sz w:val="24"/>
          <w:szCs w:val="24"/>
        </w:rPr>
        <w:t>acknowledge those</w:t>
      </w:r>
      <w:r w:rsidR="005A1BEE">
        <w:rPr>
          <w:rFonts w:ascii="Calibri" w:hAnsi="Calibri" w:cs="Calibri"/>
          <w:bCs/>
          <w:sz w:val="24"/>
          <w:szCs w:val="24"/>
        </w:rPr>
        <w:t xml:space="preserve"> </w:t>
      </w:r>
      <w:r w:rsidR="00347061">
        <w:rPr>
          <w:rFonts w:ascii="Calibri" w:hAnsi="Calibri" w:cs="Calibri"/>
          <w:bCs/>
          <w:sz w:val="24"/>
          <w:szCs w:val="24"/>
        </w:rPr>
        <w:t>due</w:t>
      </w:r>
      <w:r w:rsidR="00CB5155">
        <w:rPr>
          <w:rFonts w:ascii="Calibri" w:hAnsi="Calibri" w:cs="Calibri"/>
          <w:bCs/>
          <w:sz w:val="24"/>
          <w:szCs w:val="24"/>
        </w:rPr>
        <w:t xml:space="preserve"> before the next meeting in </w:t>
      </w:r>
      <w:r w:rsidR="003A1F9B">
        <w:rPr>
          <w:rFonts w:ascii="Calibri" w:hAnsi="Calibri" w:cs="Calibri"/>
          <w:bCs/>
          <w:sz w:val="24"/>
          <w:szCs w:val="24"/>
        </w:rPr>
        <w:t>March</w:t>
      </w:r>
      <w:r w:rsidR="00E23638">
        <w:rPr>
          <w:rFonts w:ascii="Calibri" w:hAnsi="Calibri" w:cs="Calibri"/>
          <w:bCs/>
          <w:sz w:val="24"/>
          <w:szCs w:val="24"/>
        </w:rPr>
        <w:t xml:space="preserve"> 202</w:t>
      </w:r>
      <w:r w:rsidR="003A1F9B">
        <w:rPr>
          <w:rFonts w:ascii="Calibri" w:hAnsi="Calibri" w:cs="Calibri"/>
          <w:bCs/>
          <w:sz w:val="24"/>
          <w:szCs w:val="24"/>
        </w:rPr>
        <w:t>5.</w:t>
      </w:r>
    </w:p>
    <w:p w14:paraId="4DE09DE3" w14:textId="77777777" w:rsidR="000C62B9" w:rsidRDefault="000C62B9" w:rsidP="00B60881">
      <w:pPr>
        <w:ind w:left="-426"/>
        <w:rPr>
          <w:rFonts w:ascii="Calibri" w:hAnsi="Calibri" w:cs="Calibri"/>
          <w:bCs/>
          <w:sz w:val="24"/>
          <w:szCs w:val="24"/>
        </w:rPr>
      </w:pPr>
    </w:p>
    <w:p w14:paraId="283BD063" w14:textId="17FFFBDA" w:rsidR="000C62B9" w:rsidRPr="00C41E71" w:rsidRDefault="000C62B9" w:rsidP="000C62B9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erk Salary November (inc</w:t>
      </w:r>
      <w:r w:rsidR="000204E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backpay) =£199.76</w:t>
      </w:r>
    </w:p>
    <w:p w14:paraId="19B63684" w14:textId="77777777" w:rsidR="000C62B9" w:rsidRPr="00C41E71" w:rsidRDefault="000C62B9" w:rsidP="000C62B9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Home Allowance= £20.00</w:t>
      </w:r>
    </w:p>
    <w:p w14:paraId="7E56238A" w14:textId="77777777" w:rsidR="000C62B9" w:rsidRPr="00745851" w:rsidRDefault="000C62B9" w:rsidP="000C62B9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>N.I/Tax HMRC</w:t>
      </w:r>
      <w:r>
        <w:rPr>
          <w:rFonts w:ascii="Calibri" w:hAnsi="Calibri" w:cs="Calibri"/>
          <w:sz w:val="24"/>
          <w:szCs w:val="24"/>
        </w:rPr>
        <w:t xml:space="preserve"> November =£50.00</w:t>
      </w:r>
    </w:p>
    <w:p w14:paraId="499E712C" w14:textId="77777777" w:rsidR="000C62B9" w:rsidRDefault="000C62B9" w:rsidP="000C62B9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erk Salary December =£157.24</w:t>
      </w:r>
    </w:p>
    <w:p w14:paraId="5E68918E" w14:textId="77777777" w:rsidR="000C62B9" w:rsidRDefault="000C62B9" w:rsidP="000C62B9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me Allowance = £20.00</w:t>
      </w:r>
    </w:p>
    <w:p w14:paraId="6CA4D5FE" w14:textId="77777777" w:rsidR="000C62B9" w:rsidRDefault="000C62B9" w:rsidP="000C62B9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I/Tax December = 39.20</w:t>
      </w:r>
    </w:p>
    <w:p w14:paraId="0AB25036" w14:textId="305EEB02" w:rsidR="000C62B9" w:rsidRDefault="000C62B9" w:rsidP="000C62B9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derly Payment =</w:t>
      </w:r>
      <w:r w:rsidR="00EF319F">
        <w:rPr>
          <w:rFonts w:ascii="Calibri" w:hAnsi="Calibri" w:cs="Calibri"/>
          <w:sz w:val="24"/>
          <w:szCs w:val="24"/>
        </w:rPr>
        <w:t>To be paid this month, now confirmed at £6</w:t>
      </w:r>
      <w:r w:rsidR="00B30636">
        <w:rPr>
          <w:rFonts w:ascii="Calibri" w:hAnsi="Calibri" w:cs="Calibri"/>
          <w:sz w:val="24"/>
          <w:szCs w:val="24"/>
        </w:rPr>
        <w:t>90.00 for 2024.</w:t>
      </w:r>
    </w:p>
    <w:p w14:paraId="61B84892" w14:textId="77777777" w:rsidR="0086365B" w:rsidRDefault="0086365B" w:rsidP="0086365B">
      <w:pPr>
        <w:rPr>
          <w:rFonts w:ascii="Calibri" w:hAnsi="Calibri" w:cs="Calibri"/>
          <w:sz w:val="24"/>
          <w:szCs w:val="24"/>
        </w:rPr>
      </w:pPr>
    </w:p>
    <w:p w14:paraId="2C833F0B" w14:textId="632D4279" w:rsidR="004B40AA" w:rsidRPr="0038338F" w:rsidRDefault="004B40AA" w:rsidP="0038338F">
      <w:pPr>
        <w:rPr>
          <w:rFonts w:ascii="Calibri" w:hAnsi="Calibri" w:cs="Calibri"/>
          <w:sz w:val="24"/>
          <w:szCs w:val="24"/>
        </w:rPr>
      </w:pPr>
      <w:r w:rsidRPr="0038338F">
        <w:rPr>
          <w:rFonts w:ascii="Calibri" w:hAnsi="Calibri" w:cs="Calibri"/>
          <w:sz w:val="24"/>
          <w:szCs w:val="24"/>
        </w:rPr>
        <w:t xml:space="preserve">Bank </w:t>
      </w:r>
      <w:r w:rsidR="0004565F" w:rsidRPr="0038338F">
        <w:rPr>
          <w:rFonts w:ascii="Calibri" w:hAnsi="Calibri" w:cs="Calibri"/>
          <w:sz w:val="24"/>
          <w:szCs w:val="24"/>
        </w:rPr>
        <w:t>Balances</w:t>
      </w:r>
      <w:r w:rsidRPr="0038338F">
        <w:rPr>
          <w:rFonts w:ascii="Calibri" w:hAnsi="Calibri" w:cs="Calibri"/>
          <w:sz w:val="24"/>
          <w:szCs w:val="24"/>
        </w:rPr>
        <w:t xml:space="preserve"> </w:t>
      </w:r>
      <w:r w:rsidR="0004565F" w:rsidRPr="0038338F">
        <w:rPr>
          <w:rFonts w:ascii="Calibri" w:hAnsi="Calibri" w:cs="Calibri"/>
          <w:sz w:val="24"/>
          <w:szCs w:val="24"/>
        </w:rPr>
        <w:t xml:space="preserve">as of </w:t>
      </w:r>
      <w:r w:rsidR="00584350">
        <w:rPr>
          <w:rFonts w:ascii="Calibri" w:hAnsi="Calibri" w:cs="Calibri"/>
          <w:sz w:val="24"/>
          <w:szCs w:val="24"/>
        </w:rPr>
        <w:t>6</w:t>
      </w:r>
      <w:r w:rsidR="00584350" w:rsidRPr="00584350">
        <w:rPr>
          <w:rFonts w:ascii="Calibri" w:hAnsi="Calibri" w:cs="Calibri"/>
          <w:sz w:val="24"/>
          <w:szCs w:val="24"/>
          <w:vertAlign w:val="superscript"/>
        </w:rPr>
        <w:t>th</w:t>
      </w:r>
      <w:r w:rsidR="00584350">
        <w:rPr>
          <w:rFonts w:ascii="Calibri" w:hAnsi="Calibri" w:cs="Calibri"/>
          <w:sz w:val="24"/>
          <w:szCs w:val="24"/>
        </w:rPr>
        <w:t xml:space="preserve"> </w:t>
      </w:r>
      <w:r w:rsidR="00522644">
        <w:rPr>
          <w:rFonts w:ascii="Calibri" w:hAnsi="Calibri" w:cs="Calibri"/>
          <w:sz w:val="24"/>
          <w:szCs w:val="24"/>
        </w:rPr>
        <w:t>January 2025</w:t>
      </w:r>
      <w:r w:rsidR="0004565F" w:rsidRPr="0038338F">
        <w:rPr>
          <w:rFonts w:ascii="Calibri" w:hAnsi="Calibri" w:cs="Calibri"/>
          <w:sz w:val="24"/>
          <w:szCs w:val="24"/>
        </w:rPr>
        <w:t>:</w:t>
      </w:r>
    </w:p>
    <w:p w14:paraId="4225F6ED" w14:textId="5EC50B74" w:rsidR="0004565F" w:rsidRDefault="0004565F" w:rsidP="003C309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urrent Account = £</w:t>
      </w:r>
      <w:r w:rsidR="00522644">
        <w:rPr>
          <w:rFonts w:ascii="Calibri" w:hAnsi="Calibri" w:cs="Calibri"/>
          <w:sz w:val="24"/>
          <w:szCs w:val="24"/>
        </w:rPr>
        <w:t>3212.86</w:t>
      </w:r>
    </w:p>
    <w:p w14:paraId="4802AC3E" w14:textId="48B96837" w:rsidR="0004565F" w:rsidRPr="00802C7C" w:rsidRDefault="0004565F" w:rsidP="003C309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erves Account = £</w:t>
      </w:r>
      <w:r w:rsidR="00522644">
        <w:rPr>
          <w:rFonts w:ascii="Calibri" w:hAnsi="Calibri" w:cs="Calibri"/>
          <w:sz w:val="24"/>
          <w:szCs w:val="24"/>
        </w:rPr>
        <w:t>5895.82</w:t>
      </w:r>
    </w:p>
    <w:p w14:paraId="2672501F" w14:textId="35170D67" w:rsidR="00E856EF" w:rsidRDefault="00E856EF" w:rsidP="00DA6D7C">
      <w:pPr>
        <w:rPr>
          <w:rFonts w:ascii="Calibri" w:hAnsi="Calibri" w:cs="Calibri"/>
          <w:sz w:val="24"/>
          <w:szCs w:val="24"/>
        </w:rPr>
      </w:pPr>
    </w:p>
    <w:p w14:paraId="6B6812D7" w14:textId="4D1D1BF1" w:rsidR="009F0FAF" w:rsidRPr="00705713" w:rsidRDefault="000C62B9" w:rsidP="00E856EF">
      <w:pPr>
        <w:ind w:left="-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64</w:t>
      </w:r>
      <w:r w:rsidR="00576C6B">
        <w:rPr>
          <w:rFonts w:ascii="Calibri" w:hAnsi="Calibri" w:cs="Calibri"/>
          <w:b/>
          <w:bCs/>
          <w:sz w:val="24"/>
          <w:szCs w:val="24"/>
        </w:rPr>
        <w:t>/2</w:t>
      </w:r>
      <w:r w:rsidR="009B17D0">
        <w:rPr>
          <w:rFonts w:ascii="Calibri" w:hAnsi="Calibri" w:cs="Calibri"/>
          <w:b/>
          <w:bCs/>
          <w:sz w:val="24"/>
          <w:szCs w:val="24"/>
        </w:rPr>
        <w:t>4</w:t>
      </w:r>
      <w:r w:rsidR="009F0FAF" w:rsidRPr="00603AD1">
        <w:rPr>
          <w:rFonts w:ascii="Calibri" w:hAnsi="Calibri" w:cs="Calibri"/>
          <w:b/>
          <w:bCs/>
          <w:sz w:val="24"/>
          <w:szCs w:val="24"/>
        </w:rPr>
        <w:t xml:space="preserve"> Reports</w:t>
      </w:r>
      <w:r w:rsidR="00603AD1" w:rsidRPr="00603AD1">
        <w:rPr>
          <w:rFonts w:ascii="Calibri" w:hAnsi="Calibri" w:cs="Calibri"/>
          <w:b/>
          <w:bCs/>
          <w:sz w:val="24"/>
          <w:szCs w:val="24"/>
        </w:rPr>
        <w:t>:</w:t>
      </w:r>
    </w:p>
    <w:p w14:paraId="11C20BD5" w14:textId="7D4217AF" w:rsidR="00F97A58" w:rsidRPr="00603AD1" w:rsidRDefault="00F97A58" w:rsidP="00571D0F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b/>
          <w:bCs/>
          <w:sz w:val="24"/>
          <w:szCs w:val="24"/>
        </w:rPr>
      </w:pPr>
    </w:p>
    <w:p w14:paraId="5C4CB4DB" w14:textId="535216D0" w:rsidR="005B2414" w:rsidRPr="00A81E9E" w:rsidRDefault="006C59F7" w:rsidP="003C309A">
      <w:pPr>
        <w:pStyle w:val="ListParagraph"/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A81E9E">
        <w:rPr>
          <w:rFonts w:ascii="Calibri" w:hAnsi="Calibri" w:cs="Calibri"/>
          <w:b/>
          <w:sz w:val="24"/>
          <w:szCs w:val="24"/>
        </w:rPr>
        <w:t xml:space="preserve">District </w:t>
      </w:r>
      <w:r w:rsidR="00D03C2E" w:rsidRPr="00A81E9E">
        <w:rPr>
          <w:rFonts w:ascii="Calibri" w:hAnsi="Calibri" w:cs="Calibri"/>
          <w:b/>
          <w:sz w:val="24"/>
          <w:szCs w:val="24"/>
        </w:rPr>
        <w:t>Counci</w:t>
      </w:r>
      <w:r w:rsidR="00673C3E" w:rsidRPr="00A81E9E">
        <w:rPr>
          <w:rFonts w:ascii="Calibri" w:hAnsi="Calibri" w:cs="Calibri"/>
          <w:b/>
          <w:sz w:val="24"/>
          <w:szCs w:val="24"/>
        </w:rPr>
        <w:t>l</w:t>
      </w:r>
      <w:r w:rsidR="00D03C2E" w:rsidRPr="00A81E9E">
        <w:rPr>
          <w:rFonts w:ascii="Calibri" w:hAnsi="Calibri" w:cs="Calibri"/>
          <w:b/>
          <w:sz w:val="24"/>
          <w:szCs w:val="24"/>
        </w:rPr>
        <w:t>lor</w:t>
      </w:r>
      <w:r w:rsidRPr="00A81E9E">
        <w:rPr>
          <w:rFonts w:ascii="Calibri" w:hAnsi="Calibri" w:cs="Calibri"/>
          <w:b/>
          <w:sz w:val="24"/>
          <w:szCs w:val="24"/>
        </w:rPr>
        <w:t xml:space="preserve"> </w:t>
      </w:r>
      <w:r w:rsidR="00B8467A" w:rsidRPr="00A81E9E">
        <w:rPr>
          <w:rFonts w:ascii="Calibri" w:hAnsi="Calibri" w:cs="Calibri"/>
          <w:bCs/>
          <w:sz w:val="24"/>
          <w:szCs w:val="24"/>
        </w:rPr>
        <w:t>–</w:t>
      </w:r>
      <w:r w:rsidR="007D1035">
        <w:rPr>
          <w:rFonts w:ascii="Calibri" w:hAnsi="Calibri" w:cs="Calibri"/>
          <w:bCs/>
          <w:sz w:val="24"/>
          <w:szCs w:val="24"/>
        </w:rPr>
        <w:t xml:space="preserve">Cllr Tristram had no relevant </w:t>
      </w:r>
      <w:r w:rsidR="00D90759">
        <w:rPr>
          <w:rFonts w:ascii="Calibri" w:hAnsi="Calibri" w:cs="Calibri"/>
          <w:bCs/>
          <w:sz w:val="24"/>
          <w:szCs w:val="24"/>
        </w:rPr>
        <w:t>updates</w:t>
      </w:r>
      <w:r w:rsidR="007D1035">
        <w:rPr>
          <w:rFonts w:ascii="Calibri" w:hAnsi="Calibri" w:cs="Calibri"/>
          <w:bCs/>
          <w:sz w:val="24"/>
          <w:szCs w:val="24"/>
        </w:rPr>
        <w:t xml:space="preserve"> for </w:t>
      </w:r>
      <w:r w:rsidR="00972EE7">
        <w:rPr>
          <w:rFonts w:ascii="Calibri" w:hAnsi="Calibri" w:cs="Calibri"/>
          <w:bCs/>
          <w:sz w:val="24"/>
          <w:szCs w:val="24"/>
        </w:rPr>
        <w:t>Loxton but</w:t>
      </w:r>
      <w:r w:rsidR="007D1035">
        <w:rPr>
          <w:rFonts w:ascii="Calibri" w:hAnsi="Calibri" w:cs="Calibri"/>
          <w:bCs/>
          <w:sz w:val="24"/>
          <w:szCs w:val="24"/>
        </w:rPr>
        <w:t xml:space="preserve"> answered a few</w:t>
      </w:r>
      <w:r w:rsidR="00D90759">
        <w:rPr>
          <w:rFonts w:ascii="Calibri" w:hAnsi="Calibri" w:cs="Calibri"/>
          <w:bCs/>
          <w:sz w:val="24"/>
          <w:szCs w:val="24"/>
        </w:rPr>
        <w:t xml:space="preserve"> questions which arose.</w:t>
      </w:r>
      <w:r w:rsidR="007D1035">
        <w:rPr>
          <w:rFonts w:ascii="Calibri" w:hAnsi="Calibri" w:cs="Calibri"/>
          <w:bCs/>
          <w:sz w:val="24"/>
          <w:szCs w:val="24"/>
        </w:rPr>
        <w:t xml:space="preserve"> </w:t>
      </w:r>
    </w:p>
    <w:p w14:paraId="05C32488" w14:textId="3CB8D0B5" w:rsidR="005B2414" w:rsidRPr="00C25199" w:rsidRDefault="005B2414" w:rsidP="003C309A">
      <w:pPr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>Highways</w:t>
      </w:r>
      <w:r w:rsidR="00DC692F" w:rsidRPr="00571D0F">
        <w:rPr>
          <w:rFonts w:ascii="Calibri" w:hAnsi="Calibri" w:cs="Calibri"/>
          <w:b/>
          <w:sz w:val="24"/>
          <w:szCs w:val="24"/>
        </w:rPr>
        <w:t>/</w:t>
      </w:r>
      <w:r w:rsidRPr="00571D0F">
        <w:rPr>
          <w:rFonts w:ascii="Calibri" w:hAnsi="Calibri" w:cs="Calibri"/>
          <w:b/>
          <w:sz w:val="24"/>
          <w:szCs w:val="24"/>
        </w:rPr>
        <w:t>Footpaths</w:t>
      </w:r>
      <w:r w:rsidR="00EF06B2" w:rsidRPr="00571D0F">
        <w:rPr>
          <w:rFonts w:ascii="Calibri" w:hAnsi="Calibri" w:cs="Calibri"/>
          <w:b/>
          <w:sz w:val="24"/>
          <w:szCs w:val="24"/>
        </w:rPr>
        <w:t xml:space="preserve"> </w:t>
      </w:r>
      <w:r w:rsidR="00B374B2">
        <w:rPr>
          <w:rFonts w:ascii="Calibri" w:hAnsi="Calibri" w:cs="Calibri"/>
          <w:bCs/>
          <w:sz w:val="24"/>
          <w:szCs w:val="24"/>
        </w:rPr>
        <w:t>–</w:t>
      </w:r>
      <w:r w:rsidR="00BF79AF">
        <w:rPr>
          <w:rFonts w:ascii="Calibri" w:hAnsi="Calibri" w:cs="Calibri"/>
          <w:bCs/>
          <w:sz w:val="24"/>
          <w:szCs w:val="24"/>
        </w:rPr>
        <w:t>The street</w:t>
      </w:r>
      <w:r w:rsidR="00D00162">
        <w:rPr>
          <w:rFonts w:ascii="Calibri" w:hAnsi="Calibri" w:cs="Calibri"/>
          <w:bCs/>
          <w:sz w:val="24"/>
          <w:szCs w:val="24"/>
        </w:rPr>
        <w:t xml:space="preserve">lamp still needs </w:t>
      </w:r>
      <w:r w:rsidR="00DB6419">
        <w:rPr>
          <w:rFonts w:ascii="Calibri" w:hAnsi="Calibri" w:cs="Calibri"/>
          <w:bCs/>
          <w:sz w:val="24"/>
          <w:szCs w:val="24"/>
        </w:rPr>
        <w:t>repairing,</w:t>
      </w:r>
      <w:r w:rsidR="00D00162">
        <w:rPr>
          <w:rFonts w:ascii="Calibri" w:hAnsi="Calibri" w:cs="Calibri"/>
          <w:bCs/>
          <w:sz w:val="24"/>
          <w:szCs w:val="24"/>
        </w:rPr>
        <w:t xml:space="preserve"> but it is</w:t>
      </w:r>
      <w:r w:rsidR="00DB6419">
        <w:rPr>
          <w:rFonts w:ascii="Calibri" w:hAnsi="Calibri" w:cs="Calibri"/>
          <w:bCs/>
          <w:sz w:val="24"/>
          <w:szCs w:val="24"/>
        </w:rPr>
        <w:t xml:space="preserve"> </w:t>
      </w:r>
      <w:r w:rsidR="00647E0D">
        <w:rPr>
          <w:rFonts w:ascii="Calibri" w:hAnsi="Calibri" w:cs="Calibri"/>
          <w:bCs/>
          <w:sz w:val="24"/>
          <w:szCs w:val="24"/>
        </w:rPr>
        <w:t>in hand</w:t>
      </w:r>
      <w:r w:rsidR="00D00162">
        <w:rPr>
          <w:rFonts w:ascii="Calibri" w:hAnsi="Calibri" w:cs="Calibri"/>
          <w:bCs/>
          <w:sz w:val="24"/>
          <w:szCs w:val="24"/>
        </w:rPr>
        <w:t>.</w:t>
      </w:r>
    </w:p>
    <w:p w14:paraId="6D37D518" w14:textId="6E89C941" w:rsidR="00702D61" w:rsidRDefault="00702D61" w:rsidP="003C309A">
      <w:pPr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 xml:space="preserve">Parish Acre </w:t>
      </w:r>
      <w:r w:rsidR="00386629">
        <w:rPr>
          <w:rFonts w:ascii="Calibri" w:hAnsi="Calibri" w:cs="Calibri"/>
          <w:bCs/>
          <w:sz w:val="24"/>
          <w:szCs w:val="24"/>
        </w:rPr>
        <w:t xml:space="preserve">– </w:t>
      </w:r>
      <w:r w:rsidR="00354802">
        <w:rPr>
          <w:rFonts w:ascii="Calibri" w:hAnsi="Calibri" w:cs="Calibri"/>
          <w:bCs/>
          <w:sz w:val="24"/>
          <w:szCs w:val="24"/>
        </w:rPr>
        <w:t xml:space="preserve">The </w:t>
      </w:r>
      <w:r w:rsidR="001A1AB4">
        <w:rPr>
          <w:rFonts w:ascii="Calibri" w:hAnsi="Calibri" w:cs="Calibri"/>
          <w:bCs/>
          <w:sz w:val="24"/>
          <w:szCs w:val="24"/>
        </w:rPr>
        <w:t>Orderly</w:t>
      </w:r>
      <w:r w:rsidR="00354802">
        <w:rPr>
          <w:rFonts w:ascii="Calibri" w:hAnsi="Calibri" w:cs="Calibri"/>
          <w:bCs/>
          <w:sz w:val="24"/>
          <w:szCs w:val="24"/>
        </w:rPr>
        <w:t xml:space="preserve"> is to </w:t>
      </w:r>
      <w:r w:rsidR="00B30636">
        <w:rPr>
          <w:rFonts w:ascii="Calibri" w:hAnsi="Calibri" w:cs="Calibri"/>
          <w:bCs/>
          <w:sz w:val="24"/>
          <w:szCs w:val="24"/>
        </w:rPr>
        <w:t xml:space="preserve">mend the bench which </w:t>
      </w:r>
      <w:r w:rsidR="003C5306">
        <w:rPr>
          <w:rFonts w:ascii="Calibri" w:hAnsi="Calibri" w:cs="Calibri"/>
          <w:bCs/>
          <w:sz w:val="24"/>
          <w:szCs w:val="24"/>
        </w:rPr>
        <w:t>has collapsed.</w:t>
      </w:r>
    </w:p>
    <w:p w14:paraId="53049720" w14:textId="34A52A2F" w:rsidR="00533B06" w:rsidRDefault="00702D61" w:rsidP="003C309A">
      <w:pPr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>Parish Orderly</w:t>
      </w:r>
      <w:r w:rsidR="00571D0F">
        <w:rPr>
          <w:rFonts w:ascii="Calibri" w:hAnsi="Calibri" w:cs="Calibri"/>
          <w:b/>
          <w:sz w:val="24"/>
          <w:szCs w:val="24"/>
        </w:rPr>
        <w:t xml:space="preserve"> </w:t>
      </w:r>
      <w:r w:rsidR="00571D0F">
        <w:rPr>
          <w:rFonts w:ascii="Calibri" w:hAnsi="Calibri" w:cs="Calibri"/>
          <w:bCs/>
          <w:sz w:val="24"/>
          <w:szCs w:val="24"/>
        </w:rPr>
        <w:t>-</w:t>
      </w:r>
      <w:r w:rsidR="0078063D" w:rsidRPr="00571D0F">
        <w:rPr>
          <w:rFonts w:ascii="Calibri" w:hAnsi="Calibri" w:cs="Calibri"/>
          <w:bCs/>
          <w:sz w:val="24"/>
          <w:szCs w:val="24"/>
        </w:rPr>
        <w:t>Not</w:t>
      </w:r>
      <w:r w:rsidR="00207E2F">
        <w:rPr>
          <w:rFonts w:ascii="Calibri" w:hAnsi="Calibri" w:cs="Calibri"/>
          <w:bCs/>
          <w:sz w:val="24"/>
          <w:szCs w:val="24"/>
        </w:rPr>
        <w:t xml:space="preserve">hing </w:t>
      </w:r>
      <w:r w:rsidR="00972EE7">
        <w:rPr>
          <w:rFonts w:ascii="Calibri" w:hAnsi="Calibri" w:cs="Calibri"/>
          <w:bCs/>
          <w:sz w:val="24"/>
          <w:szCs w:val="24"/>
        </w:rPr>
        <w:t>else to report.</w:t>
      </w:r>
    </w:p>
    <w:p w14:paraId="51894E50" w14:textId="303D838E" w:rsidR="000204E9" w:rsidRPr="000204E9" w:rsidRDefault="001971BF" w:rsidP="000204E9">
      <w:pPr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0204E9">
        <w:rPr>
          <w:rFonts w:ascii="Calibri" w:hAnsi="Calibri" w:cs="Calibri"/>
          <w:b/>
          <w:bCs/>
          <w:sz w:val="24"/>
          <w:szCs w:val="24"/>
        </w:rPr>
        <w:t>Community Hub</w:t>
      </w:r>
      <w:r w:rsidR="00AD3BD0" w:rsidRPr="000204E9">
        <w:rPr>
          <w:rFonts w:ascii="Calibri" w:hAnsi="Calibri" w:cs="Calibri"/>
          <w:sz w:val="24"/>
          <w:szCs w:val="24"/>
        </w:rPr>
        <w:t xml:space="preserve"> </w:t>
      </w:r>
      <w:r w:rsidR="008F4356" w:rsidRPr="000204E9">
        <w:rPr>
          <w:rFonts w:ascii="Calibri" w:hAnsi="Calibri" w:cs="Calibri"/>
          <w:sz w:val="24"/>
          <w:szCs w:val="24"/>
        </w:rPr>
        <w:t>–</w:t>
      </w:r>
      <w:r w:rsidR="00571D0F" w:rsidRPr="000204E9">
        <w:rPr>
          <w:rFonts w:ascii="Calibri" w:hAnsi="Calibri" w:cs="Calibri"/>
          <w:b/>
          <w:sz w:val="24"/>
          <w:szCs w:val="24"/>
        </w:rPr>
        <w:t xml:space="preserve"> </w:t>
      </w:r>
      <w:r w:rsidR="00F50E5D" w:rsidRPr="00F50E5D">
        <w:rPr>
          <w:rFonts w:ascii="Calibri" w:hAnsi="Calibri" w:cs="Calibri"/>
          <w:bCs/>
          <w:sz w:val="24"/>
          <w:szCs w:val="24"/>
        </w:rPr>
        <w:t xml:space="preserve">Cllr Davies gave an </w:t>
      </w:r>
      <w:r w:rsidR="002B649C" w:rsidRPr="00F50E5D">
        <w:rPr>
          <w:rFonts w:ascii="Calibri" w:hAnsi="Calibri" w:cs="Calibri"/>
          <w:bCs/>
          <w:sz w:val="24"/>
          <w:szCs w:val="24"/>
        </w:rPr>
        <w:t>update</w:t>
      </w:r>
      <w:r w:rsidR="002B649C" w:rsidRPr="000204E9">
        <w:rPr>
          <w:rFonts w:ascii="Calibri" w:hAnsi="Calibri" w:cs="Calibri"/>
          <w:b/>
          <w:sz w:val="24"/>
          <w:szCs w:val="24"/>
        </w:rPr>
        <w:t>.</w:t>
      </w:r>
      <w:r w:rsidR="001029F4">
        <w:rPr>
          <w:rFonts w:ascii="Calibri" w:hAnsi="Calibri" w:cs="Calibri"/>
          <w:b/>
          <w:sz w:val="24"/>
          <w:szCs w:val="24"/>
        </w:rPr>
        <w:t xml:space="preserve"> </w:t>
      </w:r>
      <w:r w:rsidR="00DE2248">
        <w:rPr>
          <w:rFonts w:ascii="Calibri" w:hAnsi="Calibri" w:cs="Calibri"/>
          <w:bCs/>
          <w:sz w:val="24"/>
          <w:szCs w:val="24"/>
        </w:rPr>
        <w:t xml:space="preserve">Income in the second year of trading was </w:t>
      </w:r>
      <w:r w:rsidR="003407F2">
        <w:rPr>
          <w:rFonts w:ascii="Calibri" w:hAnsi="Calibri" w:cs="Calibri"/>
          <w:bCs/>
          <w:sz w:val="24"/>
          <w:szCs w:val="24"/>
        </w:rPr>
        <w:t>£64,000.00</w:t>
      </w:r>
      <w:r w:rsidR="004B31B8">
        <w:rPr>
          <w:rFonts w:ascii="Calibri" w:hAnsi="Calibri" w:cs="Calibri"/>
          <w:bCs/>
          <w:sz w:val="24"/>
          <w:szCs w:val="24"/>
        </w:rPr>
        <w:t xml:space="preserve">, an increase on </w:t>
      </w:r>
      <w:r w:rsidR="00231F2A">
        <w:rPr>
          <w:rFonts w:ascii="Calibri" w:hAnsi="Calibri" w:cs="Calibri"/>
          <w:bCs/>
          <w:sz w:val="24"/>
          <w:szCs w:val="24"/>
        </w:rPr>
        <w:t>the first</w:t>
      </w:r>
      <w:r w:rsidR="003407F2">
        <w:rPr>
          <w:rFonts w:ascii="Calibri" w:hAnsi="Calibri" w:cs="Calibri"/>
          <w:bCs/>
          <w:sz w:val="24"/>
          <w:szCs w:val="24"/>
        </w:rPr>
        <w:t xml:space="preserve"> year</w:t>
      </w:r>
      <w:r w:rsidR="004B31B8">
        <w:rPr>
          <w:rFonts w:ascii="Calibri" w:hAnsi="Calibri" w:cs="Calibri"/>
          <w:bCs/>
          <w:sz w:val="24"/>
          <w:szCs w:val="24"/>
        </w:rPr>
        <w:t xml:space="preserve"> </w:t>
      </w:r>
      <w:r w:rsidR="00245D9A">
        <w:rPr>
          <w:rFonts w:ascii="Calibri" w:hAnsi="Calibri" w:cs="Calibri"/>
          <w:bCs/>
          <w:sz w:val="24"/>
          <w:szCs w:val="24"/>
        </w:rPr>
        <w:t>of £24,000.00. The</w:t>
      </w:r>
      <w:r w:rsidR="004B31B8">
        <w:rPr>
          <w:rFonts w:ascii="Calibri" w:hAnsi="Calibri" w:cs="Calibri"/>
          <w:bCs/>
          <w:sz w:val="24"/>
          <w:szCs w:val="24"/>
        </w:rPr>
        <w:t xml:space="preserve"> underfloor heating is a major cost in the colder month</w:t>
      </w:r>
      <w:r w:rsidR="0029015E">
        <w:rPr>
          <w:rFonts w:ascii="Calibri" w:hAnsi="Calibri" w:cs="Calibri"/>
          <w:bCs/>
          <w:sz w:val="24"/>
          <w:szCs w:val="24"/>
        </w:rPr>
        <w:t>s at Circa £670.00 per mont</w:t>
      </w:r>
      <w:r w:rsidR="009F2636">
        <w:rPr>
          <w:rFonts w:ascii="Calibri" w:hAnsi="Calibri" w:cs="Calibri"/>
          <w:bCs/>
          <w:sz w:val="24"/>
          <w:szCs w:val="24"/>
        </w:rPr>
        <w:t xml:space="preserve">h. At some point the start up loan of £90,000.00 </w:t>
      </w:r>
      <w:r w:rsidR="00C97F0E">
        <w:rPr>
          <w:rFonts w:ascii="Calibri" w:hAnsi="Calibri" w:cs="Calibri"/>
          <w:bCs/>
          <w:sz w:val="24"/>
          <w:szCs w:val="24"/>
        </w:rPr>
        <w:t xml:space="preserve">needs </w:t>
      </w:r>
      <w:r w:rsidR="009F2636">
        <w:rPr>
          <w:rFonts w:ascii="Calibri" w:hAnsi="Calibri" w:cs="Calibri"/>
          <w:bCs/>
          <w:sz w:val="24"/>
          <w:szCs w:val="24"/>
        </w:rPr>
        <w:t xml:space="preserve">paying back, but the </w:t>
      </w:r>
      <w:r w:rsidR="00EC3F63">
        <w:rPr>
          <w:rFonts w:ascii="Calibri" w:hAnsi="Calibri" w:cs="Calibri"/>
          <w:bCs/>
          <w:sz w:val="24"/>
          <w:szCs w:val="24"/>
        </w:rPr>
        <w:t xml:space="preserve">next phase of the building has been </w:t>
      </w:r>
      <w:r w:rsidR="00C97F0E">
        <w:rPr>
          <w:rFonts w:ascii="Calibri" w:hAnsi="Calibri" w:cs="Calibri"/>
          <w:bCs/>
          <w:sz w:val="24"/>
          <w:szCs w:val="24"/>
        </w:rPr>
        <w:t>started</w:t>
      </w:r>
      <w:r w:rsidR="008119BD">
        <w:rPr>
          <w:rFonts w:ascii="Calibri" w:hAnsi="Calibri" w:cs="Calibri"/>
          <w:bCs/>
          <w:sz w:val="24"/>
          <w:szCs w:val="24"/>
        </w:rPr>
        <w:t>. The</w:t>
      </w:r>
      <w:r w:rsidR="00EC3F63">
        <w:rPr>
          <w:rFonts w:ascii="Calibri" w:hAnsi="Calibri" w:cs="Calibri"/>
          <w:bCs/>
          <w:sz w:val="24"/>
          <w:szCs w:val="24"/>
        </w:rPr>
        <w:t xml:space="preserve"> foundations are in and there is enough funding to </w:t>
      </w:r>
      <w:r w:rsidR="006F3F96">
        <w:rPr>
          <w:rFonts w:ascii="Calibri" w:hAnsi="Calibri" w:cs="Calibri"/>
          <w:bCs/>
          <w:sz w:val="24"/>
          <w:szCs w:val="24"/>
        </w:rPr>
        <w:t>build the extension to make the building int an</w:t>
      </w:r>
      <w:r w:rsidR="00C97F0E">
        <w:rPr>
          <w:rFonts w:ascii="Calibri" w:hAnsi="Calibri" w:cs="Calibri"/>
          <w:bCs/>
          <w:sz w:val="24"/>
          <w:szCs w:val="24"/>
        </w:rPr>
        <w:t xml:space="preserve"> </w:t>
      </w:r>
      <w:r w:rsidR="006F3F96">
        <w:rPr>
          <w:rFonts w:ascii="Calibri" w:hAnsi="Calibri" w:cs="Calibri"/>
          <w:bCs/>
          <w:sz w:val="24"/>
          <w:szCs w:val="24"/>
        </w:rPr>
        <w:t>L</w:t>
      </w:r>
      <w:r w:rsidR="00C97F0E">
        <w:rPr>
          <w:rFonts w:ascii="Calibri" w:hAnsi="Calibri" w:cs="Calibri"/>
          <w:bCs/>
          <w:sz w:val="24"/>
          <w:szCs w:val="24"/>
        </w:rPr>
        <w:t>-</w:t>
      </w:r>
      <w:r w:rsidR="006F3F96">
        <w:rPr>
          <w:rFonts w:ascii="Calibri" w:hAnsi="Calibri" w:cs="Calibri"/>
          <w:bCs/>
          <w:sz w:val="24"/>
          <w:szCs w:val="24"/>
        </w:rPr>
        <w:t xml:space="preserve"> </w:t>
      </w:r>
      <w:r w:rsidR="00245D9A">
        <w:rPr>
          <w:rFonts w:ascii="Calibri" w:hAnsi="Calibri" w:cs="Calibri"/>
          <w:bCs/>
          <w:sz w:val="24"/>
          <w:szCs w:val="24"/>
        </w:rPr>
        <w:t>Shape,</w:t>
      </w:r>
      <w:r w:rsidR="00C97F0E">
        <w:rPr>
          <w:rFonts w:ascii="Calibri" w:hAnsi="Calibri" w:cs="Calibri"/>
          <w:bCs/>
          <w:sz w:val="24"/>
          <w:szCs w:val="24"/>
        </w:rPr>
        <w:t xml:space="preserve"> with an indoor </w:t>
      </w:r>
      <w:r w:rsidR="004F33FE">
        <w:rPr>
          <w:rFonts w:ascii="Calibri" w:hAnsi="Calibri" w:cs="Calibri"/>
          <w:bCs/>
          <w:sz w:val="24"/>
          <w:szCs w:val="24"/>
        </w:rPr>
        <w:t>toilet</w:t>
      </w:r>
      <w:r w:rsidR="00C97F0E">
        <w:rPr>
          <w:rFonts w:ascii="Calibri" w:hAnsi="Calibri" w:cs="Calibri"/>
          <w:bCs/>
          <w:sz w:val="24"/>
          <w:szCs w:val="24"/>
        </w:rPr>
        <w:t xml:space="preserve"> and </w:t>
      </w:r>
      <w:r w:rsidR="004F33FE">
        <w:rPr>
          <w:rFonts w:ascii="Calibri" w:hAnsi="Calibri" w:cs="Calibri"/>
          <w:bCs/>
          <w:sz w:val="24"/>
          <w:szCs w:val="24"/>
        </w:rPr>
        <w:t xml:space="preserve">a new kitchen </w:t>
      </w:r>
      <w:r w:rsidR="00B60ACC">
        <w:rPr>
          <w:rFonts w:ascii="Calibri" w:hAnsi="Calibri" w:cs="Calibri"/>
          <w:bCs/>
          <w:sz w:val="24"/>
          <w:szCs w:val="24"/>
        </w:rPr>
        <w:t>space,</w:t>
      </w:r>
      <w:r w:rsidR="008119BD">
        <w:rPr>
          <w:rFonts w:ascii="Calibri" w:hAnsi="Calibri" w:cs="Calibri"/>
          <w:bCs/>
          <w:sz w:val="24"/>
          <w:szCs w:val="24"/>
        </w:rPr>
        <w:t xml:space="preserve"> but aa further £80,000.00 of grants were needed to complete the </w:t>
      </w:r>
      <w:r w:rsidR="00231F2A">
        <w:rPr>
          <w:rFonts w:ascii="Calibri" w:hAnsi="Calibri" w:cs="Calibri"/>
          <w:bCs/>
          <w:sz w:val="24"/>
          <w:szCs w:val="24"/>
        </w:rPr>
        <w:t xml:space="preserve">project </w:t>
      </w:r>
      <w:r w:rsidR="009107EF">
        <w:rPr>
          <w:rFonts w:ascii="Calibri" w:hAnsi="Calibri" w:cs="Calibri"/>
          <w:bCs/>
          <w:sz w:val="24"/>
          <w:szCs w:val="24"/>
        </w:rPr>
        <w:t>internally.</w:t>
      </w:r>
      <w:r w:rsidR="00231F2A">
        <w:rPr>
          <w:rFonts w:ascii="Calibri" w:hAnsi="Calibri" w:cs="Calibri"/>
          <w:bCs/>
          <w:sz w:val="24"/>
          <w:szCs w:val="24"/>
        </w:rPr>
        <w:t xml:space="preserve"> Local patronage is essential </w:t>
      </w:r>
      <w:r w:rsidR="00AB2B63">
        <w:rPr>
          <w:rFonts w:ascii="Calibri" w:hAnsi="Calibri" w:cs="Calibri"/>
          <w:bCs/>
          <w:sz w:val="24"/>
          <w:szCs w:val="24"/>
        </w:rPr>
        <w:t>through</w:t>
      </w:r>
      <w:r w:rsidR="00231F2A">
        <w:rPr>
          <w:rFonts w:ascii="Calibri" w:hAnsi="Calibri" w:cs="Calibri"/>
          <w:bCs/>
          <w:sz w:val="24"/>
          <w:szCs w:val="24"/>
        </w:rPr>
        <w:t xml:space="preserve"> the winter months to show the </w:t>
      </w:r>
      <w:r w:rsidR="00AB2B63">
        <w:rPr>
          <w:rFonts w:ascii="Calibri" w:hAnsi="Calibri" w:cs="Calibri"/>
          <w:bCs/>
          <w:sz w:val="24"/>
          <w:szCs w:val="24"/>
        </w:rPr>
        <w:t xml:space="preserve">Hub is needed in the Community. </w:t>
      </w:r>
      <w:proofErr w:type="gramStart"/>
      <w:r w:rsidR="00B60ACC">
        <w:rPr>
          <w:rFonts w:ascii="Calibri" w:hAnsi="Calibri" w:cs="Calibri"/>
          <w:bCs/>
          <w:sz w:val="24"/>
          <w:szCs w:val="24"/>
        </w:rPr>
        <w:t>Future</w:t>
      </w:r>
      <w:r w:rsidR="00AB2B63">
        <w:rPr>
          <w:rFonts w:ascii="Calibri" w:hAnsi="Calibri" w:cs="Calibri"/>
          <w:bCs/>
          <w:sz w:val="24"/>
          <w:szCs w:val="24"/>
        </w:rPr>
        <w:t xml:space="preserve"> </w:t>
      </w:r>
      <w:r w:rsidR="00B60ACC">
        <w:rPr>
          <w:rFonts w:ascii="Calibri" w:hAnsi="Calibri" w:cs="Calibri"/>
          <w:bCs/>
          <w:sz w:val="24"/>
          <w:szCs w:val="24"/>
        </w:rPr>
        <w:t>plans</w:t>
      </w:r>
      <w:proofErr w:type="gramEnd"/>
      <w:r w:rsidR="00B60ACC">
        <w:rPr>
          <w:rFonts w:ascii="Calibri" w:hAnsi="Calibri" w:cs="Calibri"/>
          <w:bCs/>
          <w:sz w:val="24"/>
          <w:szCs w:val="24"/>
        </w:rPr>
        <w:t xml:space="preserve"> </w:t>
      </w:r>
      <w:r w:rsidR="00AB2B63">
        <w:rPr>
          <w:rFonts w:ascii="Calibri" w:hAnsi="Calibri" w:cs="Calibri"/>
          <w:bCs/>
          <w:sz w:val="24"/>
          <w:szCs w:val="24"/>
        </w:rPr>
        <w:t xml:space="preserve">include </w:t>
      </w:r>
      <w:r w:rsidR="00F12396">
        <w:rPr>
          <w:rFonts w:ascii="Calibri" w:hAnsi="Calibri" w:cs="Calibri"/>
          <w:bCs/>
          <w:sz w:val="24"/>
          <w:szCs w:val="24"/>
        </w:rPr>
        <w:t xml:space="preserve">liaising with the Wessex Learning </w:t>
      </w:r>
      <w:r w:rsidR="00245D9A">
        <w:rPr>
          <w:rFonts w:ascii="Calibri" w:hAnsi="Calibri" w:cs="Calibri"/>
          <w:bCs/>
          <w:sz w:val="24"/>
          <w:szCs w:val="24"/>
        </w:rPr>
        <w:t>Trust,</w:t>
      </w:r>
      <w:r w:rsidR="00F12396">
        <w:rPr>
          <w:rFonts w:ascii="Calibri" w:hAnsi="Calibri" w:cs="Calibri"/>
          <w:bCs/>
          <w:sz w:val="24"/>
          <w:szCs w:val="24"/>
        </w:rPr>
        <w:t xml:space="preserve"> the </w:t>
      </w:r>
      <w:proofErr w:type="spellStart"/>
      <w:r w:rsidR="00F12396">
        <w:rPr>
          <w:rFonts w:ascii="Calibri" w:hAnsi="Calibri" w:cs="Calibri"/>
          <w:bCs/>
          <w:sz w:val="24"/>
          <w:szCs w:val="24"/>
        </w:rPr>
        <w:t>Axbridge</w:t>
      </w:r>
      <w:proofErr w:type="spellEnd"/>
      <w:r w:rsidR="00F12396">
        <w:rPr>
          <w:rFonts w:ascii="Calibri" w:hAnsi="Calibri" w:cs="Calibri"/>
          <w:bCs/>
          <w:sz w:val="24"/>
          <w:szCs w:val="24"/>
        </w:rPr>
        <w:t xml:space="preserve"> </w:t>
      </w:r>
      <w:r w:rsidR="00245D9A">
        <w:rPr>
          <w:rFonts w:ascii="Calibri" w:hAnsi="Calibri" w:cs="Calibri"/>
          <w:bCs/>
          <w:sz w:val="24"/>
          <w:szCs w:val="24"/>
        </w:rPr>
        <w:t>Men’s</w:t>
      </w:r>
      <w:r w:rsidR="00F12396">
        <w:rPr>
          <w:rFonts w:ascii="Calibri" w:hAnsi="Calibri" w:cs="Calibri"/>
          <w:bCs/>
          <w:sz w:val="24"/>
          <w:szCs w:val="24"/>
        </w:rPr>
        <w:t xml:space="preserve"> Shed</w:t>
      </w:r>
      <w:r w:rsidR="00245D9A">
        <w:rPr>
          <w:rFonts w:ascii="Calibri" w:hAnsi="Calibri" w:cs="Calibri"/>
          <w:bCs/>
          <w:sz w:val="24"/>
          <w:szCs w:val="24"/>
        </w:rPr>
        <w:t xml:space="preserve"> ant the provision of NHS Support Services inhouse.</w:t>
      </w:r>
    </w:p>
    <w:p w14:paraId="457E5D07" w14:textId="2E8C258D" w:rsidR="00E227CF" w:rsidRDefault="00571D0F" w:rsidP="000204E9">
      <w:p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0204E9">
        <w:rPr>
          <w:rFonts w:ascii="Calibri" w:hAnsi="Calibri" w:cs="Calibri"/>
          <w:b/>
          <w:sz w:val="24"/>
          <w:szCs w:val="24"/>
        </w:rPr>
        <w:t xml:space="preserve">  </w:t>
      </w:r>
      <w:r w:rsidR="00977F06" w:rsidRPr="000204E9">
        <w:rPr>
          <w:rFonts w:ascii="Calibri" w:hAnsi="Calibri" w:cs="Calibri"/>
          <w:b/>
          <w:sz w:val="24"/>
          <w:szCs w:val="24"/>
        </w:rPr>
        <w:t>65</w:t>
      </w:r>
      <w:r w:rsidR="00413F8F" w:rsidRPr="000204E9">
        <w:rPr>
          <w:rFonts w:ascii="Calibri" w:hAnsi="Calibri" w:cs="Calibri"/>
          <w:b/>
          <w:sz w:val="24"/>
          <w:szCs w:val="24"/>
        </w:rPr>
        <w:t>/</w:t>
      </w:r>
      <w:r w:rsidR="0089299B" w:rsidRPr="000204E9">
        <w:rPr>
          <w:rFonts w:ascii="Calibri" w:hAnsi="Calibri" w:cs="Calibri"/>
          <w:b/>
          <w:sz w:val="24"/>
          <w:szCs w:val="24"/>
        </w:rPr>
        <w:t>2</w:t>
      </w:r>
      <w:r w:rsidR="006F7117" w:rsidRPr="000204E9">
        <w:rPr>
          <w:rFonts w:ascii="Calibri" w:hAnsi="Calibri" w:cs="Calibri"/>
          <w:b/>
          <w:sz w:val="24"/>
          <w:szCs w:val="24"/>
        </w:rPr>
        <w:t>4</w:t>
      </w:r>
      <w:r w:rsidR="00260A70" w:rsidRPr="000204E9">
        <w:rPr>
          <w:rFonts w:ascii="Calibri" w:hAnsi="Calibri" w:cs="Calibri"/>
          <w:bCs/>
          <w:sz w:val="24"/>
          <w:szCs w:val="24"/>
        </w:rPr>
        <w:t xml:space="preserve"> </w:t>
      </w:r>
      <w:r w:rsidR="00B16118" w:rsidRPr="000204E9">
        <w:rPr>
          <w:rFonts w:ascii="Calibri" w:hAnsi="Calibri" w:cs="Calibri"/>
          <w:b/>
          <w:sz w:val="24"/>
          <w:szCs w:val="24"/>
        </w:rPr>
        <w:t>Items not covered elsewhere plus items for the next agenda</w:t>
      </w:r>
      <w:r w:rsidR="00E025CC" w:rsidRPr="000204E9">
        <w:rPr>
          <w:rFonts w:ascii="Calibri" w:hAnsi="Calibri" w:cs="Calibri"/>
          <w:bCs/>
          <w:sz w:val="24"/>
          <w:szCs w:val="24"/>
        </w:rPr>
        <w:t>:</w:t>
      </w:r>
    </w:p>
    <w:p w14:paraId="248E201D" w14:textId="5A988879" w:rsidR="0021346B" w:rsidRPr="0021346B" w:rsidRDefault="0021346B" w:rsidP="0021346B">
      <w:pPr>
        <w:pStyle w:val="ListParagraph"/>
        <w:numPr>
          <w:ilvl w:val="0"/>
          <w:numId w:val="15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view of local Community feeling on speed reduction </w:t>
      </w:r>
      <w:r w:rsidR="00A85FE3">
        <w:rPr>
          <w:rFonts w:ascii="Calibri" w:hAnsi="Calibri" w:cs="Calibri"/>
          <w:bCs/>
          <w:sz w:val="24"/>
          <w:szCs w:val="24"/>
        </w:rPr>
        <w:t>in the Parish. All welcome to attend the meeting.</w:t>
      </w:r>
    </w:p>
    <w:p w14:paraId="6DB9C2D3" w14:textId="150E7F3B" w:rsidR="00A442E4" w:rsidRPr="00F04F20" w:rsidRDefault="00A442E4" w:rsidP="000204E9">
      <w:pPr>
        <w:pStyle w:val="ListParagraph"/>
        <w:tabs>
          <w:tab w:val="left" w:pos="1440"/>
        </w:tabs>
        <w:ind w:left="432"/>
        <w:rPr>
          <w:rFonts w:ascii="Calibri" w:hAnsi="Calibri" w:cs="Calibri"/>
          <w:bCs/>
          <w:sz w:val="24"/>
          <w:szCs w:val="24"/>
        </w:rPr>
      </w:pPr>
    </w:p>
    <w:p w14:paraId="5BBC0E5E" w14:textId="77777777" w:rsidR="00C03CEC" w:rsidRDefault="00C03CEC" w:rsidP="00F35E6D">
      <w:pPr>
        <w:tabs>
          <w:tab w:val="left" w:pos="1440"/>
        </w:tabs>
        <w:ind w:left="-430" w:hanging="578"/>
        <w:rPr>
          <w:rFonts w:ascii="Calibri" w:hAnsi="Calibri" w:cs="Calibri"/>
          <w:bCs/>
          <w:sz w:val="24"/>
          <w:szCs w:val="24"/>
        </w:rPr>
      </w:pPr>
    </w:p>
    <w:p w14:paraId="14E97B92" w14:textId="1237932C" w:rsidR="00086FAC" w:rsidRDefault="00C165E1" w:rsidP="00C03CEC">
      <w:pPr>
        <w:tabs>
          <w:tab w:val="left" w:pos="1440"/>
        </w:tabs>
        <w:ind w:left="-430" w:hanging="57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ext </w:t>
      </w:r>
      <w:r w:rsidR="00086FAC">
        <w:rPr>
          <w:rFonts w:ascii="Calibri" w:hAnsi="Calibri" w:cs="Calibri"/>
          <w:b/>
          <w:sz w:val="24"/>
          <w:szCs w:val="24"/>
        </w:rPr>
        <w:t xml:space="preserve">meeting: Meeting of the Parish </w:t>
      </w:r>
      <w:r w:rsidR="00780A07">
        <w:rPr>
          <w:rFonts w:ascii="Calibri" w:hAnsi="Calibri" w:cs="Calibri"/>
          <w:b/>
          <w:sz w:val="24"/>
          <w:szCs w:val="24"/>
        </w:rPr>
        <w:t>Council:</w:t>
      </w:r>
    </w:p>
    <w:p w14:paraId="09E95C84" w14:textId="5B410AE3" w:rsidR="00C165E1" w:rsidRDefault="00C165E1" w:rsidP="00C03CEC">
      <w:pPr>
        <w:tabs>
          <w:tab w:val="left" w:pos="1440"/>
        </w:tabs>
        <w:ind w:left="-430" w:hanging="57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 w:rsidR="00FD0FDD">
        <w:rPr>
          <w:rFonts w:ascii="Calibri" w:hAnsi="Calibri" w:cs="Calibri"/>
          <w:bCs/>
          <w:sz w:val="24"/>
          <w:szCs w:val="24"/>
        </w:rPr>
        <w:t xml:space="preserve">Monday </w:t>
      </w:r>
      <w:r w:rsidR="00972EE7">
        <w:rPr>
          <w:rFonts w:ascii="Calibri" w:hAnsi="Calibri" w:cs="Calibri"/>
          <w:bCs/>
          <w:sz w:val="24"/>
          <w:szCs w:val="24"/>
        </w:rPr>
        <w:t>24</w:t>
      </w:r>
      <w:r w:rsidR="00972EE7" w:rsidRPr="00972EE7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="00972EE7">
        <w:rPr>
          <w:rFonts w:ascii="Calibri" w:hAnsi="Calibri" w:cs="Calibri"/>
          <w:bCs/>
          <w:sz w:val="24"/>
          <w:szCs w:val="24"/>
        </w:rPr>
        <w:t xml:space="preserve"> </w:t>
      </w:r>
      <w:r w:rsidR="00977F06">
        <w:rPr>
          <w:rFonts w:ascii="Calibri" w:hAnsi="Calibri" w:cs="Calibri"/>
          <w:bCs/>
          <w:sz w:val="24"/>
          <w:szCs w:val="24"/>
        </w:rPr>
        <w:t xml:space="preserve">March </w:t>
      </w:r>
      <w:r w:rsidR="0007379E">
        <w:rPr>
          <w:rFonts w:ascii="Calibri" w:hAnsi="Calibri" w:cs="Calibri"/>
          <w:bCs/>
          <w:sz w:val="24"/>
          <w:szCs w:val="24"/>
        </w:rPr>
        <w:t>2025</w:t>
      </w:r>
      <w:r>
        <w:rPr>
          <w:rFonts w:ascii="Calibri" w:hAnsi="Calibri" w:cs="Calibri"/>
          <w:bCs/>
          <w:sz w:val="24"/>
          <w:szCs w:val="24"/>
        </w:rPr>
        <w:t xml:space="preserve"> at</w:t>
      </w:r>
      <w:r w:rsidRPr="00A81E9E">
        <w:rPr>
          <w:rFonts w:ascii="Calibri" w:hAnsi="Calibri" w:cs="Calibri"/>
          <w:bCs/>
          <w:sz w:val="24"/>
          <w:szCs w:val="24"/>
        </w:rPr>
        <w:t xml:space="preserve"> 7.</w:t>
      </w:r>
      <w:r>
        <w:rPr>
          <w:rFonts w:ascii="Calibri" w:hAnsi="Calibri" w:cs="Calibri"/>
          <w:bCs/>
          <w:sz w:val="24"/>
          <w:szCs w:val="24"/>
        </w:rPr>
        <w:t>00</w:t>
      </w:r>
      <w:r w:rsidRPr="00A81E9E">
        <w:rPr>
          <w:rFonts w:ascii="Calibri" w:hAnsi="Calibri" w:cs="Calibri"/>
          <w:bCs/>
          <w:sz w:val="24"/>
          <w:szCs w:val="24"/>
        </w:rPr>
        <w:t>p</w:t>
      </w:r>
      <w:r>
        <w:rPr>
          <w:rFonts w:ascii="Calibri" w:hAnsi="Calibri" w:cs="Calibri"/>
          <w:bCs/>
          <w:sz w:val="24"/>
          <w:szCs w:val="24"/>
        </w:rPr>
        <w:t>m.</w:t>
      </w:r>
    </w:p>
    <w:p w14:paraId="4F73FF97" w14:textId="77777777" w:rsidR="00C165E1" w:rsidRDefault="00C165E1" w:rsidP="00C03CEC">
      <w:pPr>
        <w:tabs>
          <w:tab w:val="left" w:pos="1440"/>
        </w:tabs>
        <w:ind w:left="-430" w:hanging="578"/>
        <w:jc w:val="center"/>
        <w:rPr>
          <w:rFonts w:ascii="Calibri" w:hAnsi="Calibri" w:cs="Calibri"/>
          <w:bCs/>
          <w:sz w:val="24"/>
          <w:szCs w:val="24"/>
        </w:rPr>
      </w:pPr>
    </w:p>
    <w:p w14:paraId="5F1A8F27" w14:textId="0113C7E9" w:rsidR="007549F1" w:rsidRDefault="007549F1" w:rsidP="00C03CEC">
      <w:pPr>
        <w:tabs>
          <w:tab w:val="left" w:pos="1440"/>
        </w:tabs>
        <w:jc w:val="center"/>
        <w:rPr>
          <w:rFonts w:ascii="Calibri" w:hAnsi="Calibri" w:cs="Calibri"/>
          <w:b/>
          <w:sz w:val="24"/>
          <w:szCs w:val="24"/>
        </w:rPr>
      </w:pPr>
      <w:bookmarkStart w:id="1" w:name="_Hlk150946830"/>
      <w:r w:rsidRPr="00C73340">
        <w:rPr>
          <w:rFonts w:ascii="Calibri" w:hAnsi="Calibri" w:cs="Calibri"/>
          <w:b/>
          <w:sz w:val="24"/>
          <w:szCs w:val="24"/>
        </w:rPr>
        <w:t>Me</w:t>
      </w:r>
      <w:r w:rsidR="000E1A34" w:rsidRPr="00C73340">
        <w:rPr>
          <w:rFonts w:ascii="Calibri" w:hAnsi="Calibri" w:cs="Calibri"/>
          <w:b/>
          <w:sz w:val="24"/>
          <w:szCs w:val="24"/>
        </w:rPr>
        <w:t>e</w:t>
      </w:r>
      <w:r w:rsidRPr="00C73340">
        <w:rPr>
          <w:rFonts w:ascii="Calibri" w:hAnsi="Calibri" w:cs="Calibri"/>
          <w:b/>
          <w:sz w:val="24"/>
          <w:szCs w:val="24"/>
        </w:rPr>
        <w:t>ting closed at</w:t>
      </w:r>
      <w:r w:rsidR="00CE0D3C">
        <w:rPr>
          <w:rFonts w:ascii="Calibri" w:hAnsi="Calibri" w:cs="Calibri"/>
          <w:b/>
          <w:sz w:val="24"/>
          <w:szCs w:val="24"/>
        </w:rPr>
        <w:t xml:space="preserve"> 7.</w:t>
      </w:r>
      <w:r w:rsidR="00972EE7">
        <w:rPr>
          <w:rFonts w:ascii="Calibri" w:hAnsi="Calibri" w:cs="Calibri"/>
          <w:b/>
          <w:sz w:val="24"/>
          <w:szCs w:val="24"/>
        </w:rPr>
        <w:t xml:space="preserve">44 </w:t>
      </w:r>
      <w:r w:rsidR="004D51C5">
        <w:rPr>
          <w:rFonts w:ascii="Calibri" w:hAnsi="Calibri" w:cs="Calibri"/>
          <w:b/>
          <w:sz w:val="24"/>
          <w:szCs w:val="24"/>
        </w:rPr>
        <w:t>pm.</w:t>
      </w:r>
    </w:p>
    <w:bookmarkEnd w:id="1"/>
    <w:p w14:paraId="6CE5A456" w14:textId="44BFA2CD" w:rsidR="000116E9" w:rsidRPr="00C73340" w:rsidRDefault="000116E9" w:rsidP="00E856EF">
      <w:pPr>
        <w:tabs>
          <w:tab w:val="left" w:pos="1440"/>
        </w:tabs>
        <w:jc w:val="center"/>
        <w:rPr>
          <w:rFonts w:ascii="Calibri" w:hAnsi="Calibri" w:cs="Calibri"/>
          <w:b/>
          <w:sz w:val="24"/>
          <w:szCs w:val="24"/>
        </w:rPr>
      </w:pPr>
    </w:p>
    <w:sectPr w:rsidR="000116E9" w:rsidRPr="00C73340" w:rsidSect="00EA1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284" w:header="720" w:footer="720" w:gutter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5B68F" w14:textId="77777777" w:rsidR="00256445" w:rsidRDefault="00256445">
      <w:r>
        <w:separator/>
      </w:r>
    </w:p>
  </w:endnote>
  <w:endnote w:type="continuationSeparator" w:id="0">
    <w:p w14:paraId="4D5E9427" w14:textId="77777777" w:rsidR="00256445" w:rsidRDefault="0025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CD934" w14:textId="77777777" w:rsidR="00D6260D" w:rsidRDefault="00D62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6C29" w14:textId="77777777" w:rsidR="0093397E" w:rsidRDefault="0093397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F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F84261" w14:textId="77777777" w:rsidR="0093397E" w:rsidRDefault="009339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95B0" w14:textId="77777777" w:rsidR="00D6260D" w:rsidRDefault="00D62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C896F" w14:textId="77777777" w:rsidR="00256445" w:rsidRDefault="00256445">
      <w:r>
        <w:separator/>
      </w:r>
    </w:p>
  </w:footnote>
  <w:footnote w:type="continuationSeparator" w:id="0">
    <w:p w14:paraId="674B3FCE" w14:textId="77777777" w:rsidR="00256445" w:rsidRDefault="0025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E72FF" w14:textId="3EA7F212" w:rsidR="00D6260D" w:rsidRDefault="00D62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2359" w14:textId="4BFE733B" w:rsidR="00D6260D" w:rsidRDefault="00D62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A756" w14:textId="182E2E03" w:rsidR="00D6260D" w:rsidRDefault="00D6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4326"/>
    <w:multiLevelType w:val="hybridMultilevel"/>
    <w:tmpl w:val="9AB6C09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3596A8B"/>
    <w:multiLevelType w:val="hybridMultilevel"/>
    <w:tmpl w:val="5B16F1DA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1E402B31"/>
    <w:multiLevelType w:val="hybridMultilevel"/>
    <w:tmpl w:val="7A1E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4B99"/>
    <w:multiLevelType w:val="hybridMultilevel"/>
    <w:tmpl w:val="EFD8D57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C461B92"/>
    <w:multiLevelType w:val="hybridMultilevel"/>
    <w:tmpl w:val="E822211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0CA599F"/>
    <w:multiLevelType w:val="hybridMultilevel"/>
    <w:tmpl w:val="E16A1A64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43D80339"/>
    <w:multiLevelType w:val="hybridMultilevel"/>
    <w:tmpl w:val="BD66780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5231550"/>
    <w:multiLevelType w:val="hybridMultilevel"/>
    <w:tmpl w:val="8F60C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112D63"/>
    <w:multiLevelType w:val="hybridMultilevel"/>
    <w:tmpl w:val="7B3414F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482F7414"/>
    <w:multiLevelType w:val="hybridMultilevel"/>
    <w:tmpl w:val="ED54404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4016639"/>
    <w:multiLevelType w:val="hybridMultilevel"/>
    <w:tmpl w:val="F0E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4298B"/>
    <w:multiLevelType w:val="hybridMultilevel"/>
    <w:tmpl w:val="03E6CF6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47326ED"/>
    <w:multiLevelType w:val="hybridMultilevel"/>
    <w:tmpl w:val="34AADC4E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78372507"/>
    <w:multiLevelType w:val="hybridMultilevel"/>
    <w:tmpl w:val="69E4EE8E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num w:numId="1" w16cid:durableId="1202329942">
    <w:abstractNumId w:val="7"/>
  </w:num>
  <w:num w:numId="2" w16cid:durableId="759369777">
    <w:abstractNumId w:val="10"/>
  </w:num>
  <w:num w:numId="3" w16cid:durableId="200751494">
    <w:abstractNumId w:val="8"/>
  </w:num>
  <w:num w:numId="4" w16cid:durableId="306976944">
    <w:abstractNumId w:val="4"/>
  </w:num>
  <w:num w:numId="5" w16cid:durableId="1320036054">
    <w:abstractNumId w:val="1"/>
  </w:num>
  <w:num w:numId="6" w16cid:durableId="376855403">
    <w:abstractNumId w:val="11"/>
  </w:num>
  <w:num w:numId="7" w16cid:durableId="1040131036">
    <w:abstractNumId w:val="8"/>
  </w:num>
  <w:num w:numId="8" w16cid:durableId="1684279469">
    <w:abstractNumId w:val="13"/>
  </w:num>
  <w:num w:numId="9" w16cid:durableId="966206783">
    <w:abstractNumId w:val="0"/>
  </w:num>
  <w:num w:numId="10" w16cid:durableId="1385644223">
    <w:abstractNumId w:val="3"/>
  </w:num>
  <w:num w:numId="11" w16cid:durableId="1091393304">
    <w:abstractNumId w:val="12"/>
  </w:num>
  <w:num w:numId="12" w16cid:durableId="902106080">
    <w:abstractNumId w:val="6"/>
  </w:num>
  <w:num w:numId="13" w16cid:durableId="999698263">
    <w:abstractNumId w:val="9"/>
  </w:num>
  <w:num w:numId="14" w16cid:durableId="2010597161">
    <w:abstractNumId w:val="5"/>
  </w:num>
  <w:num w:numId="15" w16cid:durableId="113660320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AE"/>
    <w:rsid w:val="00000AB5"/>
    <w:rsid w:val="00000D9E"/>
    <w:rsid w:val="00001F7C"/>
    <w:rsid w:val="000023F5"/>
    <w:rsid w:val="00002676"/>
    <w:rsid w:val="00003B10"/>
    <w:rsid w:val="00005843"/>
    <w:rsid w:val="00005E19"/>
    <w:rsid w:val="000116E9"/>
    <w:rsid w:val="00011A5A"/>
    <w:rsid w:val="00012329"/>
    <w:rsid w:val="00013A95"/>
    <w:rsid w:val="00014EE8"/>
    <w:rsid w:val="00014F67"/>
    <w:rsid w:val="000166B2"/>
    <w:rsid w:val="00017062"/>
    <w:rsid w:val="000204E9"/>
    <w:rsid w:val="00020553"/>
    <w:rsid w:val="0002376B"/>
    <w:rsid w:val="00023AA4"/>
    <w:rsid w:val="00024064"/>
    <w:rsid w:val="00024665"/>
    <w:rsid w:val="00024854"/>
    <w:rsid w:val="00024C03"/>
    <w:rsid w:val="00026B7F"/>
    <w:rsid w:val="00026BA4"/>
    <w:rsid w:val="00027DCC"/>
    <w:rsid w:val="00030313"/>
    <w:rsid w:val="00031CB1"/>
    <w:rsid w:val="0003305A"/>
    <w:rsid w:val="000332EE"/>
    <w:rsid w:val="00033C7F"/>
    <w:rsid w:val="00035A71"/>
    <w:rsid w:val="00035D10"/>
    <w:rsid w:val="00036695"/>
    <w:rsid w:val="00036DD3"/>
    <w:rsid w:val="00036E66"/>
    <w:rsid w:val="000413A4"/>
    <w:rsid w:val="00041E8A"/>
    <w:rsid w:val="00042A6E"/>
    <w:rsid w:val="000431EC"/>
    <w:rsid w:val="0004334A"/>
    <w:rsid w:val="00043F6F"/>
    <w:rsid w:val="00044295"/>
    <w:rsid w:val="000446C9"/>
    <w:rsid w:val="00044A43"/>
    <w:rsid w:val="00045035"/>
    <w:rsid w:val="000451C4"/>
    <w:rsid w:val="000453FB"/>
    <w:rsid w:val="0004565F"/>
    <w:rsid w:val="0004606D"/>
    <w:rsid w:val="00046524"/>
    <w:rsid w:val="00047889"/>
    <w:rsid w:val="00050EDC"/>
    <w:rsid w:val="00051840"/>
    <w:rsid w:val="0005301E"/>
    <w:rsid w:val="0005347A"/>
    <w:rsid w:val="000534DC"/>
    <w:rsid w:val="00053D9C"/>
    <w:rsid w:val="000547BD"/>
    <w:rsid w:val="00054C2C"/>
    <w:rsid w:val="00054F76"/>
    <w:rsid w:val="00056126"/>
    <w:rsid w:val="000562CC"/>
    <w:rsid w:val="00056D2D"/>
    <w:rsid w:val="00056D8D"/>
    <w:rsid w:val="00056DBF"/>
    <w:rsid w:val="00056ED1"/>
    <w:rsid w:val="00060948"/>
    <w:rsid w:val="00061096"/>
    <w:rsid w:val="00061DC2"/>
    <w:rsid w:val="00062124"/>
    <w:rsid w:val="00062466"/>
    <w:rsid w:val="0006310D"/>
    <w:rsid w:val="00063CDC"/>
    <w:rsid w:val="00063FFB"/>
    <w:rsid w:val="00065133"/>
    <w:rsid w:val="00066770"/>
    <w:rsid w:val="000713D3"/>
    <w:rsid w:val="0007141A"/>
    <w:rsid w:val="00071C32"/>
    <w:rsid w:val="00071CFA"/>
    <w:rsid w:val="00071F88"/>
    <w:rsid w:val="00072128"/>
    <w:rsid w:val="00072E43"/>
    <w:rsid w:val="00073281"/>
    <w:rsid w:val="000733AC"/>
    <w:rsid w:val="00073609"/>
    <w:rsid w:val="00073749"/>
    <w:rsid w:val="0007379E"/>
    <w:rsid w:val="00073EE8"/>
    <w:rsid w:val="00074A41"/>
    <w:rsid w:val="00075D39"/>
    <w:rsid w:val="000813A6"/>
    <w:rsid w:val="00081853"/>
    <w:rsid w:val="00081EA7"/>
    <w:rsid w:val="00082454"/>
    <w:rsid w:val="00082F02"/>
    <w:rsid w:val="00083CE6"/>
    <w:rsid w:val="000842BF"/>
    <w:rsid w:val="00084D70"/>
    <w:rsid w:val="00085F67"/>
    <w:rsid w:val="00086356"/>
    <w:rsid w:val="000866E5"/>
    <w:rsid w:val="00086FAC"/>
    <w:rsid w:val="00087135"/>
    <w:rsid w:val="00087167"/>
    <w:rsid w:val="0008793C"/>
    <w:rsid w:val="0009002F"/>
    <w:rsid w:val="00090E7C"/>
    <w:rsid w:val="0009175A"/>
    <w:rsid w:val="0009293F"/>
    <w:rsid w:val="0009310E"/>
    <w:rsid w:val="00093438"/>
    <w:rsid w:val="00094498"/>
    <w:rsid w:val="000944DF"/>
    <w:rsid w:val="00095C3A"/>
    <w:rsid w:val="000973BD"/>
    <w:rsid w:val="00097FE8"/>
    <w:rsid w:val="000A09CE"/>
    <w:rsid w:val="000A0A6A"/>
    <w:rsid w:val="000A26A1"/>
    <w:rsid w:val="000A2B58"/>
    <w:rsid w:val="000A2EEB"/>
    <w:rsid w:val="000A2F7A"/>
    <w:rsid w:val="000A32DC"/>
    <w:rsid w:val="000A335D"/>
    <w:rsid w:val="000A34FF"/>
    <w:rsid w:val="000A3F83"/>
    <w:rsid w:val="000A3FCF"/>
    <w:rsid w:val="000A4432"/>
    <w:rsid w:val="000A4674"/>
    <w:rsid w:val="000A4CCD"/>
    <w:rsid w:val="000A5944"/>
    <w:rsid w:val="000A5B77"/>
    <w:rsid w:val="000A6F25"/>
    <w:rsid w:val="000A772F"/>
    <w:rsid w:val="000B31EB"/>
    <w:rsid w:val="000B32CB"/>
    <w:rsid w:val="000B32E7"/>
    <w:rsid w:val="000B3AEC"/>
    <w:rsid w:val="000B4727"/>
    <w:rsid w:val="000B4DDD"/>
    <w:rsid w:val="000B55D9"/>
    <w:rsid w:val="000B6264"/>
    <w:rsid w:val="000B65AB"/>
    <w:rsid w:val="000B672E"/>
    <w:rsid w:val="000B72F8"/>
    <w:rsid w:val="000C0418"/>
    <w:rsid w:val="000C225C"/>
    <w:rsid w:val="000C262A"/>
    <w:rsid w:val="000C3552"/>
    <w:rsid w:val="000C4C1B"/>
    <w:rsid w:val="000C5272"/>
    <w:rsid w:val="000C62B9"/>
    <w:rsid w:val="000C65C6"/>
    <w:rsid w:val="000C6CA4"/>
    <w:rsid w:val="000D0A86"/>
    <w:rsid w:val="000D1743"/>
    <w:rsid w:val="000D1E41"/>
    <w:rsid w:val="000D2011"/>
    <w:rsid w:val="000D230E"/>
    <w:rsid w:val="000D25E7"/>
    <w:rsid w:val="000D28F2"/>
    <w:rsid w:val="000D38DC"/>
    <w:rsid w:val="000D3E68"/>
    <w:rsid w:val="000D4F5D"/>
    <w:rsid w:val="000D5A61"/>
    <w:rsid w:val="000D67D2"/>
    <w:rsid w:val="000D74A2"/>
    <w:rsid w:val="000D7517"/>
    <w:rsid w:val="000E09CD"/>
    <w:rsid w:val="000E0F4A"/>
    <w:rsid w:val="000E0F9D"/>
    <w:rsid w:val="000E1A34"/>
    <w:rsid w:val="000E1E1C"/>
    <w:rsid w:val="000E1EB0"/>
    <w:rsid w:val="000E1EEA"/>
    <w:rsid w:val="000E2898"/>
    <w:rsid w:val="000E2D4B"/>
    <w:rsid w:val="000E369C"/>
    <w:rsid w:val="000E4E44"/>
    <w:rsid w:val="000E5533"/>
    <w:rsid w:val="000E7180"/>
    <w:rsid w:val="000F01D4"/>
    <w:rsid w:val="000F0AB7"/>
    <w:rsid w:val="000F1567"/>
    <w:rsid w:val="000F2E9D"/>
    <w:rsid w:val="000F3286"/>
    <w:rsid w:val="000F342C"/>
    <w:rsid w:val="000F3BA2"/>
    <w:rsid w:val="000F3D9B"/>
    <w:rsid w:val="000F3EC4"/>
    <w:rsid w:val="000F5455"/>
    <w:rsid w:val="000F5526"/>
    <w:rsid w:val="00100096"/>
    <w:rsid w:val="00101393"/>
    <w:rsid w:val="00101476"/>
    <w:rsid w:val="001015F5"/>
    <w:rsid w:val="001017F5"/>
    <w:rsid w:val="001018B5"/>
    <w:rsid w:val="001018E4"/>
    <w:rsid w:val="0010207E"/>
    <w:rsid w:val="00102218"/>
    <w:rsid w:val="0010236F"/>
    <w:rsid w:val="001029F4"/>
    <w:rsid w:val="001036BA"/>
    <w:rsid w:val="001047B2"/>
    <w:rsid w:val="00104CC5"/>
    <w:rsid w:val="00105A15"/>
    <w:rsid w:val="00105AC4"/>
    <w:rsid w:val="00105B91"/>
    <w:rsid w:val="0010639D"/>
    <w:rsid w:val="00107245"/>
    <w:rsid w:val="00107F4B"/>
    <w:rsid w:val="001111C6"/>
    <w:rsid w:val="00111349"/>
    <w:rsid w:val="00112D5C"/>
    <w:rsid w:val="001135CE"/>
    <w:rsid w:val="001142C3"/>
    <w:rsid w:val="00114D0C"/>
    <w:rsid w:val="001166E4"/>
    <w:rsid w:val="0011755C"/>
    <w:rsid w:val="00117F73"/>
    <w:rsid w:val="00121DC8"/>
    <w:rsid w:val="00124E46"/>
    <w:rsid w:val="00125570"/>
    <w:rsid w:val="00125807"/>
    <w:rsid w:val="0012611C"/>
    <w:rsid w:val="0012697C"/>
    <w:rsid w:val="00126BEF"/>
    <w:rsid w:val="00130258"/>
    <w:rsid w:val="001303BF"/>
    <w:rsid w:val="00130C6B"/>
    <w:rsid w:val="0013154E"/>
    <w:rsid w:val="00132AAB"/>
    <w:rsid w:val="0013337D"/>
    <w:rsid w:val="001336E0"/>
    <w:rsid w:val="0013589C"/>
    <w:rsid w:val="00136471"/>
    <w:rsid w:val="001368AA"/>
    <w:rsid w:val="00136A3C"/>
    <w:rsid w:val="001370F9"/>
    <w:rsid w:val="001378B4"/>
    <w:rsid w:val="00140538"/>
    <w:rsid w:val="00141DAE"/>
    <w:rsid w:val="001424BD"/>
    <w:rsid w:val="001438EF"/>
    <w:rsid w:val="00143DDE"/>
    <w:rsid w:val="00145012"/>
    <w:rsid w:val="00145229"/>
    <w:rsid w:val="00146C4B"/>
    <w:rsid w:val="0014735C"/>
    <w:rsid w:val="001479E9"/>
    <w:rsid w:val="0015121F"/>
    <w:rsid w:val="0015152A"/>
    <w:rsid w:val="00151C65"/>
    <w:rsid w:val="00151C67"/>
    <w:rsid w:val="00152841"/>
    <w:rsid w:val="00152AB6"/>
    <w:rsid w:val="00152B8C"/>
    <w:rsid w:val="0015406A"/>
    <w:rsid w:val="00154448"/>
    <w:rsid w:val="00154601"/>
    <w:rsid w:val="00154AC4"/>
    <w:rsid w:val="001572DC"/>
    <w:rsid w:val="001575B0"/>
    <w:rsid w:val="00157B07"/>
    <w:rsid w:val="00157B66"/>
    <w:rsid w:val="00161A17"/>
    <w:rsid w:val="00162522"/>
    <w:rsid w:val="00162B51"/>
    <w:rsid w:val="00162FC8"/>
    <w:rsid w:val="00165435"/>
    <w:rsid w:val="001668D9"/>
    <w:rsid w:val="00166EBE"/>
    <w:rsid w:val="00167109"/>
    <w:rsid w:val="00170B5D"/>
    <w:rsid w:val="00171230"/>
    <w:rsid w:val="00172E08"/>
    <w:rsid w:val="001753D5"/>
    <w:rsid w:val="00175BEC"/>
    <w:rsid w:val="00180D9D"/>
    <w:rsid w:val="00181494"/>
    <w:rsid w:val="001819C3"/>
    <w:rsid w:val="00181BA9"/>
    <w:rsid w:val="001822E5"/>
    <w:rsid w:val="0018296F"/>
    <w:rsid w:val="00182DE0"/>
    <w:rsid w:val="00184400"/>
    <w:rsid w:val="0018446F"/>
    <w:rsid w:val="00185016"/>
    <w:rsid w:val="00185039"/>
    <w:rsid w:val="0018532A"/>
    <w:rsid w:val="001856E2"/>
    <w:rsid w:val="0018588F"/>
    <w:rsid w:val="001869F3"/>
    <w:rsid w:val="00187460"/>
    <w:rsid w:val="0018758E"/>
    <w:rsid w:val="00187599"/>
    <w:rsid w:val="00187E2F"/>
    <w:rsid w:val="00187E9C"/>
    <w:rsid w:val="001904CC"/>
    <w:rsid w:val="00192788"/>
    <w:rsid w:val="00192A2B"/>
    <w:rsid w:val="00192D41"/>
    <w:rsid w:val="001930FB"/>
    <w:rsid w:val="00193667"/>
    <w:rsid w:val="00193846"/>
    <w:rsid w:val="00193DA2"/>
    <w:rsid w:val="0019541D"/>
    <w:rsid w:val="00195E94"/>
    <w:rsid w:val="00196F08"/>
    <w:rsid w:val="001971BF"/>
    <w:rsid w:val="001978AF"/>
    <w:rsid w:val="00197CF5"/>
    <w:rsid w:val="001A0913"/>
    <w:rsid w:val="001A0A89"/>
    <w:rsid w:val="001A1898"/>
    <w:rsid w:val="001A1AB4"/>
    <w:rsid w:val="001A32E2"/>
    <w:rsid w:val="001A3B14"/>
    <w:rsid w:val="001A3D99"/>
    <w:rsid w:val="001A4296"/>
    <w:rsid w:val="001A555A"/>
    <w:rsid w:val="001A587B"/>
    <w:rsid w:val="001A634C"/>
    <w:rsid w:val="001A647C"/>
    <w:rsid w:val="001A6604"/>
    <w:rsid w:val="001A68B1"/>
    <w:rsid w:val="001A7886"/>
    <w:rsid w:val="001B0A7B"/>
    <w:rsid w:val="001B0E1A"/>
    <w:rsid w:val="001B1BFF"/>
    <w:rsid w:val="001B2DE9"/>
    <w:rsid w:val="001B2ED2"/>
    <w:rsid w:val="001B4859"/>
    <w:rsid w:val="001B4A52"/>
    <w:rsid w:val="001B5B6E"/>
    <w:rsid w:val="001B6D2D"/>
    <w:rsid w:val="001B6D3A"/>
    <w:rsid w:val="001B7249"/>
    <w:rsid w:val="001B7F38"/>
    <w:rsid w:val="001C1019"/>
    <w:rsid w:val="001C1811"/>
    <w:rsid w:val="001C2BE2"/>
    <w:rsid w:val="001C2C91"/>
    <w:rsid w:val="001C390F"/>
    <w:rsid w:val="001C40B6"/>
    <w:rsid w:val="001C4DE0"/>
    <w:rsid w:val="001C5DF2"/>
    <w:rsid w:val="001C71B9"/>
    <w:rsid w:val="001C77CF"/>
    <w:rsid w:val="001C7EC7"/>
    <w:rsid w:val="001C7F88"/>
    <w:rsid w:val="001D08C0"/>
    <w:rsid w:val="001D0FFE"/>
    <w:rsid w:val="001D1225"/>
    <w:rsid w:val="001D2680"/>
    <w:rsid w:val="001D297E"/>
    <w:rsid w:val="001D39F3"/>
    <w:rsid w:val="001D3B72"/>
    <w:rsid w:val="001D3F0C"/>
    <w:rsid w:val="001D3FED"/>
    <w:rsid w:val="001D405F"/>
    <w:rsid w:val="001D4B9B"/>
    <w:rsid w:val="001D4E32"/>
    <w:rsid w:val="001D504C"/>
    <w:rsid w:val="001D5A79"/>
    <w:rsid w:val="001D5D9B"/>
    <w:rsid w:val="001D5E23"/>
    <w:rsid w:val="001D6645"/>
    <w:rsid w:val="001D6665"/>
    <w:rsid w:val="001D6AE3"/>
    <w:rsid w:val="001D6C3D"/>
    <w:rsid w:val="001D6FB9"/>
    <w:rsid w:val="001D71EB"/>
    <w:rsid w:val="001D7475"/>
    <w:rsid w:val="001E0081"/>
    <w:rsid w:val="001E2357"/>
    <w:rsid w:val="001E30B7"/>
    <w:rsid w:val="001E3B14"/>
    <w:rsid w:val="001E3E13"/>
    <w:rsid w:val="001E40F2"/>
    <w:rsid w:val="001E450F"/>
    <w:rsid w:val="001E5408"/>
    <w:rsid w:val="001E6C84"/>
    <w:rsid w:val="001E6D6B"/>
    <w:rsid w:val="001F0BC9"/>
    <w:rsid w:val="001F0C49"/>
    <w:rsid w:val="001F2B7A"/>
    <w:rsid w:val="001F30BA"/>
    <w:rsid w:val="001F372F"/>
    <w:rsid w:val="001F4372"/>
    <w:rsid w:val="001F45A3"/>
    <w:rsid w:val="001F4EC5"/>
    <w:rsid w:val="001F512A"/>
    <w:rsid w:val="001F53B7"/>
    <w:rsid w:val="001F5AED"/>
    <w:rsid w:val="001F5E23"/>
    <w:rsid w:val="001F65AC"/>
    <w:rsid w:val="001F6B15"/>
    <w:rsid w:val="001F6E55"/>
    <w:rsid w:val="001F7297"/>
    <w:rsid w:val="00200775"/>
    <w:rsid w:val="00202188"/>
    <w:rsid w:val="00202194"/>
    <w:rsid w:val="002025FD"/>
    <w:rsid w:val="002028C6"/>
    <w:rsid w:val="00204F87"/>
    <w:rsid w:val="00207E2F"/>
    <w:rsid w:val="0021016C"/>
    <w:rsid w:val="002103E7"/>
    <w:rsid w:val="00210756"/>
    <w:rsid w:val="002110AE"/>
    <w:rsid w:val="002112CF"/>
    <w:rsid w:val="002120DA"/>
    <w:rsid w:val="00212EA8"/>
    <w:rsid w:val="0021346B"/>
    <w:rsid w:val="0021473C"/>
    <w:rsid w:val="0021491F"/>
    <w:rsid w:val="00215C37"/>
    <w:rsid w:val="00216226"/>
    <w:rsid w:val="00216A68"/>
    <w:rsid w:val="002208D5"/>
    <w:rsid w:val="00221773"/>
    <w:rsid w:val="00222410"/>
    <w:rsid w:val="002232F3"/>
    <w:rsid w:val="0022462F"/>
    <w:rsid w:val="002249E1"/>
    <w:rsid w:val="00225264"/>
    <w:rsid w:val="00225B14"/>
    <w:rsid w:val="00226040"/>
    <w:rsid w:val="00226183"/>
    <w:rsid w:val="00226546"/>
    <w:rsid w:val="00226B9A"/>
    <w:rsid w:val="0022717C"/>
    <w:rsid w:val="00227495"/>
    <w:rsid w:val="0023053C"/>
    <w:rsid w:val="00230775"/>
    <w:rsid w:val="0023110B"/>
    <w:rsid w:val="00231AE4"/>
    <w:rsid w:val="00231F2A"/>
    <w:rsid w:val="00232059"/>
    <w:rsid w:val="002324A4"/>
    <w:rsid w:val="0023265D"/>
    <w:rsid w:val="00233C03"/>
    <w:rsid w:val="00234D97"/>
    <w:rsid w:val="002356B7"/>
    <w:rsid w:val="00236330"/>
    <w:rsid w:val="00236357"/>
    <w:rsid w:val="0023639D"/>
    <w:rsid w:val="00236EF7"/>
    <w:rsid w:val="002401F7"/>
    <w:rsid w:val="0024098F"/>
    <w:rsid w:val="00240C17"/>
    <w:rsid w:val="00240D3E"/>
    <w:rsid w:val="00240EB4"/>
    <w:rsid w:val="002424F1"/>
    <w:rsid w:val="00242570"/>
    <w:rsid w:val="002436FA"/>
    <w:rsid w:val="00244671"/>
    <w:rsid w:val="002458DC"/>
    <w:rsid w:val="00245D9A"/>
    <w:rsid w:val="002465AC"/>
    <w:rsid w:val="00247D5E"/>
    <w:rsid w:val="00250905"/>
    <w:rsid w:val="0025113F"/>
    <w:rsid w:val="00251384"/>
    <w:rsid w:val="0025277A"/>
    <w:rsid w:val="002538D3"/>
    <w:rsid w:val="00253D8D"/>
    <w:rsid w:val="00255245"/>
    <w:rsid w:val="00256445"/>
    <w:rsid w:val="0025645B"/>
    <w:rsid w:val="00256520"/>
    <w:rsid w:val="002576F8"/>
    <w:rsid w:val="002579D1"/>
    <w:rsid w:val="002604B5"/>
    <w:rsid w:val="002606C6"/>
    <w:rsid w:val="00260A10"/>
    <w:rsid w:val="00260A70"/>
    <w:rsid w:val="00260BC4"/>
    <w:rsid w:val="00260CF6"/>
    <w:rsid w:val="00261E0A"/>
    <w:rsid w:val="00262428"/>
    <w:rsid w:val="0026347F"/>
    <w:rsid w:val="00265509"/>
    <w:rsid w:val="0026600B"/>
    <w:rsid w:val="00266227"/>
    <w:rsid w:val="002663A0"/>
    <w:rsid w:val="00267F22"/>
    <w:rsid w:val="00271655"/>
    <w:rsid w:val="00272597"/>
    <w:rsid w:val="00272A28"/>
    <w:rsid w:val="00272E23"/>
    <w:rsid w:val="002733A5"/>
    <w:rsid w:val="00274B5F"/>
    <w:rsid w:val="00274D0E"/>
    <w:rsid w:val="00275838"/>
    <w:rsid w:val="00276323"/>
    <w:rsid w:val="00277936"/>
    <w:rsid w:val="0028002C"/>
    <w:rsid w:val="0028003B"/>
    <w:rsid w:val="00280371"/>
    <w:rsid w:val="002816FB"/>
    <w:rsid w:val="00282FDE"/>
    <w:rsid w:val="0028344E"/>
    <w:rsid w:val="00283959"/>
    <w:rsid w:val="00284B36"/>
    <w:rsid w:val="00285117"/>
    <w:rsid w:val="002851C3"/>
    <w:rsid w:val="0028595D"/>
    <w:rsid w:val="00287F12"/>
    <w:rsid w:val="00287FB5"/>
    <w:rsid w:val="0029015E"/>
    <w:rsid w:val="002902F9"/>
    <w:rsid w:val="00290642"/>
    <w:rsid w:val="00291290"/>
    <w:rsid w:val="0029422A"/>
    <w:rsid w:val="00294680"/>
    <w:rsid w:val="00295066"/>
    <w:rsid w:val="00295629"/>
    <w:rsid w:val="00295CD3"/>
    <w:rsid w:val="0029605B"/>
    <w:rsid w:val="002962FB"/>
    <w:rsid w:val="00296CCA"/>
    <w:rsid w:val="00296D78"/>
    <w:rsid w:val="00297000"/>
    <w:rsid w:val="00297DF1"/>
    <w:rsid w:val="002A0D68"/>
    <w:rsid w:val="002A0DA8"/>
    <w:rsid w:val="002A1341"/>
    <w:rsid w:val="002A158F"/>
    <w:rsid w:val="002A2244"/>
    <w:rsid w:val="002A30E5"/>
    <w:rsid w:val="002A32D3"/>
    <w:rsid w:val="002A376F"/>
    <w:rsid w:val="002A4227"/>
    <w:rsid w:val="002A47B1"/>
    <w:rsid w:val="002A4A69"/>
    <w:rsid w:val="002A4AF1"/>
    <w:rsid w:val="002A4C0F"/>
    <w:rsid w:val="002A71EE"/>
    <w:rsid w:val="002A72CD"/>
    <w:rsid w:val="002A75EE"/>
    <w:rsid w:val="002A7FE8"/>
    <w:rsid w:val="002B0FF0"/>
    <w:rsid w:val="002B1A37"/>
    <w:rsid w:val="002B312D"/>
    <w:rsid w:val="002B4130"/>
    <w:rsid w:val="002B46FB"/>
    <w:rsid w:val="002B649C"/>
    <w:rsid w:val="002B6A2D"/>
    <w:rsid w:val="002B6B6F"/>
    <w:rsid w:val="002B6F77"/>
    <w:rsid w:val="002B7757"/>
    <w:rsid w:val="002B78E5"/>
    <w:rsid w:val="002B7B2E"/>
    <w:rsid w:val="002C0242"/>
    <w:rsid w:val="002C0502"/>
    <w:rsid w:val="002C063B"/>
    <w:rsid w:val="002C0F4E"/>
    <w:rsid w:val="002C3565"/>
    <w:rsid w:val="002C36DB"/>
    <w:rsid w:val="002C391D"/>
    <w:rsid w:val="002C4AD1"/>
    <w:rsid w:val="002C5383"/>
    <w:rsid w:val="002C76E3"/>
    <w:rsid w:val="002D15D3"/>
    <w:rsid w:val="002D1B58"/>
    <w:rsid w:val="002D2F1A"/>
    <w:rsid w:val="002D3338"/>
    <w:rsid w:val="002D44B9"/>
    <w:rsid w:val="002D4DA9"/>
    <w:rsid w:val="002D5241"/>
    <w:rsid w:val="002D54BC"/>
    <w:rsid w:val="002D612F"/>
    <w:rsid w:val="002D63C0"/>
    <w:rsid w:val="002D6559"/>
    <w:rsid w:val="002D6DCE"/>
    <w:rsid w:val="002E049B"/>
    <w:rsid w:val="002E04BD"/>
    <w:rsid w:val="002E050D"/>
    <w:rsid w:val="002E08C6"/>
    <w:rsid w:val="002E0CA2"/>
    <w:rsid w:val="002E1923"/>
    <w:rsid w:val="002E26A4"/>
    <w:rsid w:val="002E29C0"/>
    <w:rsid w:val="002E375D"/>
    <w:rsid w:val="002E4311"/>
    <w:rsid w:val="002E4AD0"/>
    <w:rsid w:val="002E60EB"/>
    <w:rsid w:val="002E7111"/>
    <w:rsid w:val="002E75F0"/>
    <w:rsid w:val="002F104C"/>
    <w:rsid w:val="002F1F46"/>
    <w:rsid w:val="002F1F68"/>
    <w:rsid w:val="002F2B47"/>
    <w:rsid w:val="002F5E38"/>
    <w:rsid w:val="002F603E"/>
    <w:rsid w:val="002F6248"/>
    <w:rsid w:val="002F6609"/>
    <w:rsid w:val="002F6AF5"/>
    <w:rsid w:val="002F7113"/>
    <w:rsid w:val="002F71A6"/>
    <w:rsid w:val="003007A4"/>
    <w:rsid w:val="00302345"/>
    <w:rsid w:val="0030387D"/>
    <w:rsid w:val="00303AA1"/>
    <w:rsid w:val="00304F58"/>
    <w:rsid w:val="00306243"/>
    <w:rsid w:val="00306ED5"/>
    <w:rsid w:val="0031062F"/>
    <w:rsid w:val="00310C28"/>
    <w:rsid w:val="00312155"/>
    <w:rsid w:val="00313EBA"/>
    <w:rsid w:val="003152F0"/>
    <w:rsid w:val="003156C6"/>
    <w:rsid w:val="0031706D"/>
    <w:rsid w:val="00317989"/>
    <w:rsid w:val="003228C2"/>
    <w:rsid w:val="003228CE"/>
    <w:rsid w:val="00322A60"/>
    <w:rsid w:val="00323400"/>
    <w:rsid w:val="00326731"/>
    <w:rsid w:val="00326C0D"/>
    <w:rsid w:val="00326CF2"/>
    <w:rsid w:val="003271FB"/>
    <w:rsid w:val="0032775E"/>
    <w:rsid w:val="003306DA"/>
    <w:rsid w:val="00331535"/>
    <w:rsid w:val="0033166B"/>
    <w:rsid w:val="00331CDE"/>
    <w:rsid w:val="00334A96"/>
    <w:rsid w:val="00336BC9"/>
    <w:rsid w:val="00337750"/>
    <w:rsid w:val="00337B75"/>
    <w:rsid w:val="00340660"/>
    <w:rsid w:val="003407F2"/>
    <w:rsid w:val="00340CDC"/>
    <w:rsid w:val="00341FD9"/>
    <w:rsid w:val="00343E66"/>
    <w:rsid w:val="00347061"/>
    <w:rsid w:val="00347B2A"/>
    <w:rsid w:val="0035007D"/>
    <w:rsid w:val="003507C6"/>
    <w:rsid w:val="003517B0"/>
    <w:rsid w:val="003518DF"/>
    <w:rsid w:val="00352308"/>
    <w:rsid w:val="003525EE"/>
    <w:rsid w:val="00353151"/>
    <w:rsid w:val="00354802"/>
    <w:rsid w:val="00355844"/>
    <w:rsid w:val="003558CC"/>
    <w:rsid w:val="00356603"/>
    <w:rsid w:val="003571BF"/>
    <w:rsid w:val="00357E23"/>
    <w:rsid w:val="00360DEB"/>
    <w:rsid w:val="003615EB"/>
    <w:rsid w:val="003620B6"/>
    <w:rsid w:val="00362D52"/>
    <w:rsid w:val="003635F7"/>
    <w:rsid w:val="00363659"/>
    <w:rsid w:val="003639E7"/>
    <w:rsid w:val="003648CF"/>
    <w:rsid w:val="00364AF0"/>
    <w:rsid w:val="00365B92"/>
    <w:rsid w:val="003662F7"/>
    <w:rsid w:val="00366F1B"/>
    <w:rsid w:val="00366F82"/>
    <w:rsid w:val="003702C3"/>
    <w:rsid w:val="00371391"/>
    <w:rsid w:val="00371E93"/>
    <w:rsid w:val="00371F57"/>
    <w:rsid w:val="0037248F"/>
    <w:rsid w:val="00372849"/>
    <w:rsid w:val="003743A0"/>
    <w:rsid w:val="00374989"/>
    <w:rsid w:val="00374DC2"/>
    <w:rsid w:val="00375091"/>
    <w:rsid w:val="0037550B"/>
    <w:rsid w:val="00377080"/>
    <w:rsid w:val="00380BE1"/>
    <w:rsid w:val="00380EBE"/>
    <w:rsid w:val="0038111D"/>
    <w:rsid w:val="00381445"/>
    <w:rsid w:val="0038227B"/>
    <w:rsid w:val="00382720"/>
    <w:rsid w:val="00382D73"/>
    <w:rsid w:val="0038338F"/>
    <w:rsid w:val="0038375F"/>
    <w:rsid w:val="00383BDA"/>
    <w:rsid w:val="003841C8"/>
    <w:rsid w:val="00384B7B"/>
    <w:rsid w:val="0038572A"/>
    <w:rsid w:val="003865E8"/>
    <w:rsid w:val="00386629"/>
    <w:rsid w:val="00387BF4"/>
    <w:rsid w:val="00390762"/>
    <w:rsid w:val="00391232"/>
    <w:rsid w:val="00391B70"/>
    <w:rsid w:val="00392856"/>
    <w:rsid w:val="00393390"/>
    <w:rsid w:val="00393CDB"/>
    <w:rsid w:val="00394DD6"/>
    <w:rsid w:val="00395131"/>
    <w:rsid w:val="0039564F"/>
    <w:rsid w:val="003970EE"/>
    <w:rsid w:val="003A12CB"/>
    <w:rsid w:val="003A1F9B"/>
    <w:rsid w:val="003A2050"/>
    <w:rsid w:val="003A2098"/>
    <w:rsid w:val="003A2133"/>
    <w:rsid w:val="003A21A7"/>
    <w:rsid w:val="003A2304"/>
    <w:rsid w:val="003A31CE"/>
    <w:rsid w:val="003A3467"/>
    <w:rsid w:val="003A3ACB"/>
    <w:rsid w:val="003A3E0E"/>
    <w:rsid w:val="003A420F"/>
    <w:rsid w:val="003A5485"/>
    <w:rsid w:val="003A5831"/>
    <w:rsid w:val="003A5C25"/>
    <w:rsid w:val="003B18A0"/>
    <w:rsid w:val="003B1D8F"/>
    <w:rsid w:val="003B36D8"/>
    <w:rsid w:val="003B3E29"/>
    <w:rsid w:val="003B4597"/>
    <w:rsid w:val="003B4D6E"/>
    <w:rsid w:val="003B4F4D"/>
    <w:rsid w:val="003B5E33"/>
    <w:rsid w:val="003B5E82"/>
    <w:rsid w:val="003B5FCB"/>
    <w:rsid w:val="003B69F8"/>
    <w:rsid w:val="003B7342"/>
    <w:rsid w:val="003B7F29"/>
    <w:rsid w:val="003C0278"/>
    <w:rsid w:val="003C0531"/>
    <w:rsid w:val="003C0C48"/>
    <w:rsid w:val="003C309A"/>
    <w:rsid w:val="003C3128"/>
    <w:rsid w:val="003C3592"/>
    <w:rsid w:val="003C3A71"/>
    <w:rsid w:val="003C40B4"/>
    <w:rsid w:val="003C4FFA"/>
    <w:rsid w:val="003C5306"/>
    <w:rsid w:val="003C61F9"/>
    <w:rsid w:val="003C626A"/>
    <w:rsid w:val="003C6D77"/>
    <w:rsid w:val="003D0889"/>
    <w:rsid w:val="003D0BA1"/>
    <w:rsid w:val="003D117C"/>
    <w:rsid w:val="003D1550"/>
    <w:rsid w:val="003D3B62"/>
    <w:rsid w:val="003D3D86"/>
    <w:rsid w:val="003D5BE7"/>
    <w:rsid w:val="003D5F4E"/>
    <w:rsid w:val="003D6FA3"/>
    <w:rsid w:val="003D739C"/>
    <w:rsid w:val="003D73AD"/>
    <w:rsid w:val="003E0DAD"/>
    <w:rsid w:val="003E14B3"/>
    <w:rsid w:val="003E2278"/>
    <w:rsid w:val="003E49AA"/>
    <w:rsid w:val="003E52A3"/>
    <w:rsid w:val="003E5704"/>
    <w:rsid w:val="003E57FB"/>
    <w:rsid w:val="003E5D52"/>
    <w:rsid w:val="003E7337"/>
    <w:rsid w:val="003E7911"/>
    <w:rsid w:val="003E7DE9"/>
    <w:rsid w:val="003E7F18"/>
    <w:rsid w:val="003F12C6"/>
    <w:rsid w:val="003F18BB"/>
    <w:rsid w:val="003F2653"/>
    <w:rsid w:val="003F2F6E"/>
    <w:rsid w:val="003F3787"/>
    <w:rsid w:val="003F3D38"/>
    <w:rsid w:val="003F477F"/>
    <w:rsid w:val="003F7340"/>
    <w:rsid w:val="003F7BB8"/>
    <w:rsid w:val="004006EE"/>
    <w:rsid w:val="00401056"/>
    <w:rsid w:val="004019AC"/>
    <w:rsid w:val="00401A4C"/>
    <w:rsid w:val="00403E7D"/>
    <w:rsid w:val="004040C4"/>
    <w:rsid w:val="00404748"/>
    <w:rsid w:val="0040567A"/>
    <w:rsid w:val="00407073"/>
    <w:rsid w:val="004079FB"/>
    <w:rsid w:val="00410A94"/>
    <w:rsid w:val="0041119C"/>
    <w:rsid w:val="00411786"/>
    <w:rsid w:val="004129B1"/>
    <w:rsid w:val="00412DD9"/>
    <w:rsid w:val="004136E4"/>
    <w:rsid w:val="00413B7D"/>
    <w:rsid w:val="00413F8F"/>
    <w:rsid w:val="004147C4"/>
    <w:rsid w:val="00415BCC"/>
    <w:rsid w:val="00416A5C"/>
    <w:rsid w:val="00416E5A"/>
    <w:rsid w:val="0041745D"/>
    <w:rsid w:val="00417B0F"/>
    <w:rsid w:val="00421DA5"/>
    <w:rsid w:val="00423749"/>
    <w:rsid w:val="00423D12"/>
    <w:rsid w:val="00425B58"/>
    <w:rsid w:val="004261A7"/>
    <w:rsid w:val="00426226"/>
    <w:rsid w:val="00426E79"/>
    <w:rsid w:val="00427C24"/>
    <w:rsid w:val="00427C8C"/>
    <w:rsid w:val="004305B4"/>
    <w:rsid w:val="00430807"/>
    <w:rsid w:val="00430959"/>
    <w:rsid w:val="00430CE8"/>
    <w:rsid w:val="00430FA2"/>
    <w:rsid w:val="004313A8"/>
    <w:rsid w:val="00431F53"/>
    <w:rsid w:val="00432BE6"/>
    <w:rsid w:val="00434753"/>
    <w:rsid w:val="0043492B"/>
    <w:rsid w:val="00434E56"/>
    <w:rsid w:val="0043599A"/>
    <w:rsid w:val="0043727B"/>
    <w:rsid w:val="004378D8"/>
    <w:rsid w:val="00437957"/>
    <w:rsid w:val="00441464"/>
    <w:rsid w:val="004419A4"/>
    <w:rsid w:val="00441AB5"/>
    <w:rsid w:val="00441BEA"/>
    <w:rsid w:val="00441CE2"/>
    <w:rsid w:val="00441FF2"/>
    <w:rsid w:val="004424E9"/>
    <w:rsid w:val="00442D15"/>
    <w:rsid w:val="00444874"/>
    <w:rsid w:val="00447A80"/>
    <w:rsid w:val="00450182"/>
    <w:rsid w:val="00450428"/>
    <w:rsid w:val="00450590"/>
    <w:rsid w:val="00451067"/>
    <w:rsid w:val="004513DA"/>
    <w:rsid w:val="00453F78"/>
    <w:rsid w:val="00455FBD"/>
    <w:rsid w:val="00456C6F"/>
    <w:rsid w:val="00460710"/>
    <w:rsid w:val="00460DB4"/>
    <w:rsid w:val="00460F20"/>
    <w:rsid w:val="00461742"/>
    <w:rsid w:val="004626E3"/>
    <w:rsid w:val="00464BC1"/>
    <w:rsid w:val="00465724"/>
    <w:rsid w:val="00466791"/>
    <w:rsid w:val="0046687D"/>
    <w:rsid w:val="00466D9D"/>
    <w:rsid w:val="004704E1"/>
    <w:rsid w:val="00471D74"/>
    <w:rsid w:val="00473807"/>
    <w:rsid w:val="00474ADF"/>
    <w:rsid w:val="0047531B"/>
    <w:rsid w:val="0047582B"/>
    <w:rsid w:val="00476123"/>
    <w:rsid w:val="004764F2"/>
    <w:rsid w:val="00476A67"/>
    <w:rsid w:val="004775C5"/>
    <w:rsid w:val="0048086F"/>
    <w:rsid w:val="004808A5"/>
    <w:rsid w:val="004836A6"/>
    <w:rsid w:val="004842C9"/>
    <w:rsid w:val="0048493C"/>
    <w:rsid w:val="00485621"/>
    <w:rsid w:val="00485A61"/>
    <w:rsid w:val="00485CE3"/>
    <w:rsid w:val="004869B7"/>
    <w:rsid w:val="00490D99"/>
    <w:rsid w:val="00490E8C"/>
    <w:rsid w:val="0049153D"/>
    <w:rsid w:val="00491EC7"/>
    <w:rsid w:val="00491FE5"/>
    <w:rsid w:val="00492AC4"/>
    <w:rsid w:val="00493096"/>
    <w:rsid w:val="00494767"/>
    <w:rsid w:val="0049497E"/>
    <w:rsid w:val="00495234"/>
    <w:rsid w:val="00495637"/>
    <w:rsid w:val="0049719B"/>
    <w:rsid w:val="004A1342"/>
    <w:rsid w:val="004A172F"/>
    <w:rsid w:val="004A1F3E"/>
    <w:rsid w:val="004A244A"/>
    <w:rsid w:val="004A2A71"/>
    <w:rsid w:val="004A3953"/>
    <w:rsid w:val="004A3D33"/>
    <w:rsid w:val="004A6B21"/>
    <w:rsid w:val="004A7EB0"/>
    <w:rsid w:val="004B12DF"/>
    <w:rsid w:val="004B3118"/>
    <w:rsid w:val="004B3123"/>
    <w:rsid w:val="004B31B8"/>
    <w:rsid w:val="004B3683"/>
    <w:rsid w:val="004B40AA"/>
    <w:rsid w:val="004B4778"/>
    <w:rsid w:val="004B6BEC"/>
    <w:rsid w:val="004C03E3"/>
    <w:rsid w:val="004C0AEC"/>
    <w:rsid w:val="004C0EF5"/>
    <w:rsid w:val="004C1972"/>
    <w:rsid w:val="004C2EAE"/>
    <w:rsid w:val="004C33BA"/>
    <w:rsid w:val="004C35B7"/>
    <w:rsid w:val="004C3DFA"/>
    <w:rsid w:val="004C52D6"/>
    <w:rsid w:val="004C60D1"/>
    <w:rsid w:val="004C6B59"/>
    <w:rsid w:val="004C741F"/>
    <w:rsid w:val="004D135D"/>
    <w:rsid w:val="004D24F6"/>
    <w:rsid w:val="004D26B6"/>
    <w:rsid w:val="004D2FC1"/>
    <w:rsid w:val="004D416C"/>
    <w:rsid w:val="004D51C5"/>
    <w:rsid w:val="004D53DD"/>
    <w:rsid w:val="004D5820"/>
    <w:rsid w:val="004D6F55"/>
    <w:rsid w:val="004D6FA5"/>
    <w:rsid w:val="004D783F"/>
    <w:rsid w:val="004D7B91"/>
    <w:rsid w:val="004E177C"/>
    <w:rsid w:val="004E21FD"/>
    <w:rsid w:val="004E3112"/>
    <w:rsid w:val="004E4782"/>
    <w:rsid w:val="004E4AB8"/>
    <w:rsid w:val="004E62AB"/>
    <w:rsid w:val="004E6F39"/>
    <w:rsid w:val="004E7D90"/>
    <w:rsid w:val="004E7EB9"/>
    <w:rsid w:val="004F1425"/>
    <w:rsid w:val="004F17B1"/>
    <w:rsid w:val="004F1AAA"/>
    <w:rsid w:val="004F25EC"/>
    <w:rsid w:val="004F290C"/>
    <w:rsid w:val="004F2F2F"/>
    <w:rsid w:val="004F3273"/>
    <w:rsid w:val="004F33FE"/>
    <w:rsid w:val="004F35DC"/>
    <w:rsid w:val="004F3E32"/>
    <w:rsid w:val="004F4114"/>
    <w:rsid w:val="004F4A83"/>
    <w:rsid w:val="004F5ADE"/>
    <w:rsid w:val="004F5ECB"/>
    <w:rsid w:val="0050062F"/>
    <w:rsid w:val="00500BBD"/>
    <w:rsid w:val="00500FD1"/>
    <w:rsid w:val="0050259A"/>
    <w:rsid w:val="00502A7F"/>
    <w:rsid w:val="00502DD1"/>
    <w:rsid w:val="00503505"/>
    <w:rsid w:val="00503BA2"/>
    <w:rsid w:val="00506151"/>
    <w:rsid w:val="00506F30"/>
    <w:rsid w:val="005071A3"/>
    <w:rsid w:val="005076EF"/>
    <w:rsid w:val="00510BB3"/>
    <w:rsid w:val="00512362"/>
    <w:rsid w:val="0051244A"/>
    <w:rsid w:val="0051336C"/>
    <w:rsid w:val="00514407"/>
    <w:rsid w:val="00516D11"/>
    <w:rsid w:val="005214D3"/>
    <w:rsid w:val="00521DA8"/>
    <w:rsid w:val="00522507"/>
    <w:rsid w:val="00522644"/>
    <w:rsid w:val="0052373C"/>
    <w:rsid w:val="00523887"/>
    <w:rsid w:val="00523B37"/>
    <w:rsid w:val="00527514"/>
    <w:rsid w:val="0052751D"/>
    <w:rsid w:val="0052793A"/>
    <w:rsid w:val="00527A07"/>
    <w:rsid w:val="00530990"/>
    <w:rsid w:val="005313FA"/>
    <w:rsid w:val="00531927"/>
    <w:rsid w:val="00533B06"/>
    <w:rsid w:val="00533EA3"/>
    <w:rsid w:val="00534885"/>
    <w:rsid w:val="0053568D"/>
    <w:rsid w:val="005363A7"/>
    <w:rsid w:val="0053657A"/>
    <w:rsid w:val="00537255"/>
    <w:rsid w:val="00537803"/>
    <w:rsid w:val="00537885"/>
    <w:rsid w:val="00537C6E"/>
    <w:rsid w:val="00540498"/>
    <w:rsid w:val="005433D7"/>
    <w:rsid w:val="00543EF8"/>
    <w:rsid w:val="005458A8"/>
    <w:rsid w:val="00546DBA"/>
    <w:rsid w:val="00547B2D"/>
    <w:rsid w:val="00550594"/>
    <w:rsid w:val="00551114"/>
    <w:rsid w:val="00551934"/>
    <w:rsid w:val="005526E4"/>
    <w:rsid w:val="00552887"/>
    <w:rsid w:val="00552AD2"/>
    <w:rsid w:val="005534A5"/>
    <w:rsid w:val="00555E1F"/>
    <w:rsid w:val="00556629"/>
    <w:rsid w:val="005605BF"/>
    <w:rsid w:val="00560A0C"/>
    <w:rsid w:val="00560ED2"/>
    <w:rsid w:val="00561CDA"/>
    <w:rsid w:val="00561DE8"/>
    <w:rsid w:val="0056210E"/>
    <w:rsid w:val="005627F8"/>
    <w:rsid w:val="005639C1"/>
    <w:rsid w:val="00563B71"/>
    <w:rsid w:val="005646EB"/>
    <w:rsid w:val="00564ECF"/>
    <w:rsid w:val="005673B1"/>
    <w:rsid w:val="00567428"/>
    <w:rsid w:val="00570A06"/>
    <w:rsid w:val="00570A9E"/>
    <w:rsid w:val="005712BA"/>
    <w:rsid w:val="005713D9"/>
    <w:rsid w:val="00571547"/>
    <w:rsid w:val="00571770"/>
    <w:rsid w:val="00571D0F"/>
    <w:rsid w:val="0057528B"/>
    <w:rsid w:val="00576B31"/>
    <w:rsid w:val="00576C6B"/>
    <w:rsid w:val="00580D98"/>
    <w:rsid w:val="00581E73"/>
    <w:rsid w:val="00582612"/>
    <w:rsid w:val="0058264B"/>
    <w:rsid w:val="00583861"/>
    <w:rsid w:val="00583AAE"/>
    <w:rsid w:val="00583E5F"/>
    <w:rsid w:val="00584350"/>
    <w:rsid w:val="005843EB"/>
    <w:rsid w:val="005853AF"/>
    <w:rsid w:val="005867A0"/>
    <w:rsid w:val="005871D9"/>
    <w:rsid w:val="005902C9"/>
    <w:rsid w:val="00590DD9"/>
    <w:rsid w:val="0059117B"/>
    <w:rsid w:val="00591F2E"/>
    <w:rsid w:val="00592C29"/>
    <w:rsid w:val="00592FE0"/>
    <w:rsid w:val="0059398A"/>
    <w:rsid w:val="005939E6"/>
    <w:rsid w:val="00594689"/>
    <w:rsid w:val="00594C01"/>
    <w:rsid w:val="00596FA6"/>
    <w:rsid w:val="005A136A"/>
    <w:rsid w:val="005A1626"/>
    <w:rsid w:val="005A1BEE"/>
    <w:rsid w:val="005A1F17"/>
    <w:rsid w:val="005A2F8C"/>
    <w:rsid w:val="005A54B3"/>
    <w:rsid w:val="005A68D5"/>
    <w:rsid w:val="005A6C21"/>
    <w:rsid w:val="005B0AEC"/>
    <w:rsid w:val="005B2414"/>
    <w:rsid w:val="005B271C"/>
    <w:rsid w:val="005B5914"/>
    <w:rsid w:val="005B5BC6"/>
    <w:rsid w:val="005B5BE0"/>
    <w:rsid w:val="005B7D44"/>
    <w:rsid w:val="005C0102"/>
    <w:rsid w:val="005C01DF"/>
    <w:rsid w:val="005C17F1"/>
    <w:rsid w:val="005C1BEA"/>
    <w:rsid w:val="005C1FF8"/>
    <w:rsid w:val="005C20EC"/>
    <w:rsid w:val="005C234C"/>
    <w:rsid w:val="005C296E"/>
    <w:rsid w:val="005C3AC6"/>
    <w:rsid w:val="005C41F3"/>
    <w:rsid w:val="005C4626"/>
    <w:rsid w:val="005C5053"/>
    <w:rsid w:val="005C60CF"/>
    <w:rsid w:val="005C60F4"/>
    <w:rsid w:val="005C65F3"/>
    <w:rsid w:val="005C67FA"/>
    <w:rsid w:val="005C6DD1"/>
    <w:rsid w:val="005C6F5D"/>
    <w:rsid w:val="005C7368"/>
    <w:rsid w:val="005D002E"/>
    <w:rsid w:val="005D14E9"/>
    <w:rsid w:val="005D1771"/>
    <w:rsid w:val="005D1C4F"/>
    <w:rsid w:val="005D2673"/>
    <w:rsid w:val="005D35F8"/>
    <w:rsid w:val="005D382C"/>
    <w:rsid w:val="005D3898"/>
    <w:rsid w:val="005D4D1B"/>
    <w:rsid w:val="005D52AB"/>
    <w:rsid w:val="005D53AC"/>
    <w:rsid w:val="005D55CC"/>
    <w:rsid w:val="005D5B96"/>
    <w:rsid w:val="005D64F6"/>
    <w:rsid w:val="005D7DB1"/>
    <w:rsid w:val="005E05C4"/>
    <w:rsid w:val="005E0EC5"/>
    <w:rsid w:val="005E1211"/>
    <w:rsid w:val="005E174F"/>
    <w:rsid w:val="005E38A4"/>
    <w:rsid w:val="005E3BE1"/>
    <w:rsid w:val="005E472E"/>
    <w:rsid w:val="005E64A5"/>
    <w:rsid w:val="005E7959"/>
    <w:rsid w:val="005E7B14"/>
    <w:rsid w:val="005F0721"/>
    <w:rsid w:val="005F17D0"/>
    <w:rsid w:val="005F3E32"/>
    <w:rsid w:val="005F4937"/>
    <w:rsid w:val="005F56AA"/>
    <w:rsid w:val="005F688A"/>
    <w:rsid w:val="00600EC8"/>
    <w:rsid w:val="006014D2"/>
    <w:rsid w:val="006015E3"/>
    <w:rsid w:val="00602DB6"/>
    <w:rsid w:val="00603AD1"/>
    <w:rsid w:val="00603D6C"/>
    <w:rsid w:val="00604665"/>
    <w:rsid w:val="00604E0F"/>
    <w:rsid w:val="00605A03"/>
    <w:rsid w:val="00606F68"/>
    <w:rsid w:val="00607612"/>
    <w:rsid w:val="006076F2"/>
    <w:rsid w:val="00611F01"/>
    <w:rsid w:val="0061217B"/>
    <w:rsid w:val="006121FB"/>
    <w:rsid w:val="00612A69"/>
    <w:rsid w:val="00613351"/>
    <w:rsid w:val="00613812"/>
    <w:rsid w:val="0061478B"/>
    <w:rsid w:val="00615048"/>
    <w:rsid w:val="00616095"/>
    <w:rsid w:val="006205DD"/>
    <w:rsid w:val="00620CFF"/>
    <w:rsid w:val="00620D0F"/>
    <w:rsid w:val="00620FC9"/>
    <w:rsid w:val="006213EA"/>
    <w:rsid w:val="00621BCF"/>
    <w:rsid w:val="00621C09"/>
    <w:rsid w:val="00622813"/>
    <w:rsid w:val="0062307D"/>
    <w:rsid w:val="0062359B"/>
    <w:rsid w:val="00623608"/>
    <w:rsid w:val="00624056"/>
    <w:rsid w:val="006242C1"/>
    <w:rsid w:val="0062441F"/>
    <w:rsid w:val="006248E1"/>
    <w:rsid w:val="006255CD"/>
    <w:rsid w:val="0062678C"/>
    <w:rsid w:val="00626AAB"/>
    <w:rsid w:val="006277E9"/>
    <w:rsid w:val="006278EA"/>
    <w:rsid w:val="00630BC0"/>
    <w:rsid w:val="006318B0"/>
    <w:rsid w:val="00631C46"/>
    <w:rsid w:val="006349A1"/>
    <w:rsid w:val="00635E33"/>
    <w:rsid w:val="00637881"/>
    <w:rsid w:val="00637E64"/>
    <w:rsid w:val="006401DA"/>
    <w:rsid w:val="00640E08"/>
    <w:rsid w:val="006410B3"/>
    <w:rsid w:val="0064195A"/>
    <w:rsid w:val="00641A93"/>
    <w:rsid w:val="00642B72"/>
    <w:rsid w:val="00642D98"/>
    <w:rsid w:val="0064342E"/>
    <w:rsid w:val="00643457"/>
    <w:rsid w:val="00643AB3"/>
    <w:rsid w:val="00643D92"/>
    <w:rsid w:val="0064400A"/>
    <w:rsid w:val="00645246"/>
    <w:rsid w:val="006459C6"/>
    <w:rsid w:val="00645FCE"/>
    <w:rsid w:val="00646776"/>
    <w:rsid w:val="006469B2"/>
    <w:rsid w:val="00647E0D"/>
    <w:rsid w:val="00650B6D"/>
    <w:rsid w:val="00650EED"/>
    <w:rsid w:val="006515EB"/>
    <w:rsid w:val="00651B44"/>
    <w:rsid w:val="00651E58"/>
    <w:rsid w:val="00651F91"/>
    <w:rsid w:val="006524F7"/>
    <w:rsid w:val="00652986"/>
    <w:rsid w:val="00652DBB"/>
    <w:rsid w:val="00653CBD"/>
    <w:rsid w:val="00653F87"/>
    <w:rsid w:val="006554C6"/>
    <w:rsid w:val="006554E5"/>
    <w:rsid w:val="00656E21"/>
    <w:rsid w:val="00657BC5"/>
    <w:rsid w:val="00660657"/>
    <w:rsid w:val="006606D1"/>
    <w:rsid w:val="00660945"/>
    <w:rsid w:val="00661480"/>
    <w:rsid w:val="00661667"/>
    <w:rsid w:val="006626E2"/>
    <w:rsid w:val="00662F99"/>
    <w:rsid w:val="006642D9"/>
    <w:rsid w:val="00664734"/>
    <w:rsid w:val="00664B41"/>
    <w:rsid w:val="00664D72"/>
    <w:rsid w:val="006657CC"/>
    <w:rsid w:val="00665CB3"/>
    <w:rsid w:val="00666D1B"/>
    <w:rsid w:val="00666FDF"/>
    <w:rsid w:val="006679BF"/>
    <w:rsid w:val="00667A1E"/>
    <w:rsid w:val="00673C3E"/>
    <w:rsid w:val="006743EE"/>
    <w:rsid w:val="0067547F"/>
    <w:rsid w:val="00675D19"/>
    <w:rsid w:val="006765A3"/>
    <w:rsid w:val="00680C86"/>
    <w:rsid w:val="006810DF"/>
    <w:rsid w:val="00682CC8"/>
    <w:rsid w:val="00683234"/>
    <w:rsid w:val="00683247"/>
    <w:rsid w:val="00683544"/>
    <w:rsid w:val="00683958"/>
    <w:rsid w:val="00683A1B"/>
    <w:rsid w:val="00683D34"/>
    <w:rsid w:val="006848C0"/>
    <w:rsid w:val="00685AA5"/>
    <w:rsid w:val="00685D8C"/>
    <w:rsid w:val="006869F1"/>
    <w:rsid w:val="00687ABC"/>
    <w:rsid w:val="00690A87"/>
    <w:rsid w:val="0069173A"/>
    <w:rsid w:val="006918BD"/>
    <w:rsid w:val="006919E3"/>
    <w:rsid w:val="0069274F"/>
    <w:rsid w:val="006935B1"/>
    <w:rsid w:val="0069369A"/>
    <w:rsid w:val="00693A42"/>
    <w:rsid w:val="00693B19"/>
    <w:rsid w:val="00693B91"/>
    <w:rsid w:val="00693F50"/>
    <w:rsid w:val="00695B35"/>
    <w:rsid w:val="00696D7C"/>
    <w:rsid w:val="006975CD"/>
    <w:rsid w:val="006A2175"/>
    <w:rsid w:val="006A24AE"/>
    <w:rsid w:val="006A2A05"/>
    <w:rsid w:val="006A2BC9"/>
    <w:rsid w:val="006A2DE4"/>
    <w:rsid w:val="006A4054"/>
    <w:rsid w:val="006A45A3"/>
    <w:rsid w:val="006A4768"/>
    <w:rsid w:val="006A47B9"/>
    <w:rsid w:val="006A537C"/>
    <w:rsid w:val="006A6808"/>
    <w:rsid w:val="006A74B8"/>
    <w:rsid w:val="006A7797"/>
    <w:rsid w:val="006A7D1C"/>
    <w:rsid w:val="006B098B"/>
    <w:rsid w:val="006B111E"/>
    <w:rsid w:val="006B1CA7"/>
    <w:rsid w:val="006B2106"/>
    <w:rsid w:val="006B253E"/>
    <w:rsid w:val="006B30E4"/>
    <w:rsid w:val="006B326E"/>
    <w:rsid w:val="006B36E2"/>
    <w:rsid w:val="006B43C4"/>
    <w:rsid w:val="006B4925"/>
    <w:rsid w:val="006B4EEB"/>
    <w:rsid w:val="006B5B37"/>
    <w:rsid w:val="006B71C0"/>
    <w:rsid w:val="006C11EC"/>
    <w:rsid w:val="006C127B"/>
    <w:rsid w:val="006C1B24"/>
    <w:rsid w:val="006C2650"/>
    <w:rsid w:val="006C2768"/>
    <w:rsid w:val="006C4161"/>
    <w:rsid w:val="006C422C"/>
    <w:rsid w:val="006C427C"/>
    <w:rsid w:val="006C4A9E"/>
    <w:rsid w:val="006C5574"/>
    <w:rsid w:val="006C5805"/>
    <w:rsid w:val="006C59F7"/>
    <w:rsid w:val="006C5DCD"/>
    <w:rsid w:val="006C5FA1"/>
    <w:rsid w:val="006C6982"/>
    <w:rsid w:val="006C787B"/>
    <w:rsid w:val="006D214A"/>
    <w:rsid w:val="006D55A0"/>
    <w:rsid w:val="006D55EB"/>
    <w:rsid w:val="006D58F5"/>
    <w:rsid w:val="006D771C"/>
    <w:rsid w:val="006D7B24"/>
    <w:rsid w:val="006E0D62"/>
    <w:rsid w:val="006E2183"/>
    <w:rsid w:val="006E21DE"/>
    <w:rsid w:val="006E2615"/>
    <w:rsid w:val="006E2E64"/>
    <w:rsid w:val="006E595C"/>
    <w:rsid w:val="006E5B44"/>
    <w:rsid w:val="006E5B9A"/>
    <w:rsid w:val="006E5D21"/>
    <w:rsid w:val="006E6CF7"/>
    <w:rsid w:val="006F0420"/>
    <w:rsid w:val="006F14EA"/>
    <w:rsid w:val="006F2174"/>
    <w:rsid w:val="006F2548"/>
    <w:rsid w:val="006F2F00"/>
    <w:rsid w:val="006F3162"/>
    <w:rsid w:val="006F3464"/>
    <w:rsid w:val="006F39C0"/>
    <w:rsid w:val="006F3F96"/>
    <w:rsid w:val="006F4F7B"/>
    <w:rsid w:val="006F7117"/>
    <w:rsid w:val="006F7360"/>
    <w:rsid w:val="006F7CC9"/>
    <w:rsid w:val="006F7EBD"/>
    <w:rsid w:val="00700389"/>
    <w:rsid w:val="00700600"/>
    <w:rsid w:val="00700ABF"/>
    <w:rsid w:val="00701762"/>
    <w:rsid w:val="0070187C"/>
    <w:rsid w:val="00701A7C"/>
    <w:rsid w:val="00702D61"/>
    <w:rsid w:val="00705702"/>
    <w:rsid w:val="00705713"/>
    <w:rsid w:val="007070FA"/>
    <w:rsid w:val="00707B4C"/>
    <w:rsid w:val="007100C9"/>
    <w:rsid w:val="007105FB"/>
    <w:rsid w:val="0071086C"/>
    <w:rsid w:val="00710CF4"/>
    <w:rsid w:val="007118C8"/>
    <w:rsid w:val="00711E2C"/>
    <w:rsid w:val="0071256A"/>
    <w:rsid w:val="00715A8D"/>
    <w:rsid w:val="00715BC6"/>
    <w:rsid w:val="007161C7"/>
    <w:rsid w:val="00716238"/>
    <w:rsid w:val="0071683C"/>
    <w:rsid w:val="0071698E"/>
    <w:rsid w:val="007172CC"/>
    <w:rsid w:val="007173AD"/>
    <w:rsid w:val="007175C8"/>
    <w:rsid w:val="0071776D"/>
    <w:rsid w:val="0072142C"/>
    <w:rsid w:val="007214C3"/>
    <w:rsid w:val="007214E6"/>
    <w:rsid w:val="00721882"/>
    <w:rsid w:val="00721BA0"/>
    <w:rsid w:val="00721C19"/>
    <w:rsid w:val="00721FBB"/>
    <w:rsid w:val="007220C8"/>
    <w:rsid w:val="00723012"/>
    <w:rsid w:val="00723E94"/>
    <w:rsid w:val="00724BF9"/>
    <w:rsid w:val="007258E7"/>
    <w:rsid w:val="00725AA3"/>
    <w:rsid w:val="00725B7A"/>
    <w:rsid w:val="00726114"/>
    <w:rsid w:val="007268FD"/>
    <w:rsid w:val="00726CCF"/>
    <w:rsid w:val="00737322"/>
    <w:rsid w:val="00740821"/>
    <w:rsid w:val="00740E56"/>
    <w:rsid w:val="00741821"/>
    <w:rsid w:val="00741CAD"/>
    <w:rsid w:val="007454FB"/>
    <w:rsid w:val="007467E5"/>
    <w:rsid w:val="007501BB"/>
    <w:rsid w:val="007501F5"/>
    <w:rsid w:val="00751593"/>
    <w:rsid w:val="007524A3"/>
    <w:rsid w:val="0075297E"/>
    <w:rsid w:val="00753342"/>
    <w:rsid w:val="007545CB"/>
    <w:rsid w:val="007548F1"/>
    <w:rsid w:val="007549F1"/>
    <w:rsid w:val="007558C1"/>
    <w:rsid w:val="00755D6E"/>
    <w:rsid w:val="007560F9"/>
    <w:rsid w:val="00756A1C"/>
    <w:rsid w:val="00756B12"/>
    <w:rsid w:val="00757D04"/>
    <w:rsid w:val="007611B8"/>
    <w:rsid w:val="00761606"/>
    <w:rsid w:val="007624FB"/>
    <w:rsid w:val="007632E2"/>
    <w:rsid w:val="007633C5"/>
    <w:rsid w:val="00763851"/>
    <w:rsid w:val="00763B1E"/>
    <w:rsid w:val="00763EDC"/>
    <w:rsid w:val="00764142"/>
    <w:rsid w:val="007641DF"/>
    <w:rsid w:val="00764C24"/>
    <w:rsid w:val="00764E07"/>
    <w:rsid w:val="00764EBD"/>
    <w:rsid w:val="00765C68"/>
    <w:rsid w:val="0076649A"/>
    <w:rsid w:val="007668D2"/>
    <w:rsid w:val="0077014D"/>
    <w:rsid w:val="00771A43"/>
    <w:rsid w:val="00772C0C"/>
    <w:rsid w:val="007732C0"/>
    <w:rsid w:val="007739CC"/>
    <w:rsid w:val="00774A25"/>
    <w:rsid w:val="0077562C"/>
    <w:rsid w:val="00777389"/>
    <w:rsid w:val="00777763"/>
    <w:rsid w:val="0078063D"/>
    <w:rsid w:val="00780A07"/>
    <w:rsid w:val="00781D06"/>
    <w:rsid w:val="00783606"/>
    <w:rsid w:val="007839C1"/>
    <w:rsid w:val="00783FFF"/>
    <w:rsid w:val="00784F24"/>
    <w:rsid w:val="00785317"/>
    <w:rsid w:val="00785E94"/>
    <w:rsid w:val="007866FB"/>
    <w:rsid w:val="00787CEB"/>
    <w:rsid w:val="00790B1F"/>
    <w:rsid w:val="00790CA6"/>
    <w:rsid w:val="00791AB8"/>
    <w:rsid w:val="007950FF"/>
    <w:rsid w:val="00795746"/>
    <w:rsid w:val="00796031"/>
    <w:rsid w:val="00796984"/>
    <w:rsid w:val="00797E45"/>
    <w:rsid w:val="007A059C"/>
    <w:rsid w:val="007A19F8"/>
    <w:rsid w:val="007A1E20"/>
    <w:rsid w:val="007A2AC5"/>
    <w:rsid w:val="007A2D2F"/>
    <w:rsid w:val="007A2E14"/>
    <w:rsid w:val="007A3889"/>
    <w:rsid w:val="007A4E87"/>
    <w:rsid w:val="007A5748"/>
    <w:rsid w:val="007A59AA"/>
    <w:rsid w:val="007A791D"/>
    <w:rsid w:val="007B0768"/>
    <w:rsid w:val="007B155E"/>
    <w:rsid w:val="007B1913"/>
    <w:rsid w:val="007B1E9A"/>
    <w:rsid w:val="007B2013"/>
    <w:rsid w:val="007B410B"/>
    <w:rsid w:val="007B4F0B"/>
    <w:rsid w:val="007B6CC2"/>
    <w:rsid w:val="007B7CA9"/>
    <w:rsid w:val="007B7F0D"/>
    <w:rsid w:val="007C0E26"/>
    <w:rsid w:val="007C11E4"/>
    <w:rsid w:val="007C1FD7"/>
    <w:rsid w:val="007C2A7E"/>
    <w:rsid w:val="007C2D74"/>
    <w:rsid w:val="007C3306"/>
    <w:rsid w:val="007C3D0F"/>
    <w:rsid w:val="007C4297"/>
    <w:rsid w:val="007C5878"/>
    <w:rsid w:val="007C65CB"/>
    <w:rsid w:val="007C71EC"/>
    <w:rsid w:val="007C71F2"/>
    <w:rsid w:val="007C73D2"/>
    <w:rsid w:val="007C7F9D"/>
    <w:rsid w:val="007D1035"/>
    <w:rsid w:val="007D1131"/>
    <w:rsid w:val="007D136D"/>
    <w:rsid w:val="007D1D67"/>
    <w:rsid w:val="007D2765"/>
    <w:rsid w:val="007D335E"/>
    <w:rsid w:val="007D35E2"/>
    <w:rsid w:val="007D3625"/>
    <w:rsid w:val="007D4642"/>
    <w:rsid w:val="007D4C00"/>
    <w:rsid w:val="007D5654"/>
    <w:rsid w:val="007D5B93"/>
    <w:rsid w:val="007D6741"/>
    <w:rsid w:val="007D68BF"/>
    <w:rsid w:val="007D6912"/>
    <w:rsid w:val="007D79C9"/>
    <w:rsid w:val="007E158F"/>
    <w:rsid w:val="007E18BA"/>
    <w:rsid w:val="007E2153"/>
    <w:rsid w:val="007E2BDD"/>
    <w:rsid w:val="007E2CDA"/>
    <w:rsid w:val="007E3699"/>
    <w:rsid w:val="007E42FD"/>
    <w:rsid w:val="007E5188"/>
    <w:rsid w:val="007E57A5"/>
    <w:rsid w:val="007E5D21"/>
    <w:rsid w:val="007F0431"/>
    <w:rsid w:val="007F2073"/>
    <w:rsid w:val="007F30C3"/>
    <w:rsid w:val="007F3137"/>
    <w:rsid w:val="007F31BB"/>
    <w:rsid w:val="007F370B"/>
    <w:rsid w:val="007F3750"/>
    <w:rsid w:val="007F4383"/>
    <w:rsid w:val="007F439A"/>
    <w:rsid w:val="007F45CB"/>
    <w:rsid w:val="007F4F3A"/>
    <w:rsid w:val="007F6163"/>
    <w:rsid w:val="007F6868"/>
    <w:rsid w:val="007F69A5"/>
    <w:rsid w:val="007F7FA5"/>
    <w:rsid w:val="008005FA"/>
    <w:rsid w:val="00801316"/>
    <w:rsid w:val="00801619"/>
    <w:rsid w:val="00802C7C"/>
    <w:rsid w:val="00803059"/>
    <w:rsid w:val="00803FCD"/>
    <w:rsid w:val="00804CCC"/>
    <w:rsid w:val="0080508A"/>
    <w:rsid w:val="00805317"/>
    <w:rsid w:val="0080588D"/>
    <w:rsid w:val="00805E2E"/>
    <w:rsid w:val="00806957"/>
    <w:rsid w:val="00806BF8"/>
    <w:rsid w:val="008077C5"/>
    <w:rsid w:val="00807857"/>
    <w:rsid w:val="00807C14"/>
    <w:rsid w:val="00810713"/>
    <w:rsid w:val="00810818"/>
    <w:rsid w:val="00810DAA"/>
    <w:rsid w:val="008119BD"/>
    <w:rsid w:val="0081255E"/>
    <w:rsid w:val="008128D0"/>
    <w:rsid w:val="00813EB8"/>
    <w:rsid w:val="00814122"/>
    <w:rsid w:val="00814D5B"/>
    <w:rsid w:val="00814DDE"/>
    <w:rsid w:val="0081520C"/>
    <w:rsid w:val="00815B7A"/>
    <w:rsid w:val="008179DA"/>
    <w:rsid w:val="00817CE8"/>
    <w:rsid w:val="00817FD3"/>
    <w:rsid w:val="00822EE1"/>
    <w:rsid w:val="00823A2F"/>
    <w:rsid w:val="00825333"/>
    <w:rsid w:val="008260B5"/>
    <w:rsid w:val="008265E7"/>
    <w:rsid w:val="00826B2F"/>
    <w:rsid w:val="00827F98"/>
    <w:rsid w:val="0083009D"/>
    <w:rsid w:val="00830B1E"/>
    <w:rsid w:val="008329C0"/>
    <w:rsid w:val="008331C7"/>
    <w:rsid w:val="008335D1"/>
    <w:rsid w:val="00833DE7"/>
    <w:rsid w:val="00834015"/>
    <w:rsid w:val="00834208"/>
    <w:rsid w:val="00834F94"/>
    <w:rsid w:val="00835FB4"/>
    <w:rsid w:val="00836264"/>
    <w:rsid w:val="00836B63"/>
    <w:rsid w:val="00840369"/>
    <w:rsid w:val="0084144D"/>
    <w:rsid w:val="00843191"/>
    <w:rsid w:val="00843C4B"/>
    <w:rsid w:val="00843CA6"/>
    <w:rsid w:val="008442F9"/>
    <w:rsid w:val="00844A61"/>
    <w:rsid w:val="00844C5C"/>
    <w:rsid w:val="00845186"/>
    <w:rsid w:val="00847C9E"/>
    <w:rsid w:val="00851AA9"/>
    <w:rsid w:val="00853B28"/>
    <w:rsid w:val="00854664"/>
    <w:rsid w:val="00854755"/>
    <w:rsid w:val="008576E2"/>
    <w:rsid w:val="0085775D"/>
    <w:rsid w:val="00860080"/>
    <w:rsid w:val="00860745"/>
    <w:rsid w:val="00860C33"/>
    <w:rsid w:val="00861AD2"/>
    <w:rsid w:val="00862ADB"/>
    <w:rsid w:val="0086365B"/>
    <w:rsid w:val="0086408A"/>
    <w:rsid w:val="008641ED"/>
    <w:rsid w:val="008660E4"/>
    <w:rsid w:val="0086697F"/>
    <w:rsid w:val="00866F16"/>
    <w:rsid w:val="00867303"/>
    <w:rsid w:val="00870038"/>
    <w:rsid w:val="008704A1"/>
    <w:rsid w:val="00870D53"/>
    <w:rsid w:val="008725AB"/>
    <w:rsid w:val="00873986"/>
    <w:rsid w:val="008745E5"/>
    <w:rsid w:val="00875772"/>
    <w:rsid w:val="00875FA1"/>
    <w:rsid w:val="00876078"/>
    <w:rsid w:val="008766C1"/>
    <w:rsid w:val="008775FC"/>
    <w:rsid w:val="00877839"/>
    <w:rsid w:val="0088095D"/>
    <w:rsid w:val="008811F0"/>
    <w:rsid w:val="008818C2"/>
    <w:rsid w:val="00883D2C"/>
    <w:rsid w:val="00883DB6"/>
    <w:rsid w:val="00883F0E"/>
    <w:rsid w:val="00884224"/>
    <w:rsid w:val="00884AAF"/>
    <w:rsid w:val="00884B30"/>
    <w:rsid w:val="00884EF9"/>
    <w:rsid w:val="0088517C"/>
    <w:rsid w:val="00887DDA"/>
    <w:rsid w:val="00892312"/>
    <w:rsid w:val="008927C1"/>
    <w:rsid w:val="00892923"/>
    <w:rsid w:val="0089299B"/>
    <w:rsid w:val="00892D4E"/>
    <w:rsid w:val="0089362B"/>
    <w:rsid w:val="008939DF"/>
    <w:rsid w:val="0089573E"/>
    <w:rsid w:val="008962FC"/>
    <w:rsid w:val="008971CF"/>
    <w:rsid w:val="00897D4F"/>
    <w:rsid w:val="008A0967"/>
    <w:rsid w:val="008A0EF8"/>
    <w:rsid w:val="008A1287"/>
    <w:rsid w:val="008A1A00"/>
    <w:rsid w:val="008A37CF"/>
    <w:rsid w:val="008A4DC1"/>
    <w:rsid w:val="008A522A"/>
    <w:rsid w:val="008A55E9"/>
    <w:rsid w:val="008A6EFE"/>
    <w:rsid w:val="008A7A34"/>
    <w:rsid w:val="008A7E33"/>
    <w:rsid w:val="008A7F17"/>
    <w:rsid w:val="008B0C2F"/>
    <w:rsid w:val="008B42A7"/>
    <w:rsid w:val="008B491A"/>
    <w:rsid w:val="008B502D"/>
    <w:rsid w:val="008B54E1"/>
    <w:rsid w:val="008B5C97"/>
    <w:rsid w:val="008B6FB0"/>
    <w:rsid w:val="008B771B"/>
    <w:rsid w:val="008B799B"/>
    <w:rsid w:val="008C1297"/>
    <w:rsid w:val="008C1351"/>
    <w:rsid w:val="008C196A"/>
    <w:rsid w:val="008C1DDB"/>
    <w:rsid w:val="008C22E1"/>
    <w:rsid w:val="008C2622"/>
    <w:rsid w:val="008C2D7A"/>
    <w:rsid w:val="008C3FFF"/>
    <w:rsid w:val="008C445F"/>
    <w:rsid w:val="008C4CC6"/>
    <w:rsid w:val="008C50E2"/>
    <w:rsid w:val="008C5510"/>
    <w:rsid w:val="008C5A23"/>
    <w:rsid w:val="008C5E91"/>
    <w:rsid w:val="008C68D8"/>
    <w:rsid w:val="008C6950"/>
    <w:rsid w:val="008C7A26"/>
    <w:rsid w:val="008D1A48"/>
    <w:rsid w:val="008D1FF5"/>
    <w:rsid w:val="008D2DB8"/>
    <w:rsid w:val="008D4211"/>
    <w:rsid w:val="008D48CA"/>
    <w:rsid w:val="008D5BBE"/>
    <w:rsid w:val="008E0073"/>
    <w:rsid w:val="008E1DBA"/>
    <w:rsid w:val="008E610A"/>
    <w:rsid w:val="008E61DB"/>
    <w:rsid w:val="008E7981"/>
    <w:rsid w:val="008F114D"/>
    <w:rsid w:val="008F25AF"/>
    <w:rsid w:val="008F42D3"/>
    <w:rsid w:val="008F4347"/>
    <w:rsid w:val="008F4356"/>
    <w:rsid w:val="008F49B3"/>
    <w:rsid w:val="008F545B"/>
    <w:rsid w:val="008F59FE"/>
    <w:rsid w:val="008F68CB"/>
    <w:rsid w:val="008F6DC2"/>
    <w:rsid w:val="008F794F"/>
    <w:rsid w:val="00900F31"/>
    <w:rsid w:val="00901D38"/>
    <w:rsid w:val="0090266B"/>
    <w:rsid w:val="0090323F"/>
    <w:rsid w:val="00903358"/>
    <w:rsid w:val="009036BC"/>
    <w:rsid w:val="00903AF4"/>
    <w:rsid w:val="00904081"/>
    <w:rsid w:val="00904124"/>
    <w:rsid w:val="0090476F"/>
    <w:rsid w:val="0090652A"/>
    <w:rsid w:val="0091019F"/>
    <w:rsid w:val="009105B2"/>
    <w:rsid w:val="009107EF"/>
    <w:rsid w:val="0091096C"/>
    <w:rsid w:val="00910FE5"/>
    <w:rsid w:val="00911539"/>
    <w:rsid w:val="00912D50"/>
    <w:rsid w:val="00912E6D"/>
    <w:rsid w:val="00913FA2"/>
    <w:rsid w:val="009141DF"/>
    <w:rsid w:val="0091443A"/>
    <w:rsid w:val="00914769"/>
    <w:rsid w:val="00915270"/>
    <w:rsid w:val="00915A62"/>
    <w:rsid w:val="00915CEB"/>
    <w:rsid w:val="00916A5A"/>
    <w:rsid w:val="009175DB"/>
    <w:rsid w:val="009179EB"/>
    <w:rsid w:val="0092114D"/>
    <w:rsid w:val="0092119D"/>
    <w:rsid w:val="00922940"/>
    <w:rsid w:val="00923563"/>
    <w:rsid w:val="0092500B"/>
    <w:rsid w:val="009251CA"/>
    <w:rsid w:val="00926250"/>
    <w:rsid w:val="00926AB2"/>
    <w:rsid w:val="00927332"/>
    <w:rsid w:val="0092765A"/>
    <w:rsid w:val="00927FB7"/>
    <w:rsid w:val="009304A7"/>
    <w:rsid w:val="009305F5"/>
    <w:rsid w:val="0093063D"/>
    <w:rsid w:val="009318C1"/>
    <w:rsid w:val="00931C9A"/>
    <w:rsid w:val="00933731"/>
    <w:rsid w:val="0093397E"/>
    <w:rsid w:val="00933A77"/>
    <w:rsid w:val="00933ED5"/>
    <w:rsid w:val="00934471"/>
    <w:rsid w:val="00934783"/>
    <w:rsid w:val="0093500C"/>
    <w:rsid w:val="00935BD7"/>
    <w:rsid w:val="00936A14"/>
    <w:rsid w:val="00940200"/>
    <w:rsid w:val="00940226"/>
    <w:rsid w:val="009414A5"/>
    <w:rsid w:val="00941C32"/>
    <w:rsid w:val="009427F7"/>
    <w:rsid w:val="00942CBB"/>
    <w:rsid w:val="0095348B"/>
    <w:rsid w:val="009534FA"/>
    <w:rsid w:val="0095528D"/>
    <w:rsid w:val="00956175"/>
    <w:rsid w:val="0095750E"/>
    <w:rsid w:val="00957D33"/>
    <w:rsid w:val="00957F1C"/>
    <w:rsid w:val="00961154"/>
    <w:rsid w:val="00961AE2"/>
    <w:rsid w:val="00962503"/>
    <w:rsid w:val="009625EC"/>
    <w:rsid w:val="00962874"/>
    <w:rsid w:val="00962B52"/>
    <w:rsid w:val="009634F5"/>
    <w:rsid w:val="00964718"/>
    <w:rsid w:val="00964EF5"/>
    <w:rsid w:val="009659EE"/>
    <w:rsid w:val="009663A2"/>
    <w:rsid w:val="009672EC"/>
    <w:rsid w:val="00967DD5"/>
    <w:rsid w:val="00967EF4"/>
    <w:rsid w:val="00970924"/>
    <w:rsid w:val="00971B64"/>
    <w:rsid w:val="00971F05"/>
    <w:rsid w:val="00972EE7"/>
    <w:rsid w:val="00973A57"/>
    <w:rsid w:val="00974128"/>
    <w:rsid w:val="00974451"/>
    <w:rsid w:val="009749D0"/>
    <w:rsid w:val="0097732B"/>
    <w:rsid w:val="00977F06"/>
    <w:rsid w:val="0098051E"/>
    <w:rsid w:val="0098095C"/>
    <w:rsid w:val="00980B81"/>
    <w:rsid w:val="00980D54"/>
    <w:rsid w:val="00981157"/>
    <w:rsid w:val="00982AC5"/>
    <w:rsid w:val="00984485"/>
    <w:rsid w:val="0098455A"/>
    <w:rsid w:val="009848C0"/>
    <w:rsid w:val="00984929"/>
    <w:rsid w:val="00984951"/>
    <w:rsid w:val="00986132"/>
    <w:rsid w:val="00986AD6"/>
    <w:rsid w:val="00986CCD"/>
    <w:rsid w:val="00987097"/>
    <w:rsid w:val="00987480"/>
    <w:rsid w:val="0098769C"/>
    <w:rsid w:val="00987B20"/>
    <w:rsid w:val="009900CC"/>
    <w:rsid w:val="009914FD"/>
    <w:rsid w:val="00992B99"/>
    <w:rsid w:val="00994EBC"/>
    <w:rsid w:val="00994F50"/>
    <w:rsid w:val="009955CA"/>
    <w:rsid w:val="00996438"/>
    <w:rsid w:val="00997961"/>
    <w:rsid w:val="009A0D37"/>
    <w:rsid w:val="009A105E"/>
    <w:rsid w:val="009A2FEF"/>
    <w:rsid w:val="009A3855"/>
    <w:rsid w:val="009A4F5D"/>
    <w:rsid w:val="009A5E54"/>
    <w:rsid w:val="009A6553"/>
    <w:rsid w:val="009A694A"/>
    <w:rsid w:val="009A6C3C"/>
    <w:rsid w:val="009A6CA4"/>
    <w:rsid w:val="009A7E4E"/>
    <w:rsid w:val="009B1606"/>
    <w:rsid w:val="009B17D0"/>
    <w:rsid w:val="009B1B83"/>
    <w:rsid w:val="009B1F08"/>
    <w:rsid w:val="009B280D"/>
    <w:rsid w:val="009B4FB9"/>
    <w:rsid w:val="009B540E"/>
    <w:rsid w:val="009B5569"/>
    <w:rsid w:val="009B6154"/>
    <w:rsid w:val="009B6574"/>
    <w:rsid w:val="009C1437"/>
    <w:rsid w:val="009C1774"/>
    <w:rsid w:val="009C2183"/>
    <w:rsid w:val="009C25E4"/>
    <w:rsid w:val="009C293C"/>
    <w:rsid w:val="009C36E0"/>
    <w:rsid w:val="009C4B17"/>
    <w:rsid w:val="009C5C05"/>
    <w:rsid w:val="009C601C"/>
    <w:rsid w:val="009C6C81"/>
    <w:rsid w:val="009D02EB"/>
    <w:rsid w:val="009D0954"/>
    <w:rsid w:val="009D1BB0"/>
    <w:rsid w:val="009D2AFB"/>
    <w:rsid w:val="009D4189"/>
    <w:rsid w:val="009D42E8"/>
    <w:rsid w:val="009D4451"/>
    <w:rsid w:val="009D4755"/>
    <w:rsid w:val="009D5017"/>
    <w:rsid w:val="009D554C"/>
    <w:rsid w:val="009D55E3"/>
    <w:rsid w:val="009D6B60"/>
    <w:rsid w:val="009D7409"/>
    <w:rsid w:val="009D7EB2"/>
    <w:rsid w:val="009E1A13"/>
    <w:rsid w:val="009E1B50"/>
    <w:rsid w:val="009E2E44"/>
    <w:rsid w:val="009E35B2"/>
    <w:rsid w:val="009E36FB"/>
    <w:rsid w:val="009E3F18"/>
    <w:rsid w:val="009E478F"/>
    <w:rsid w:val="009E4C94"/>
    <w:rsid w:val="009E609C"/>
    <w:rsid w:val="009E6641"/>
    <w:rsid w:val="009E6686"/>
    <w:rsid w:val="009E6D40"/>
    <w:rsid w:val="009E7BFB"/>
    <w:rsid w:val="009E7F59"/>
    <w:rsid w:val="009F01AA"/>
    <w:rsid w:val="009F0386"/>
    <w:rsid w:val="009F0813"/>
    <w:rsid w:val="009F0FAF"/>
    <w:rsid w:val="009F1331"/>
    <w:rsid w:val="009F2636"/>
    <w:rsid w:val="009F33A8"/>
    <w:rsid w:val="009F3579"/>
    <w:rsid w:val="009F3BE0"/>
    <w:rsid w:val="009F40A5"/>
    <w:rsid w:val="009F7000"/>
    <w:rsid w:val="00A00018"/>
    <w:rsid w:val="00A00311"/>
    <w:rsid w:val="00A00C93"/>
    <w:rsid w:val="00A01178"/>
    <w:rsid w:val="00A014B8"/>
    <w:rsid w:val="00A02D23"/>
    <w:rsid w:val="00A02EFF"/>
    <w:rsid w:val="00A04503"/>
    <w:rsid w:val="00A04613"/>
    <w:rsid w:val="00A048B6"/>
    <w:rsid w:val="00A05738"/>
    <w:rsid w:val="00A05784"/>
    <w:rsid w:val="00A06135"/>
    <w:rsid w:val="00A070ED"/>
    <w:rsid w:val="00A0747B"/>
    <w:rsid w:val="00A07575"/>
    <w:rsid w:val="00A1028D"/>
    <w:rsid w:val="00A11720"/>
    <w:rsid w:val="00A1212A"/>
    <w:rsid w:val="00A12580"/>
    <w:rsid w:val="00A12AFB"/>
    <w:rsid w:val="00A12BB1"/>
    <w:rsid w:val="00A13E74"/>
    <w:rsid w:val="00A15109"/>
    <w:rsid w:val="00A20A37"/>
    <w:rsid w:val="00A20B23"/>
    <w:rsid w:val="00A22013"/>
    <w:rsid w:val="00A22783"/>
    <w:rsid w:val="00A2306C"/>
    <w:rsid w:val="00A24300"/>
    <w:rsid w:val="00A24AE6"/>
    <w:rsid w:val="00A27D2F"/>
    <w:rsid w:val="00A27DC6"/>
    <w:rsid w:val="00A27FB3"/>
    <w:rsid w:val="00A32362"/>
    <w:rsid w:val="00A33026"/>
    <w:rsid w:val="00A36FC3"/>
    <w:rsid w:val="00A376AC"/>
    <w:rsid w:val="00A405CB"/>
    <w:rsid w:val="00A412B7"/>
    <w:rsid w:val="00A41635"/>
    <w:rsid w:val="00A43F8B"/>
    <w:rsid w:val="00A43FD0"/>
    <w:rsid w:val="00A442E4"/>
    <w:rsid w:val="00A45A48"/>
    <w:rsid w:val="00A45FA8"/>
    <w:rsid w:val="00A463B9"/>
    <w:rsid w:val="00A474EA"/>
    <w:rsid w:val="00A47FB5"/>
    <w:rsid w:val="00A5076D"/>
    <w:rsid w:val="00A51F24"/>
    <w:rsid w:val="00A52639"/>
    <w:rsid w:val="00A5313F"/>
    <w:rsid w:val="00A54116"/>
    <w:rsid w:val="00A541A7"/>
    <w:rsid w:val="00A54694"/>
    <w:rsid w:val="00A54CC2"/>
    <w:rsid w:val="00A54EB1"/>
    <w:rsid w:val="00A5594D"/>
    <w:rsid w:val="00A566FA"/>
    <w:rsid w:val="00A57024"/>
    <w:rsid w:val="00A574AB"/>
    <w:rsid w:val="00A578AE"/>
    <w:rsid w:val="00A579FB"/>
    <w:rsid w:val="00A605C3"/>
    <w:rsid w:val="00A62E25"/>
    <w:rsid w:val="00A6318C"/>
    <w:rsid w:val="00A632B7"/>
    <w:rsid w:val="00A64B05"/>
    <w:rsid w:val="00A65032"/>
    <w:rsid w:val="00A65994"/>
    <w:rsid w:val="00A65B98"/>
    <w:rsid w:val="00A65EE9"/>
    <w:rsid w:val="00A65FFB"/>
    <w:rsid w:val="00A6624B"/>
    <w:rsid w:val="00A67394"/>
    <w:rsid w:val="00A67BE4"/>
    <w:rsid w:val="00A7010F"/>
    <w:rsid w:val="00A70C98"/>
    <w:rsid w:val="00A7247E"/>
    <w:rsid w:val="00A74A4D"/>
    <w:rsid w:val="00A754CB"/>
    <w:rsid w:val="00A761CF"/>
    <w:rsid w:val="00A766D1"/>
    <w:rsid w:val="00A7732B"/>
    <w:rsid w:val="00A801A3"/>
    <w:rsid w:val="00A803D0"/>
    <w:rsid w:val="00A8045C"/>
    <w:rsid w:val="00A81AB4"/>
    <w:rsid w:val="00A81E9E"/>
    <w:rsid w:val="00A83566"/>
    <w:rsid w:val="00A84A61"/>
    <w:rsid w:val="00A84C14"/>
    <w:rsid w:val="00A85FE3"/>
    <w:rsid w:val="00A86849"/>
    <w:rsid w:val="00A86BBF"/>
    <w:rsid w:val="00A90498"/>
    <w:rsid w:val="00A9187E"/>
    <w:rsid w:val="00A920F0"/>
    <w:rsid w:val="00A93D06"/>
    <w:rsid w:val="00A94013"/>
    <w:rsid w:val="00A94037"/>
    <w:rsid w:val="00A94163"/>
    <w:rsid w:val="00A97A0D"/>
    <w:rsid w:val="00AA03FC"/>
    <w:rsid w:val="00AA0B8C"/>
    <w:rsid w:val="00AA1FDE"/>
    <w:rsid w:val="00AA4770"/>
    <w:rsid w:val="00AA4C95"/>
    <w:rsid w:val="00AA4F2B"/>
    <w:rsid w:val="00AA5637"/>
    <w:rsid w:val="00AA66F0"/>
    <w:rsid w:val="00AA6B42"/>
    <w:rsid w:val="00AA78FE"/>
    <w:rsid w:val="00AB0015"/>
    <w:rsid w:val="00AB1018"/>
    <w:rsid w:val="00AB2B63"/>
    <w:rsid w:val="00AB660F"/>
    <w:rsid w:val="00AB7068"/>
    <w:rsid w:val="00AC07E1"/>
    <w:rsid w:val="00AC1F5F"/>
    <w:rsid w:val="00AC42B1"/>
    <w:rsid w:val="00AC4E2F"/>
    <w:rsid w:val="00AC6582"/>
    <w:rsid w:val="00AD0BE6"/>
    <w:rsid w:val="00AD2BB1"/>
    <w:rsid w:val="00AD2D12"/>
    <w:rsid w:val="00AD3075"/>
    <w:rsid w:val="00AD334B"/>
    <w:rsid w:val="00AD38F2"/>
    <w:rsid w:val="00AD3BD0"/>
    <w:rsid w:val="00AD4A66"/>
    <w:rsid w:val="00AD4D28"/>
    <w:rsid w:val="00AD5EC1"/>
    <w:rsid w:val="00AD686E"/>
    <w:rsid w:val="00AD6F67"/>
    <w:rsid w:val="00AE0074"/>
    <w:rsid w:val="00AE0BB1"/>
    <w:rsid w:val="00AE1FDB"/>
    <w:rsid w:val="00AE2184"/>
    <w:rsid w:val="00AE3E3C"/>
    <w:rsid w:val="00AE4174"/>
    <w:rsid w:val="00AE5960"/>
    <w:rsid w:val="00AE609D"/>
    <w:rsid w:val="00AE657A"/>
    <w:rsid w:val="00AE695B"/>
    <w:rsid w:val="00AE702B"/>
    <w:rsid w:val="00AE727C"/>
    <w:rsid w:val="00AF0D08"/>
    <w:rsid w:val="00AF0E11"/>
    <w:rsid w:val="00AF1F9E"/>
    <w:rsid w:val="00AF21BC"/>
    <w:rsid w:val="00AF3845"/>
    <w:rsid w:val="00AF5498"/>
    <w:rsid w:val="00B01714"/>
    <w:rsid w:val="00B01E5B"/>
    <w:rsid w:val="00B02C0D"/>
    <w:rsid w:val="00B02F01"/>
    <w:rsid w:val="00B038FC"/>
    <w:rsid w:val="00B069B2"/>
    <w:rsid w:val="00B0725C"/>
    <w:rsid w:val="00B1054A"/>
    <w:rsid w:val="00B118C9"/>
    <w:rsid w:val="00B1192D"/>
    <w:rsid w:val="00B11CC7"/>
    <w:rsid w:val="00B11F37"/>
    <w:rsid w:val="00B12298"/>
    <w:rsid w:val="00B12674"/>
    <w:rsid w:val="00B1278E"/>
    <w:rsid w:val="00B135AD"/>
    <w:rsid w:val="00B13DE8"/>
    <w:rsid w:val="00B14069"/>
    <w:rsid w:val="00B14C87"/>
    <w:rsid w:val="00B1525F"/>
    <w:rsid w:val="00B16118"/>
    <w:rsid w:val="00B16F9D"/>
    <w:rsid w:val="00B17589"/>
    <w:rsid w:val="00B17EAD"/>
    <w:rsid w:val="00B20C7F"/>
    <w:rsid w:val="00B211ED"/>
    <w:rsid w:val="00B222AF"/>
    <w:rsid w:val="00B22354"/>
    <w:rsid w:val="00B22894"/>
    <w:rsid w:val="00B229FD"/>
    <w:rsid w:val="00B22A73"/>
    <w:rsid w:val="00B24079"/>
    <w:rsid w:val="00B2423D"/>
    <w:rsid w:val="00B244A1"/>
    <w:rsid w:val="00B2529D"/>
    <w:rsid w:val="00B25B51"/>
    <w:rsid w:val="00B270F2"/>
    <w:rsid w:val="00B27FEB"/>
    <w:rsid w:val="00B305A8"/>
    <w:rsid w:val="00B3060B"/>
    <w:rsid w:val="00B30636"/>
    <w:rsid w:val="00B30A2C"/>
    <w:rsid w:val="00B30AD0"/>
    <w:rsid w:val="00B31709"/>
    <w:rsid w:val="00B31A0F"/>
    <w:rsid w:val="00B3233B"/>
    <w:rsid w:val="00B32616"/>
    <w:rsid w:val="00B32743"/>
    <w:rsid w:val="00B32B85"/>
    <w:rsid w:val="00B330DC"/>
    <w:rsid w:val="00B34274"/>
    <w:rsid w:val="00B34AAB"/>
    <w:rsid w:val="00B358C2"/>
    <w:rsid w:val="00B35E7B"/>
    <w:rsid w:val="00B36D12"/>
    <w:rsid w:val="00B37016"/>
    <w:rsid w:val="00B374B2"/>
    <w:rsid w:val="00B37689"/>
    <w:rsid w:val="00B376A8"/>
    <w:rsid w:val="00B37C08"/>
    <w:rsid w:val="00B40354"/>
    <w:rsid w:val="00B40E91"/>
    <w:rsid w:val="00B41710"/>
    <w:rsid w:val="00B41CDD"/>
    <w:rsid w:val="00B42672"/>
    <w:rsid w:val="00B441D3"/>
    <w:rsid w:val="00B44CD5"/>
    <w:rsid w:val="00B453D1"/>
    <w:rsid w:val="00B4546E"/>
    <w:rsid w:val="00B46622"/>
    <w:rsid w:val="00B46A98"/>
    <w:rsid w:val="00B47273"/>
    <w:rsid w:val="00B473B8"/>
    <w:rsid w:val="00B478B1"/>
    <w:rsid w:val="00B47E71"/>
    <w:rsid w:val="00B51059"/>
    <w:rsid w:val="00B513E1"/>
    <w:rsid w:val="00B519EF"/>
    <w:rsid w:val="00B51C4E"/>
    <w:rsid w:val="00B52020"/>
    <w:rsid w:val="00B520EC"/>
    <w:rsid w:val="00B5230E"/>
    <w:rsid w:val="00B524E9"/>
    <w:rsid w:val="00B52CAA"/>
    <w:rsid w:val="00B53865"/>
    <w:rsid w:val="00B53919"/>
    <w:rsid w:val="00B54682"/>
    <w:rsid w:val="00B546D4"/>
    <w:rsid w:val="00B54E93"/>
    <w:rsid w:val="00B5504F"/>
    <w:rsid w:val="00B57646"/>
    <w:rsid w:val="00B57B81"/>
    <w:rsid w:val="00B601FD"/>
    <w:rsid w:val="00B602B6"/>
    <w:rsid w:val="00B60881"/>
    <w:rsid w:val="00B60ACC"/>
    <w:rsid w:val="00B60F81"/>
    <w:rsid w:val="00B6163D"/>
    <w:rsid w:val="00B61DBC"/>
    <w:rsid w:val="00B622BF"/>
    <w:rsid w:val="00B62C61"/>
    <w:rsid w:val="00B62E29"/>
    <w:rsid w:val="00B632B9"/>
    <w:rsid w:val="00B64626"/>
    <w:rsid w:val="00B6467C"/>
    <w:rsid w:val="00B65330"/>
    <w:rsid w:val="00B66EC9"/>
    <w:rsid w:val="00B6764D"/>
    <w:rsid w:val="00B705E6"/>
    <w:rsid w:val="00B70DC9"/>
    <w:rsid w:val="00B7124C"/>
    <w:rsid w:val="00B71C69"/>
    <w:rsid w:val="00B7216F"/>
    <w:rsid w:val="00B72558"/>
    <w:rsid w:val="00B727C8"/>
    <w:rsid w:val="00B72AFC"/>
    <w:rsid w:val="00B72F01"/>
    <w:rsid w:val="00B736FD"/>
    <w:rsid w:val="00B73913"/>
    <w:rsid w:val="00B739C7"/>
    <w:rsid w:val="00B73AA0"/>
    <w:rsid w:val="00B73AA2"/>
    <w:rsid w:val="00B74CCE"/>
    <w:rsid w:val="00B7667F"/>
    <w:rsid w:val="00B7685E"/>
    <w:rsid w:val="00B77485"/>
    <w:rsid w:val="00B77945"/>
    <w:rsid w:val="00B802C5"/>
    <w:rsid w:val="00B80C11"/>
    <w:rsid w:val="00B8175C"/>
    <w:rsid w:val="00B82F76"/>
    <w:rsid w:val="00B842EB"/>
    <w:rsid w:val="00B8467A"/>
    <w:rsid w:val="00B8503D"/>
    <w:rsid w:val="00B857C9"/>
    <w:rsid w:val="00B866AC"/>
    <w:rsid w:val="00B90188"/>
    <w:rsid w:val="00B926C2"/>
    <w:rsid w:val="00B92DD3"/>
    <w:rsid w:val="00B93071"/>
    <w:rsid w:val="00B9537A"/>
    <w:rsid w:val="00B9579C"/>
    <w:rsid w:val="00B959DA"/>
    <w:rsid w:val="00B964C9"/>
    <w:rsid w:val="00B96B38"/>
    <w:rsid w:val="00B96CE1"/>
    <w:rsid w:val="00B97F31"/>
    <w:rsid w:val="00BA010D"/>
    <w:rsid w:val="00BA0172"/>
    <w:rsid w:val="00BA1427"/>
    <w:rsid w:val="00BA18A0"/>
    <w:rsid w:val="00BA18BF"/>
    <w:rsid w:val="00BA1BA6"/>
    <w:rsid w:val="00BA2038"/>
    <w:rsid w:val="00BA291C"/>
    <w:rsid w:val="00BA3061"/>
    <w:rsid w:val="00BA444C"/>
    <w:rsid w:val="00BA6DDA"/>
    <w:rsid w:val="00BA782E"/>
    <w:rsid w:val="00BA7D6A"/>
    <w:rsid w:val="00BB16AF"/>
    <w:rsid w:val="00BB1C1A"/>
    <w:rsid w:val="00BB23B2"/>
    <w:rsid w:val="00BB2C04"/>
    <w:rsid w:val="00BB2E74"/>
    <w:rsid w:val="00BB3AB8"/>
    <w:rsid w:val="00BB3B1C"/>
    <w:rsid w:val="00BB5073"/>
    <w:rsid w:val="00BB5933"/>
    <w:rsid w:val="00BB6281"/>
    <w:rsid w:val="00BB6FD4"/>
    <w:rsid w:val="00BC041E"/>
    <w:rsid w:val="00BC1805"/>
    <w:rsid w:val="00BC27EC"/>
    <w:rsid w:val="00BC365D"/>
    <w:rsid w:val="00BC3DDC"/>
    <w:rsid w:val="00BC49F8"/>
    <w:rsid w:val="00BC4BC3"/>
    <w:rsid w:val="00BC587E"/>
    <w:rsid w:val="00BC6526"/>
    <w:rsid w:val="00BC6627"/>
    <w:rsid w:val="00BC66EB"/>
    <w:rsid w:val="00BC7C76"/>
    <w:rsid w:val="00BC7D82"/>
    <w:rsid w:val="00BD0A1A"/>
    <w:rsid w:val="00BD161C"/>
    <w:rsid w:val="00BD169E"/>
    <w:rsid w:val="00BD1E3A"/>
    <w:rsid w:val="00BD2B03"/>
    <w:rsid w:val="00BD42B9"/>
    <w:rsid w:val="00BD4636"/>
    <w:rsid w:val="00BD4C4F"/>
    <w:rsid w:val="00BD6D45"/>
    <w:rsid w:val="00BD6D58"/>
    <w:rsid w:val="00BD7478"/>
    <w:rsid w:val="00BE06F4"/>
    <w:rsid w:val="00BE09C9"/>
    <w:rsid w:val="00BE19B0"/>
    <w:rsid w:val="00BE2FAC"/>
    <w:rsid w:val="00BE36DB"/>
    <w:rsid w:val="00BE59FD"/>
    <w:rsid w:val="00BE6C6A"/>
    <w:rsid w:val="00BE6DAA"/>
    <w:rsid w:val="00BE707F"/>
    <w:rsid w:val="00BE7ACA"/>
    <w:rsid w:val="00BF19CD"/>
    <w:rsid w:val="00BF1A2E"/>
    <w:rsid w:val="00BF2623"/>
    <w:rsid w:val="00BF2E35"/>
    <w:rsid w:val="00BF35C7"/>
    <w:rsid w:val="00BF3981"/>
    <w:rsid w:val="00BF3F39"/>
    <w:rsid w:val="00BF3FAE"/>
    <w:rsid w:val="00BF41F4"/>
    <w:rsid w:val="00BF4FFD"/>
    <w:rsid w:val="00BF66C7"/>
    <w:rsid w:val="00BF6807"/>
    <w:rsid w:val="00BF6D6F"/>
    <w:rsid w:val="00BF6F53"/>
    <w:rsid w:val="00BF767C"/>
    <w:rsid w:val="00BF79AF"/>
    <w:rsid w:val="00C00B0A"/>
    <w:rsid w:val="00C011F8"/>
    <w:rsid w:val="00C02AFA"/>
    <w:rsid w:val="00C03200"/>
    <w:rsid w:val="00C03967"/>
    <w:rsid w:val="00C03CEC"/>
    <w:rsid w:val="00C06D60"/>
    <w:rsid w:val="00C07852"/>
    <w:rsid w:val="00C07A5B"/>
    <w:rsid w:val="00C108A0"/>
    <w:rsid w:val="00C120DE"/>
    <w:rsid w:val="00C14C81"/>
    <w:rsid w:val="00C15B6F"/>
    <w:rsid w:val="00C165E1"/>
    <w:rsid w:val="00C16812"/>
    <w:rsid w:val="00C16A76"/>
    <w:rsid w:val="00C17519"/>
    <w:rsid w:val="00C22CC5"/>
    <w:rsid w:val="00C22E68"/>
    <w:rsid w:val="00C24B4E"/>
    <w:rsid w:val="00C25199"/>
    <w:rsid w:val="00C25CE8"/>
    <w:rsid w:val="00C26D15"/>
    <w:rsid w:val="00C27FEE"/>
    <w:rsid w:val="00C316AB"/>
    <w:rsid w:val="00C31722"/>
    <w:rsid w:val="00C32023"/>
    <w:rsid w:val="00C32B53"/>
    <w:rsid w:val="00C330CE"/>
    <w:rsid w:val="00C333B4"/>
    <w:rsid w:val="00C34D6B"/>
    <w:rsid w:val="00C35149"/>
    <w:rsid w:val="00C364D1"/>
    <w:rsid w:val="00C369B7"/>
    <w:rsid w:val="00C36BE1"/>
    <w:rsid w:val="00C376F8"/>
    <w:rsid w:val="00C40707"/>
    <w:rsid w:val="00C4082B"/>
    <w:rsid w:val="00C41FA9"/>
    <w:rsid w:val="00C4491D"/>
    <w:rsid w:val="00C460C9"/>
    <w:rsid w:val="00C46669"/>
    <w:rsid w:val="00C466C9"/>
    <w:rsid w:val="00C500B3"/>
    <w:rsid w:val="00C5113A"/>
    <w:rsid w:val="00C511A4"/>
    <w:rsid w:val="00C520C3"/>
    <w:rsid w:val="00C521F5"/>
    <w:rsid w:val="00C53E4A"/>
    <w:rsid w:val="00C54151"/>
    <w:rsid w:val="00C554A1"/>
    <w:rsid w:val="00C5574E"/>
    <w:rsid w:val="00C5611B"/>
    <w:rsid w:val="00C561BF"/>
    <w:rsid w:val="00C56902"/>
    <w:rsid w:val="00C601AA"/>
    <w:rsid w:val="00C6059F"/>
    <w:rsid w:val="00C61746"/>
    <w:rsid w:val="00C62E3D"/>
    <w:rsid w:val="00C64476"/>
    <w:rsid w:val="00C64CAD"/>
    <w:rsid w:val="00C65DD1"/>
    <w:rsid w:val="00C668AA"/>
    <w:rsid w:val="00C6758F"/>
    <w:rsid w:val="00C73340"/>
    <w:rsid w:val="00C739B5"/>
    <w:rsid w:val="00C740CD"/>
    <w:rsid w:val="00C7457B"/>
    <w:rsid w:val="00C74ED5"/>
    <w:rsid w:val="00C750C6"/>
    <w:rsid w:val="00C75BAB"/>
    <w:rsid w:val="00C77B71"/>
    <w:rsid w:val="00C77BCA"/>
    <w:rsid w:val="00C8057B"/>
    <w:rsid w:val="00C80B2F"/>
    <w:rsid w:val="00C81284"/>
    <w:rsid w:val="00C81B5F"/>
    <w:rsid w:val="00C83731"/>
    <w:rsid w:val="00C83A0B"/>
    <w:rsid w:val="00C84227"/>
    <w:rsid w:val="00C84B90"/>
    <w:rsid w:val="00C8593E"/>
    <w:rsid w:val="00C8600A"/>
    <w:rsid w:val="00C86250"/>
    <w:rsid w:val="00C8671D"/>
    <w:rsid w:val="00C8681D"/>
    <w:rsid w:val="00C90A43"/>
    <w:rsid w:val="00C90E3C"/>
    <w:rsid w:val="00C9260A"/>
    <w:rsid w:val="00C92EFA"/>
    <w:rsid w:val="00C92F30"/>
    <w:rsid w:val="00C9372B"/>
    <w:rsid w:val="00C93F5A"/>
    <w:rsid w:val="00C93F5F"/>
    <w:rsid w:val="00C940C1"/>
    <w:rsid w:val="00C95587"/>
    <w:rsid w:val="00C95A7A"/>
    <w:rsid w:val="00C964B7"/>
    <w:rsid w:val="00C96566"/>
    <w:rsid w:val="00C97F0E"/>
    <w:rsid w:val="00CA12C0"/>
    <w:rsid w:val="00CA15ED"/>
    <w:rsid w:val="00CA248C"/>
    <w:rsid w:val="00CA5979"/>
    <w:rsid w:val="00CA5B3E"/>
    <w:rsid w:val="00CA5E27"/>
    <w:rsid w:val="00CA7123"/>
    <w:rsid w:val="00CA7258"/>
    <w:rsid w:val="00CA7ABC"/>
    <w:rsid w:val="00CA7E20"/>
    <w:rsid w:val="00CB020C"/>
    <w:rsid w:val="00CB07A0"/>
    <w:rsid w:val="00CB11AF"/>
    <w:rsid w:val="00CB1422"/>
    <w:rsid w:val="00CB2548"/>
    <w:rsid w:val="00CB284B"/>
    <w:rsid w:val="00CB3798"/>
    <w:rsid w:val="00CB4385"/>
    <w:rsid w:val="00CB438C"/>
    <w:rsid w:val="00CB4F4A"/>
    <w:rsid w:val="00CB5155"/>
    <w:rsid w:val="00CB78E0"/>
    <w:rsid w:val="00CC1314"/>
    <w:rsid w:val="00CC5485"/>
    <w:rsid w:val="00CC62D9"/>
    <w:rsid w:val="00CC6801"/>
    <w:rsid w:val="00CC6941"/>
    <w:rsid w:val="00CD0E71"/>
    <w:rsid w:val="00CD1678"/>
    <w:rsid w:val="00CD1893"/>
    <w:rsid w:val="00CD27B2"/>
    <w:rsid w:val="00CD523C"/>
    <w:rsid w:val="00CD5DC7"/>
    <w:rsid w:val="00CD75A1"/>
    <w:rsid w:val="00CD7D00"/>
    <w:rsid w:val="00CE0803"/>
    <w:rsid w:val="00CE0D3C"/>
    <w:rsid w:val="00CE159A"/>
    <w:rsid w:val="00CE1A19"/>
    <w:rsid w:val="00CE2ECC"/>
    <w:rsid w:val="00CE2ED6"/>
    <w:rsid w:val="00CE3665"/>
    <w:rsid w:val="00CE3F89"/>
    <w:rsid w:val="00CE4445"/>
    <w:rsid w:val="00CE49EF"/>
    <w:rsid w:val="00CE4C66"/>
    <w:rsid w:val="00CE5B1E"/>
    <w:rsid w:val="00CE7221"/>
    <w:rsid w:val="00CE77AB"/>
    <w:rsid w:val="00CE7A54"/>
    <w:rsid w:val="00CF1147"/>
    <w:rsid w:val="00CF24EF"/>
    <w:rsid w:val="00CF38A9"/>
    <w:rsid w:val="00CF4A55"/>
    <w:rsid w:val="00CF574E"/>
    <w:rsid w:val="00CF6810"/>
    <w:rsid w:val="00CF6EED"/>
    <w:rsid w:val="00CF792E"/>
    <w:rsid w:val="00D00162"/>
    <w:rsid w:val="00D01B59"/>
    <w:rsid w:val="00D02496"/>
    <w:rsid w:val="00D0278C"/>
    <w:rsid w:val="00D031F1"/>
    <w:rsid w:val="00D036AE"/>
    <w:rsid w:val="00D03720"/>
    <w:rsid w:val="00D03C2E"/>
    <w:rsid w:val="00D05572"/>
    <w:rsid w:val="00D06A41"/>
    <w:rsid w:val="00D10034"/>
    <w:rsid w:val="00D11551"/>
    <w:rsid w:val="00D11888"/>
    <w:rsid w:val="00D123C6"/>
    <w:rsid w:val="00D12F2D"/>
    <w:rsid w:val="00D142B1"/>
    <w:rsid w:val="00D16617"/>
    <w:rsid w:val="00D178C9"/>
    <w:rsid w:val="00D20AF1"/>
    <w:rsid w:val="00D22507"/>
    <w:rsid w:val="00D22CB0"/>
    <w:rsid w:val="00D22F7C"/>
    <w:rsid w:val="00D232E4"/>
    <w:rsid w:val="00D2339B"/>
    <w:rsid w:val="00D23571"/>
    <w:rsid w:val="00D2369C"/>
    <w:rsid w:val="00D244FA"/>
    <w:rsid w:val="00D24B1B"/>
    <w:rsid w:val="00D24B54"/>
    <w:rsid w:val="00D256EC"/>
    <w:rsid w:val="00D25C3A"/>
    <w:rsid w:val="00D25D89"/>
    <w:rsid w:val="00D266CC"/>
    <w:rsid w:val="00D26CD1"/>
    <w:rsid w:val="00D26E99"/>
    <w:rsid w:val="00D276DC"/>
    <w:rsid w:val="00D3024A"/>
    <w:rsid w:val="00D31614"/>
    <w:rsid w:val="00D3191B"/>
    <w:rsid w:val="00D319F4"/>
    <w:rsid w:val="00D324D4"/>
    <w:rsid w:val="00D360B1"/>
    <w:rsid w:val="00D3754A"/>
    <w:rsid w:val="00D379E6"/>
    <w:rsid w:val="00D37AC2"/>
    <w:rsid w:val="00D409E3"/>
    <w:rsid w:val="00D41D31"/>
    <w:rsid w:val="00D42E9D"/>
    <w:rsid w:val="00D437FE"/>
    <w:rsid w:val="00D45B93"/>
    <w:rsid w:val="00D507C6"/>
    <w:rsid w:val="00D507D6"/>
    <w:rsid w:val="00D514C1"/>
    <w:rsid w:val="00D51698"/>
    <w:rsid w:val="00D52CFA"/>
    <w:rsid w:val="00D5514E"/>
    <w:rsid w:val="00D558E5"/>
    <w:rsid w:val="00D55D85"/>
    <w:rsid w:val="00D56178"/>
    <w:rsid w:val="00D57B99"/>
    <w:rsid w:val="00D57C8B"/>
    <w:rsid w:val="00D57E0D"/>
    <w:rsid w:val="00D57F07"/>
    <w:rsid w:val="00D60153"/>
    <w:rsid w:val="00D605A1"/>
    <w:rsid w:val="00D6101B"/>
    <w:rsid w:val="00D61177"/>
    <w:rsid w:val="00D619F9"/>
    <w:rsid w:val="00D61FA4"/>
    <w:rsid w:val="00D6260D"/>
    <w:rsid w:val="00D6375D"/>
    <w:rsid w:val="00D645B1"/>
    <w:rsid w:val="00D6509D"/>
    <w:rsid w:val="00D66278"/>
    <w:rsid w:val="00D66EC5"/>
    <w:rsid w:val="00D70CF3"/>
    <w:rsid w:val="00D726F1"/>
    <w:rsid w:val="00D72B7F"/>
    <w:rsid w:val="00D73F13"/>
    <w:rsid w:val="00D747E3"/>
    <w:rsid w:val="00D75E06"/>
    <w:rsid w:val="00D766BC"/>
    <w:rsid w:val="00D8074A"/>
    <w:rsid w:val="00D80991"/>
    <w:rsid w:val="00D80A11"/>
    <w:rsid w:val="00D83768"/>
    <w:rsid w:val="00D840CC"/>
    <w:rsid w:val="00D85651"/>
    <w:rsid w:val="00D8566E"/>
    <w:rsid w:val="00D866A3"/>
    <w:rsid w:val="00D867BB"/>
    <w:rsid w:val="00D86815"/>
    <w:rsid w:val="00D86D11"/>
    <w:rsid w:val="00D904FE"/>
    <w:rsid w:val="00D90759"/>
    <w:rsid w:val="00D919CE"/>
    <w:rsid w:val="00D91F36"/>
    <w:rsid w:val="00D92431"/>
    <w:rsid w:val="00D933ED"/>
    <w:rsid w:val="00D93D80"/>
    <w:rsid w:val="00D948B3"/>
    <w:rsid w:val="00D952A9"/>
    <w:rsid w:val="00D9661D"/>
    <w:rsid w:val="00DA04D6"/>
    <w:rsid w:val="00DA071F"/>
    <w:rsid w:val="00DA15B7"/>
    <w:rsid w:val="00DA1B01"/>
    <w:rsid w:val="00DA2C9C"/>
    <w:rsid w:val="00DA3513"/>
    <w:rsid w:val="00DA3597"/>
    <w:rsid w:val="00DA3B98"/>
    <w:rsid w:val="00DA4124"/>
    <w:rsid w:val="00DA4C38"/>
    <w:rsid w:val="00DA4E42"/>
    <w:rsid w:val="00DA5949"/>
    <w:rsid w:val="00DA5A70"/>
    <w:rsid w:val="00DA68FF"/>
    <w:rsid w:val="00DA6CD7"/>
    <w:rsid w:val="00DA6D7C"/>
    <w:rsid w:val="00DB1876"/>
    <w:rsid w:val="00DB2038"/>
    <w:rsid w:val="00DB3AEC"/>
    <w:rsid w:val="00DB44FF"/>
    <w:rsid w:val="00DB4750"/>
    <w:rsid w:val="00DB51E9"/>
    <w:rsid w:val="00DB52EE"/>
    <w:rsid w:val="00DB5A42"/>
    <w:rsid w:val="00DB613A"/>
    <w:rsid w:val="00DB6158"/>
    <w:rsid w:val="00DB6419"/>
    <w:rsid w:val="00DB674F"/>
    <w:rsid w:val="00DB78A1"/>
    <w:rsid w:val="00DB78F3"/>
    <w:rsid w:val="00DC1283"/>
    <w:rsid w:val="00DC169B"/>
    <w:rsid w:val="00DC19EE"/>
    <w:rsid w:val="00DC276D"/>
    <w:rsid w:val="00DC2A76"/>
    <w:rsid w:val="00DC2CFC"/>
    <w:rsid w:val="00DC345B"/>
    <w:rsid w:val="00DC3FFD"/>
    <w:rsid w:val="00DC43C6"/>
    <w:rsid w:val="00DC5D3D"/>
    <w:rsid w:val="00DC616B"/>
    <w:rsid w:val="00DC62F4"/>
    <w:rsid w:val="00DC68C1"/>
    <w:rsid w:val="00DC692F"/>
    <w:rsid w:val="00DC6C04"/>
    <w:rsid w:val="00DC7134"/>
    <w:rsid w:val="00DC75FA"/>
    <w:rsid w:val="00DC77D3"/>
    <w:rsid w:val="00DC7886"/>
    <w:rsid w:val="00DC7CAD"/>
    <w:rsid w:val="00DC7CB9"/>
    <w:rsid w:val="00DD2B85"/>
    <w:rsid w:val="00DD341D"/>
    <w:rsid w:val="00DD3885"/>
    <w:rsid w:val="00DD43F1"/>
    <w:rsid w:val="00DD48AB"/>
    <w:rsid w:val="00DD55FE"/>
    <w:rsid w:val="00DD5F26"/>
    <w:rsid w:val="00DD7644"/>
    <w:rsid w:val="00DE06AB"/>
    <w:rsid w:val="00DE0E2B"/>
    <w:rsid w:val="00DE2248"/>
    <w:rsid w:val="00DE2680"/>
    <w:rsid w:val="00DE317E"/>
    <w:rsid w:val="00DE42EC"/>
    <w:rsid w:val="00DE48E0"/>
    <w:rsid w:val="00DE5A4A"/>
    <w:rsid w:val="00DE7AC4"/>
    <w:rsid w:val="00DF1A85"/>
    <w:rsid w:val="00DF294A"/>
    <w:rsid w:val="00DF3866"/>
    <w:rsid w:val="00DF3A57"/>
    <w:rsid w:val="00DF53D5"/>
    <w:rsid w:val="00DF562E"/>
    <w:rsid w:val="00DF5A48"/>
    <w:rsid w:val="00DF5DB6"/>
    <w:rsid w:val="00DF6703"/>
    <w:rsid w:val="00DF6D66"/>
    <w:rsid w:val="00E005ED"/>
    <w:rsid w:val="00E015DD"/>
    <w:rsid w:val="00E017E2"/>
    <w:rsid w:val="00E025CC"/>
    <w:rsid w:val="00E0293F"/>
    <w:rsid w:val="00E02BE5"/>
    <w:rsid w:val="00E03D01"/>
    <w:rsid w:val="00E04BBB"/>
    <w:rsid w:val="00E05ABF"/>
    <w:rsid w:val="00E067A6"/>
    <w:rsid w:val="00E10F46"/>
    <w:rsid w:val="00E110C3"/>
    <w:rsid w:val="00E119A7"/>
    <w:rsid w:val="00E119E2"/>
    <w:rsid w:val="00E13461"/>
    <w:rsid w:val="00E13893"/>
    <w:rsid w:val="00E139F3"/>
    <w:rsid w:val="00E144F4"/>
    <w:rsid w:val="00E14798"/>
    <w:rsid w:val="00E15360"/>
    <w:rsid w:val="00E15491"/>
    <w:rsid w:val="00E17438"/>
    <w:rsid w:val="00E178BD"/>
    <w:rsid w:val="00E20597"/>
    <w:rsid w:val="00E21777"/>
    <w:rsid w:val="00E227CF"/>
    <w:rsid w:val="00E228CB"/>
    <w:rsid w:val="00E23638"/>
    <w:rsid w:val="00E238E0"/>
    <w:rsid w:val="00E23F6D"/>
    <w:rsid w:val="00E25D0C"/>
    <w:rsid w:val="00E261EF"/>
    <w:rsid w:val="00E266D2"/>
    <w:rsid w:val="00E26C71"/>
    <w:rsid w:val="00E30182"/>
    <w:rsid w:val="00E31670"/>
    <w:rsid w:val="00E32536"/>
    <w:rsid w:val="00E3376D"/>
    <w:rsid w:val="00E33A33"/>
    <w:rsid w:val="00E33A69"/>
    <w:rsid w:val="00E34906"/>
    <w:rsid w:val="00E355E8"/>
    <w:rsid w:val="00E35798"/>
    <w:rsid w:val="00E36A53"/>
    <w:rsid w:val="00E37C88"/>
    <w:rsid w:val="00E4075B"/>
    <w:rsid w:val="00E41CF6"/>
    <w:rsid w:val="00E440DE"/>
    <w:rsid w:val="00E443AC"/>
    <w:rsid w:val="00E4648D"/>
    <w:rsid w:val="00E46861"/>
    <w:rsid w:val="00E4708B"/>
    <w:rsid w:val="00E47D07"/>
    <w:rsid w:val="00E51042"/>
    <w:rsid w:val="00E510FB"/>
    <w:rsid w:val="00E5167C"/>
    <w:rsid w:val="00E51E83"/>
    <w:rsid w:val="00E520D9"/>
    <w:rsid w:val="00E52F0F"/>
    <w:rsid w:val="00E54D73"/>
    <w:rsid w:val="00E55B99"/>
    <w:rsid w:val="00E56DB5"/>
    <w:rsid w:val="00E6036A"/>
    <w:rsid w:val="00E603C0"/>
    <w:rsid w:val="00E61EC4"/>
    <w:rsid w:val="00E61FB0"/>
    <w:rsid w:val="00E63266"/>
    <w:rsid w:val="00E635B2"/>
    <w:rsid w:val="00E63A65"/>
    <w:rsid w:val="00E63EF1"/>
    <w:rsid w:val="00E660DD"/>
    <w:rsid w:val="00E670D8"/>
    <w:rsid w:val="00E67268"/>
    <w:rsid w:val="00E6734B"/>
    <w:rsid w:val="00E678A0"/>
    <w:rsid w:val="00E67B19"/>
    <w:rsid w:val="00E67B53"/>
    <w:rsid w:val="00E705C6"/>
    <w:rsid w:val="00E706BD"/>
    <w:rsid w:val="00E70EB9"/>
    <w:rsid w:val="00E71506"/>
    <w:rsid w:val="00E717EF"/>
    <w:rsid w:val="00E72931"/>
    <w:rsid w:val="00E72E40"/>
    <w:rsid w:val="00E7316A"/>
    <w:rsid w:val="00E73A4E"/>
    <w:rsid w:val="00E73F65"/>
    <w:rsid w:val="00E74026"/>
    <w:rsid w:val="00E75E51"/>
    <w:rsid w:val="00E77CB3"/>
    <w:rsid w:val="00E77DD1"/>
    <w:rsid w:val="00E80387"/>
    <w:rsid w:val="00E80451"/>
    <w:rsid w:val="00E8128E"/>
    <w:rsid w:val="00E8240B"/>
    <w:rsid w:val="00E831BD"/>
    <w:rsid w:val="00E833F5"/>
    <w:rsid w:val="00E83CB1"/>
    <w:rsid w:val="00E85362"/>
    <w:rsid w:val="00E856EF"/>
    <w:rsid w:val="00E86E70"/>
    <w:rsid w:val="00E87389"/>
    <w:rsid w:val="00E91CFE"/>
    <w:rsid w:val="00E92B00"/>
    <w:rsid w:val="00E93078"/>
    <w:rsid w:val="00E936FB"/>
    <w:rsid w:val="00E9378A"/>
    <w:rsid w:val="00E9616C"/>
    <w:rsid w:val="00E96230"/>
    <w:rsid w:val="00E96822"/>
    <w:rsid w:val="00EA035B"/>
    <w:rsid w:val="00EA0741"/>
    <w:rsid w:val="00EA16F4"/>
    <w:rsid w:val="00EA19CD"/>
    <w:rsid w:val="00EA1D56"/>
    <w:rsid w:val="00EA3025"/>
    <w:rsid w:val="00EA329C"/>
    <w:rsid w:val="00EA3540"/>
    <w:rsid w:val="00EA3BD5"/>
    <w:rsid w:val="00EA3DD4"/>
    <w:rsid w:val="00EA49F6"/>
    <w:rsid w:val="00EA6589"/>
    <w:rsid w:val="00EA6CB5"/>
    <w:rsid w:val="00EA6F92"/>
    <w:rsid w:val="00EA72EB"/>
    <w:rsid w:val="00EB003C"/>
    <w:rsid w:val="00EB0D4B"/>
    <w:rsid w:val="00EB1B21"/>
    <w:rsid w:val="00EB1E82"/>
    <w:rsid w:val="00EB32AA"/>
    <w:rsid w:val="00EB340D"/>
    <w:rsid w:val="00EB3FA6"/>
    <w:rsid w:val="00EB5330"/>
    <w:rsid w:val="00EB59E9"/>
    <w:rsid w:val="00EB5B6C"/>
    <w:rsid w:val="00EB6037"/>
    <w:rsid w:val="00EB69BB"/>
    <w:rsid w:val="00EB6E4A"/>
    <w:rsid w:val="00EB7DAB"/>
    <w:rsid w:val="00EC01CF"/>
    <w:rsid w:val="00EC0462"/>
    <w:rsid w:val="00EC1916"/>
    <w:rsid w:val="00EC2033"/>
    <w:rsid w:val="00EC266B"/>
    <w:rsid w:val="00EC3F63"/>
    <w:rsid w:val="00EC44CD"/>
    <w:rsid w:val="00EC451C"/>
    <w:rsid w:val="00EC4D2A"/>
    <w:rsid w:val="00EC4D3F"/>
    <w:rsid w:val="00EC4E3B"/>
    <w:rsid w:val="00EC52E7"/>
    <w:rsid w:val="00EC72B4"/>
    <w:rsid w:val="00ED02B3"/>
    <w:rsid w:val="00ED12C7"/>
    <w:rsid w:val="00ED1572"/>
    <w:rsid w:val="00ED16B0"/>
    <w:rsid w:val="00ED2D20"/>
    <w:rsid w:val="00ED3579"/>
    <w:rsid w:val="00ED5210"/>
    <w:rsid w:val="00ED583A"/>
    <w:rsid w:val="00ED5D8C"/>
    <w:rsid w:val="00ED6835"/>
    <w:rsid w:val="00ED6CDC"/>
    <w:rsid w:val="00ED6E33"/>
    <w:rsid w:val="00EE1798"/>
    <w:rsid w:val="00EE280C"/>
    <w:rsid w:val="00EE36E2"/>
    <w:rsid w:val="00EE40EE"/>
    <w:rsid w:val="00EE4362"/>
    <w:rsid w:val="00EE4EC3"/>
    <w:rsid w:val="00EE4F42"/>
    <w:rsid w:val="00EE6084"/>
    <w:rsid w:val="00EE749F"/>
    <w:rsid w:val="00EE7702"/>
    <w:rsid w:val="00EF06B2"/>
    <w:rsid w:val="00EF09CF"/>
    <w:rsid w:val="00EF115E"/>
    <w:rsid w:val="00EF1D16"/>
    <w:rsid w:val="00EF20CB"/>
    <w:rsid w:val="00EF269E"/>
    <w:rsid w:val="00EF319F"/>
    <w:rsid w:val="00EF358A"/>
    <w:rsid w:val="00EF38F0"/>
    <w:rsid w:val="00EF5141"/>
    <w:rsid w:val="00EF5BFD"/>
    <w:rsid w:val="00EF6908"/>
    <w:rsid w:val="00EF6A9F"/>
    <w:rsid w:val="00EF70E0"/>
    <w:rsid w:val="00EF7C48"/>
    <w:rsid w:val="00F01591"/>
    <w:rsid w:val="00F0264C"/>
    <w:rsid w:val="00F02B77"/>
    <w:rsid w:val="00F02F56"/>
    <w:rsid w:val="00F03E14"/>
    <w:rsid w:val="00F04117"/>
    <w:rsid w:val="00F04402"/>
    <w:rsid w:val="00F04633"/>
    <w:rsid w:val="00F047B2"/>
    <w:rsid w:val="00F0481B"/>
    <w:rsid w:val="00F04AE8"/>
    <w:rsid w:val="00F04F20"/>
    <w:rsid w:val="00F04F29"/>
    <w:rsid w:val="00F052C5"/>
    <w:rsid w:val="00F05818"/>
    <w:rsid w:val="00F05B7D"/>
    <w:rsid w:val="00F05BFE"/>
    <w:rsid w:val="00F06EF5"/>
    <w:rsid w:val="00F07028"/>
    <w:rsid w:val="00F07873"/>
    <w:rsid w:val="00F1048F"/>
    <w:rsid w:val="00F10AD6"/>
    <w:rsid w:val="00F1143A"/>
    <w:rsid w:val="00F12396"/>
    <w:rsid w:val="00F12C1D"/>
    <w:rsid w:val="00F12CBD"/>
    <w:rsid w:val="00F12EA7"/>
    <w:rsid w:val="00F13553"/>
    <w:rsid w:val="00F136A5"/>
    <w:rsid w:val="00F141C1"/>
    <w:rsid w:val="00F14341"/>
    <w:rsid w:val="00F162F7"/>
    <w:rsid w:val="00F173A4"/>
    <w:rsid w:val="00F17804"/>
    <w:rsid w:val="00F20BD6"/>
    <w:rsid w:val="00F20DC3"/>
    <w:rsid w:val="00F21198"/>
    <w:rsid w:val="00F21622"/>
    <w:rsid w:val="00F25036"/>
    <w:rsid w:val="00F262FD"/>
    <w:rsid w:val="00F26FF9"/>
    <w:rsid w:val="00F27739"/>
    <w:rsid w:val="00F30FE8"/>
    <w:rsid w:val="00F3185E"/>
    <w:rsid w:val="00F31A8D"/>
    <w:rsid w:val="00F31E48"/>
    <w:rsid w:val="00F31F12"/>
    <w:rsid w:val="00F338C3"/>
    <w:rsid w:val="00F33E9B"/>
    <w:rsid w:val="00F3431F"/>
    <w:rsid w:val="00F3527B"/>
    <w:rsid w:val="00F35389"/>
    <w:rsid w:val="00F355E4"/>
    <w:rsid w:val="00F35E6D"/>
    <w:rsid w:val="00F3698A"/>
    <w:rsid w:val="00F3719B"/>
    <w:rsid w:val="00F37759"/>
    <w:rsid w:val="00F37D08"/>
    <w:rsid w:val="00F40345"/>
    <w:rsid w:val="00F41A62"/>
    <w:rsid w:val="00F42326"/>
    <w:rsid w:val="00F42DCA"/>
    <w:rsid w:val="00F44350"/>
    <w:rsid w:val="00F44721"/>
    <w:rsid w:val="00F44769"/>
    <w:rsid w:val="00F4500E"/>
    <w:rsid w:val="00F45995"/>
    <w:rsid w:val="00F45E5F"/>
    <w:rsid w:val="00F466B3"/>
    <w:rsid w:val="00F467FA"/>
    <w:rsid w:val="00F46A48"/>
    <w:rsid w:val="00F50E5D"/>
    <w:rsid w:val="00F51E55"/>
    <w:rsid w:val="00F51F17"/>
    <w:rsid w:val="00F534C6"/>
    <w:rsid w:val="00F53649"/>
    <w:rsid w:val="00F536A0"/>
    <w:rsid w:val="00F53773"/>
    <w:rsid w:val="00F542C0"/>
    <w:rsid w:val="00F54E6A"/>
    <w:rsid w:val="00F55D30"/>
    <w:rsid w:val="00F57A88"/>
    <w:rsid w:val="00F57FE9"/>
    <w:rsid w:val="00F600EA"/>
    <w:rsid w:val="00F60496"/>
    <w:rsid w:val="00F6078A"/>
    <w:rsid w:val="00F6169E"/>
    <w:rsid w:val="00F62156"/>
    <w:rsid w:val="00F63253"/>
    <w:rsid w:val="00F634A5"/>
    <w:rsid w:val="00F636D7"/>
    <w:rsid w:val="00F64EB9"/>
    <w:rsid w:val="00F65A3C"/>
    <w:rsid w:val="00F65BDB"/>
    <w:rsid w:val="00F65D4D"/>
    <w:rsid w:val="00F65F3C"/>
    <w:rsid w:val="00F66015"/>
    <w:rsid w:val="00F6615A"/>
    <w:rsid w:val="00F66495"/>
    <w:rsid w:val="00F67188"/>
    <w:rsid w:val="00F67B1B"/>
    <w:rsid w:val="00F703C4"/>
    <w:rsid w:val="00F70B14"/>
    <w:rsid w:val="00F715D4"/>
    <w:rsid w:val="00F72589"/>
    <w:rsid w:val="00F7388A"/>
    <w:rsid w:val="00F74A51"/>
    <w:rsid w:val="00F74D9A"/>
    <w:rsid w:val="00F74E6F"/>
    <w:rsid w:val="00F75754"/>
    <w:rsid w:val="00F75981"/>
    <w:rsid w:val="00F75F90"/>
    <w:rsid w:val="00F765A8"/>
    <w:rsid w:val="00F76689"/>
    <w:rsid w:val="00F76BEA"/>
    <w:rsid w:val="00F80854"/>
    <w:rsid w:val="00F81ED3"/>
    <w:rsid w:val="00F831F9"/>
    <w:rsid w:val="00F836EE"/>
    <w:rsid w:val="00F83A35"/>
    <w:rsid w:val="00F84559"/>
    <w:rsid w:val="00F865FF"/>
    <w:rsid w:val="00F86692"/>
    <w:rsid w:val="00F86A16"/>
    <w:rsid w:val="00F87332"/>
    <w:rsid w:val="00F873F3"/>
    <w:rsid w:val="00F8772A"/>
    <w:rsid w:val="00F87EAE"/>
    <w:rsid w:val="00F91AEC"/>
    <w:rsid w:val="00F92484"/>
    <w:rsid w:val="00F93311"/>
    <w:rsid w:val="00F959E8"/>
    <w:rsid w:val="00F95C3E"/>
    <w:rsid w:val="00F9689D"/>
    <w:rsid w:val="00F9726E"/>
    <w:rsid w:val="00F97A58"/>
    <w:rsid w:val="00FA0723"/>
    <w:rsid w:val="00FA0DB7"/>
    <w:rsid w:val="00FA1221"/>
    <w:rsid w:val="00FA238E"/>
    <w:rsid w:val="00FA2745"/>
    <w:rsid w:val="00FA2FF5"/>
    <w:rsid w:val="00FA3734"/>
    <w:rsid w:val="00FA419F"/>
    <w:rsid w:val="00FA4C6F"/>
    <w:rsid w:val="00FA5401"/>
    <w:rsid w:val="00FA550D"/>
    <w:rsid w:val="00FA5E67"/>
    <w:rsid w:val="00FA64CA"/>
    <w:rsid w:val="00FA7A4E"/>
    <w:rsid w:val="00FB1460"/>
    <w:rsid w:val="00FB1B29"/>
    <w:rsid w:val="00FB2997"/>
    <w:rsid w:val="00FB39A7"/>
    <w:rsid w:val="00FB3D7E"/>
    <w:rsid w:val="00FB4209"/>
    <w:rsid w:val="00FB486D"/>
    <w:rsid w:val="00FB61F4"/>
    <w:rsid w:val="00FB6F95"/>
    <w:rsid w:val="00FB7E84"/>
    <w:rsid w:val="00FC16E8"/>
    <w:rsid w:val="00FC2A3E"/>
    <w:rsid w:val="00FC307E"/>
    <w:rsid w:val="00FC4227"/>
    <w:rsid w:val="00FC5D8C"/>
    <w:rsid w:val="00FC6C36"/>
    <w:rsid w:val="00FC7298"/>
    <w:rsid w:val="00FC73BD"/>
    <w:rsid w:val="00FD0197"/>
    <w:rsid w:val="00FD07E4"/>
    <w:rsid w:val="00FD0FDD"/>
    <w:rsid w:val="00FD2068"/>
    <w:rsid w:val="00FD2BF1"/>
    <w:rsid w:val="00FD4556"/>
    <w:rsid w:val="00FD4B7D"/>
    <w:rsid w:val="00FD56AE"/>
    <w:rsid w:val="00FD5A26"/>
    <w:rsid w:val="00FD5A3C"/>
    <w:rsid w:val="00FD666E"/>
    <w:rsid w:val="00FD6824"/>
    <w:rsid w:val="00FD6B12"/>
    <w:rsid w:val="00FD7C6E"/>
    <w:rsid w:val="00FE0C1B"/>
    <w:rsid w:val="00FE13B5"/>
    <w:rsid w:val="00FE1C02"/>
    <w:rsid w:val="00FE32AD"/>
    <w:rsid w:val="00FE3447"/>
    <w:rsid w:val="00FE3DA2"/>
    <w:rsid w:val="00FE4DB3"/>
    <w:rsid w:val="00FE51FF"/>
    <w:rsid w:val="00FE5E4E"/>
    <w:rsid w:val="00FE64AF"/>
    <w:rsid w:val="00FE6F86"/>
    <w:rsid w:val="00FE7F44"/>
    <w:rsid w:val="00FF008E"/>
    <w:rsid w:val="00FF06B1"/>
    <w:rsid w:val="00FF1005"/>
    <w:rsid w:val="00FF265E"/>
    <w:rsid w:val="00FF2BB0"/>
    <w:rsid w:val="00FF31E2"/>
    <w:rsid w:val="00FF3CC1"/>
    <w:rsid w:val="00FF3D84"/>
    <w:rsid w:val="00FF4254"/>
    <w:rsid w:val="00FF4F6A"/>
    <w:rsid w:val="00FF6DB0"/>
    <w:rsid w:val="00FF755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C26F2"/>
  <w15:chartTrackingRefBased/>
  <w15:docId w15:val="{B1BC27F5-477D-48BA-9A64-59579B09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360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3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hanging="426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Title">
    <w:name w:val="Title"/>
    <w:basedOn w:val="Normal"/>
    <w:qFormat/>
    <w:pPr>
      <w:ind w:left="-567"/>
      <w:jc w:val="center"/>
    </w:pPr>
    <w:rPr>
      <w:b/>
      <w:sz w:val="32"/>
      <w:u w:val="single"/>
    </w:rPr>
  </w:style>
  <w:style w:type="paragraph" w:styleId="BodyTextIndent3">
    <w:name w:val="Body Text Indent 3"/>
    <w:basedOn w:val="Normal"/>
    <w:pPr>
      <w:ind w:left="12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Header">
    <w:name w:val="header"/>
    <w:basedOn w:val="Normal"/>
    <w:rsid w:val="00430FA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867BB"/>
    <w:pPr>
      <w:ind w:left="720"/>
    </w:pPr>
  </w:style>
  <w:style w:type="character" w:styleId="Hyperlink">
    <w:name w:val="Hyperlink"/>
    <w:unhideWhenUsed/>
    <w:rsid w:val="00801619"/>
    <w:rPr>
      <w:color w:val="0563C1"/>
      <w:u w:val="single"/>
    </w:rPr>
  </w:style>
  <w:style w:type="character" w:styleId="Emphasis">
    <w:name w:val="Emphasis"/>
    <w:basedOn w:val="DefaultParagraphFont"/>
    <w:qFormat/>
    <w:rsid w:val="00EE4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8C66-FB48-4162-8EA9-2A4D8FC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nutes of Parish Council Meeting</vt:lpstr>
      <vt:lpstr>LOXTON PARISH COUNCIL									</vt:lpstr>
      <vt:lpstr>    MINUTES OF THE MEETING ON MONDAY 4th SEPTEMBER 2023</vt:lpstr>
    </vt:vector>
  </TitlesOfParts>
  <Company>Church Council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ish Council Meeting</dc:title>
  <dc:subject/>
  <dc:creator>Alan James Parfitt</dc:creator>
  <cp:keywords/>
  <cp:lastModifiedBy>Loxton Parish Council</cp:lastModifiedBy>
  <cp:revision>82</cp:revision>
  <cp:lastPrinted>2025-01-06T16:23:00Z</cp:lastPrinted>
  <dcterms:created xsi:type="dcterms:W3CDTF">2024-12-04T12:30:00Z</dcterms:created>
  <dcterms:modified xsi:type="dcterms:W3CDTF">2025-01-07T14:44:00Z</dcterms:modified>
</cp:coreProperties>
</file>